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F77D54" w:rsidRPr="003E5B37" w14:paraId="37594B15" w14:textId="77777777" w:rsidTr="00B66B83">
        <w:trPr>
          <w:tblCellSpacing w:w="15" w:type="dxa"/>
        </w:trPr>
        <w:tc>
          <w:tcPr>
            <w:tcW w:w="0" w:type="auto"/>
            <w:vAlign w:val="center"/>
            <w:hideMark/>
          </w:tcPr>
          <w:bookmarkStart w:id="0" w:name="_GoBack"/>
          <w:bookmarkEnd w:id="0"/>
          <w:p w14:paraId="232ECB9D" w14:textId="77777777" w:rsidR="00F77D54" w:rsidRDefault="00F77D54" w:rsidP="00B66B83">
            <w:pPr>
              <w:spacing w:after="0"/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://ucemexperience.wordpress.com/2013/08/09/ucemdeuxime-partie-1-quest-ce-que-le-pardon-3/" \o "UCEM~DEUXIÈME PARTIE ~ 1. Qu’est-ce que le pardon ?" </w:instrText>
            </w:r>
            <w:r>
              <w:fldChar w:fldCharType="separate"/>
            </w:r>
            <w:r w:rsidRPr="00DD3DB2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1. </w:t>
            </w:r>
            <w:r w:rsidRPr="00EC4E68">
              <w:rPr>
                <w:rStyle w:val="Hyperlink"/>
                <w:b/>
                <w:bCs/>
                <w:color w:val="0070C0"/>
                <w:sz w:val="32"/>
                <w:szCs w:val="32"/>
              </w:rPr>
              <w:t>Qu’est-ce que le pardon ?</w:t>
            </w:r>
            <w:r>
              <w:rPr>
                <w:rStyle w:val="Hyperlink"/>
                <w:b/>
                <w:bCs/>
                <w:color w:val="0070C0"/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         Un Cours en Miracles </w:t>
            </w:r>
          </w:p>
          <w:p w14:paraId="554608A5" w14:textId="77777777" w:rsidR="00F77D54" w:rsidRPr="007550C6" w:rsidRDefault="00F77D54" w:rsidP="00B66B83">
            <w:pPr>
              <w:spacing w:after="0"/>
            </w:pPr>
            <w:r>
              <w:rPr>
                <w:sz w:val="32"/>
                <w:szCs w:val="32"/>
              </w:rPr>
              <w:t xml:space="preserve">                                                         </w:t>
            </w:r>
            <w:r w:rsidRPr="00DD3DB2">
              <w:rPr>
                <w:sz w:val="24"/>
                <w:szCs w:val="24"/>
              </w:rPr>
              <w:t xml:space="preserve">Livre d’exercices pour étudiants   </w:t>
            </w:r>
            <w:r w:rsidRPr="007550C6">
              <w:t xml:space="preserve">Page 418                                                </w:t>
            </w:r>
          </w:p>
          <w:p w14:paraId="7AC68E22" w14:textId="77777777" w:rsidR="00F77D54" w:rsidRPr="003E5B37" w:rsidRDefault="00F77D54" w:rsidP="00B66B83">
            <w:pPr>
              <w:spacing w:after="0"/>
            </w:pPr>
          </w:p>
          <w:p w14:paraId="2B08E679" w14:textId="77777777" w:rsidR="00E3397F" w:rsidRDefault="00F77D54" w:rsidP="00E3397F">
            <w:pPr>
              <w:shd w:val="clear" w:color="auto" w:fill="FFFFFF" w:themeFill="background1"/>
              <w:spacing w:after="0"/>
              <w:rPr>
                <w:b/>
                <w:sz w:val="24"/>
                <w:szCs w:val="24"/>
                <w:shd w:val="clear" w:color="auto" w:fill="FFFFCC"/>
              </w:rPr>
            </w:pPr>
            <w:r w:rsidRPr="006C21CD">
              <w:rPr>
                <w:b/>
                <w:sz w:val="24"/>
                <w:szCs w:val="24"/>
                <w:shd w:val="clear" w:color="auto" w:fill="FFFFCC"/>
              </w:rPr>
              <w:t>Le pardon reconnaît que</w:t>
            </w:r>
          </w:p>
          <w:p w14:paraId="2E47B9A5" w14:textId="06139DE3" w:rsidR="00F77D54" w:rsidRPr="00CF414E" w:rsidRDefault="00F77D54" w:rsidP="00E3397F">
            <w:pPr>
              <w:shd w:val="clear" w:color="auto" w:fill="FFFFFF" w:themeFill="background1"/>
              <w:spacing w:after="0"/>
              <w:rPr>
                <w:color w:val="FF0000"/>
                <w:sz w:val="24"/>
                <w:szCs w:val="24"/>
              </w:rPr>
            </w:pPr>
            <w:r w:rsidRPr="006C21CD">
              <w:rPr>
                <w:b/>
                <w:sz w:val="24"/>
                <w:szCs w:val="24"/>
                <w:shd w:val="clear" w:color="auto" w:fill="FFFFCC"/>
              </w:rPr>
              <w:t xml:space="preserve"> ce que</w:t>
            </w:r>
            <w:r w:rsidR="00E3397F">
              <w:rPr>
                <w:b/>
                <w:sz w:val="24"/>
                <w:szCs w:val="24"/>
                <w:shd w:val="clear" w:color="auto" w:fill="FFFFCC"/>
              </w:rPr>
              <w:t xml:space="preserve"> </w:t>
            </w:r>
            <w:r w:rsidRPr="006C21CD">
              <w:rPr>
                <w:b/>
                <w:sz w:val="24"/>
                <w:szCs w:val="24"/>
                <w:shd w:val="clear" w:color="auto" w:fill="FFFFCC"/>
              </w:rPr>
              <w:t xml:space="preserve">tu pensais que ton frère t’avait fait </w:t>
            </w:r>
            <w:r w:rsidRPr="00CF414E">
              <w:rPr>
                <w:b/>
                <w:color w:val="FF0000"/>
                <w:sz w:val="24"/>
                <w:szCs w:val="24"/>
                <w:shd w:val="clear" w:color="auto" w:fill="FFFFCC"/>
              </w:rPr>
              <w:t>ne s’est pas produit</w:t>
            </w:r>
            <w:r w:rsidRPr="00CF414E">
              <w:rPr>
                <w:color w:val="FF0000"/>
                <w:sz w:val="24"/>
                <w:szCs w:val="24"/>
              </w:rPr>
              <w:t xml:space="preserve">. </w:t>
            </w:r>
          </w:p>
          <w:p w14:paraId="10A9BC32" w14:textId="77777777" w:rsidR="00F77D54" w:rsidRPr="006C21CD" w:rsidRDefault="00F77D54" w:rsidP="00F77D5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>Il ne pardonne pas les péchés pour les rendre réels.</w:t>
            </w:r>
          </w:p>
          <w:p w14:paraId="5AA5880E" w14:textId="77777777" w:rsidR="00F77D54" w:rsidRPr="006C21CD" w:rsidRDefault="00F77D54" w:rsidP="00F77D5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 </w:t>
            </w:r>
            <w:r w:rsidRPr="006C21CD">
              <w:rPr>
                <w:b/>
                <w:sz w:val="24"/>
                <w:szCs w:val="24"/>
                <w:u w:val="single"/>
                <w:shd w:val="clear" w:color="auto" w:fill="CCECFF"/>
              </w:rPr>
              <w:t>Il voit qu’il n’y a pas eu de péché</w:t>
            </w:r>
            <w:r w:rsidRPr="006C21CD">
              <w:rPr>
                <w:sz w:val="24"/>
                <w:szCs w:val="24"/>
                <w:shd w:val="clear" w:color="auto" w:fill="CCECFF"/>
              </w:rPr>
              <w:t>.</w:t>
            </w:r>
            <w:r w:rsidRPr="006C21CD">
              <w:rPr>
                <w:sz w:val="24"/>
                <w:szCs w:val="24"/>
              </w:rPr>
              <w:t xml:space="preserve">                  </w:t>
            </w:r>
          </w:p>
          <w:p w14:paraId="1B615C47" w14:textId="77777777" w:rsidR="00F77D54" w:rsidRPr="006C21CD" w:rsidRDefault="00F77D54" w:rsidP="00F77D5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 w:color="C00000"/>
              </w:rPr>
            </w:pPr>
            <w:r w:rsidRPr="006C21C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E21AB" wp14:editId="70868E8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58445</wp:posOffset>
                      </wp:positionV>
                      <wp:extent cx="4371975" cy="34290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34290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9864B31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3" o:spid="_x0000_s1026" type="#_x0000_t98" style="position:absolute;margin-left:7.85pt;margin-top:20.35pt;width:34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" filled="f" fillcolor="yellow"/>
                  </w:pict>
                </mc:Fallback>
              </mc:AlternateContent>
            </w: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  <w:u w:val="single" w:color="C00000"/>
              </w:rPr>
              <w:t xml:space="preserve">Et dans cette façon de voir, tous tes péchés sont pardonnés. </w:t>
            </w:r>
          </w:p>
          <w:p w14:paraId="011DC572" w14:textId="77777777" w:rsidR="00F77D54" w:rsidRPr="006C21CD" w:rsidRDefault="00F77D54" w:rsidP="00B66B83">
            <w:pPr>
              <w:ind w:left="360"/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</w:rPr>
              <w:t>Qu’est-ce que le péché</w:t>
            </w:r>
            <w:r w:rsidRPr="006C21CD">
              <w:rPr>
                <w:sz w:val="24"/>
                <w:szCs w:val="24"/>
              </w:rPr>
              <w:t xml:space="preserve">, sauf une </w:t>
            </w:r>
            <w:r w:rsidRPr="006C21CD">
              <w:rPr>
                <w:b/>
                <w:sz w:val="24"/>
                <w:szCs w:val="24"/>
              </w:rPr>
              <w:t>idée fausse sur le Fils de Dieu</w:t>
            </w:r>
            <w:r w:rsidRPr="006C21CD">
              <w:rPr>
                <w:sz w:val="24"/>
                <w:szCs w:val="24"/>
              </w:rPr>
              <w:t xml:space="preserve"> ? </w:t>
            </w:r>
          </w:p>
          <w:p w14:paraId="6E2C5BFC" w14:textId="77777777" w:rsidR="00F77D54" w:rsidRPr="006C21CD" w:rsidRDefault="00F77D54" w:rsidP="00F77D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  <w:u w:val="single"/>
              </w:rPr>
              <w:t>Le pardon voit simplement sa fausseté</w:t>
            </w:r>
            <w:r w:rsidRPr="006C21CD">
              <w:rPr>
                <w:sz w:val="24"/>
                <w:szCs w:val="24"/>
              </w:rPr>
              <w:t xml:space="preserve">, </w:t>
            </w:r>
            <w:r w:rsidRPr="006C21CD">
              <w:rPr>
                <w:b/>
                <w:sz w:val="24"/>
                <w:szCs w:val="24"/>
                <w:u w:val="single" w:color="C00000"/>
              </w:rPr>
              <w:t xml:space="preserve">et </w:t>
            </w:r>
            <w:r w:rsidRPr="0068474F">
              <w:rPr>
                <w:b/>
                <w:color w:val="FF0000"/>
                <w:sz w:val="24"/>
                <w:szCs w:val="24"/>
                <w:u w:val="single" w:color="C00000"/>
              </w:rPr>
              <w:t>par conséquent en lâche prise</w:t>
            </w:r>
            <w:r w:rsidRPr="006C21CD">
              <w:rPr>
                <w:sz w:val="24"/>
                <w:szCs w:val="24"/>
              </w:rPr>
              <w:t xml:space="preserve">. </w:t>
            </w:r>
          </w:p>
          <w:p w14:paraId="36D1CDE2" w14:textId="77777777" w:rsidR="00F77D54" w:rsidRPr="006C21CD" w:rsidRDefault="00F77D54" w:rsidP="00B66B83">
            <w:p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  <w:shd w:val="clear" w:color="auto" w:fill="FFFFCC"/>
              </w:rPr>
              <w:t xml:space="preserve">Ce qui alors est libre d’en </w:t>
            </w:r>
            <w:r w:rsidRPr="006C21CD">
              <w:rPr>
                <w:b/>
                <w:sz w:val="24"/>
                <w:szCs w:val="24"/>
                <w:u w:val="single"/>
                <w:shd w:val="clear" w:color="auto" w:fill="FFFFCC"/>
              </w:rPr>
              <w:t>prendre la place</w:t>
            </w:r>
            <w:r w:rsidRPr="006C21CD">
              <w:rPr>
                <w:b/>
                <w:sz w:val="24"/>
                <w:szCs w:val="24"/>
                <w:shd w:val="clear" w:color="auto" w:fill="FFFFCC"/>
              </w:rPr>
              <w:t xml:space="preserve"> </w:t>
            </w:r>
            <w:r w:rsidRPr="006C21CD">
              <w:rPr>
                <w:b/>
                <w:color w:val="C00000"/>
                <w:sz w:val="24"/>
                <w:szCs w:val="24"/>
                <w:shd w:val="clear" w:color="auto" w:fill="FFFFCC"/>
              </w:rPr>
              <w:t xml:space="preserve">est maintenant </w:t>
            </w:r>
            <w:r w:rsidRPr="0068474F">
              <w:rPr>
                <w:b/>
                <w:color w:val="C00000"/>
                <w:sz w:val="28"/>
                <w:szCs w:val="28"/>
                <w:shd w:val="clear" w:color="auto" w:fill="FFFFCC"/>
              </w:rPr>
              <w:t xml:space="preserve">la </w:t>
            </w:r>
            <w:r w:rsidRPr="0068474F">
              <w:rPr>
                <w:b/>
                <w:color w:val="C00000"/>
                <w:sz w:val="28"/>
                <w:szCs w:val="28"/>
                <w:u w:val="single"/>
                <w:shd w:val="clear" w:color="auto" w:fill="FFFFCC"/>
              </w:rPr>
              <w:t>Volonté de Dieu</w:t>
            </w:r>
            <w:r w:rsidRPr="006C21CD">
              <w:rPr>
                <w:b/>
                <w:color w:val="C00000"/>
                <w:sz w:val="24"/>
                <w:szCs w:val="24"/>
              </w:rPr>
              <w:t>.</w:t>
            </w:r>
          </w:p>
          <w:p w14:paraId="29D4155E" w14:textId="77777777" w:rsidR="00F77D54" w:rsidRPr="006C21CD" w:rsidRDefault="00F77D54" w:rsidP="00B66B83">
            <w:p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2. </w:t>
            </w:r>
            <w:r w:rsidRPr="006C21CD">
              <w:rPr>
                <w:sz w:val="24"/>
                <w:szCs w:val="24"/>
                <w:bdr w:val="single" w:sz="4" w:space="0" w:color="auto"/>
                <w:shd w:val="clear" w:color="auto" w:fill="F5F6D6"/>
              </w:rPr>
              <w:t xml:space="preserve">Une pensée qui ne </w:t>
            </w:r>
            <w:r w:rsidRPr="006C21CD">
              <w:rPr>
                <w:b/>
                <w:sz w:val="24"/>
                <w:szCs w:val="24"/>
                <w:bdr w:val="single" w:sz="4" w:space="0" w:color="auto"/>
                <w:shd w:val="clear" w:color="auto" w:fill="F5F6D6"/>
              </w:rPr>
              <w:t xml:space="preserve">pardonne pas </w:t>
            </w:r>
            <w:r w:rsidRPr="006C21CD">
              <w:rPr>
                <w:sz w:val="24"/>
                <w:szCs w:val="24"/>
                <w:bdr w:val="single" w:sz="4" w:space="0" w:color="auto"/>
                <w:shd w:val="clear" w:color="auto" w:fill="F5F6D6"/>
              </w:rPr>
              <w:t xml:space="preserve">est une pensée qui pose </w:t>
            </w:r>
            <w:r w:rsidRPr="006C21CD">
              <w:rPr>
                <w:b/>
                <w:sz w:val="24"/>
                <w:szCs w:val="24"/>
                <w:bdr w:val="single" w:sz="4" w:space="0" w:color="auto"/>
                <w:shd w:val="clear" w:color="auto" w:fill="F5F6D6"/>
              </w:rPr>
              <w:t xml:space="preserve">un jugement </w:t>
            </w:r>
            <w:r w:rsidRPr="006C21CD">
              <w:rPr>
                <w:sz w:val="24"/>
                <w:szCs w:val="24"/>
                <w:shd w:val="clear" w:color="auto" w:fill="FFFFCC"/>
              </w:rPr>
              <w:t xml:space="preserve"> </w:t>
            </w:r>
            <w:r w:rsidRPr="006C21CD">
              <w:rPr>
                <w:sz w:val="24"/>
                <w:szCs w:val="24"/>
              </w:rPr>
              <w:t xml:space="preserve">qu’elle ne   mettra pas en doute, bien qu’il ne soit pas vrai. </w:t>
            </w:r>
          </w:p>
          <w:p w14:paraId="48448ED0" w14:textId="77777777" w:rsidR="00F77D54" w:rsidRPr="006C21CD" w:rsidRDefault="00F77D54" w:rsidP="00F77D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L’esprit est fermé et il ne sera pas délivré. </w:t>
            </w:r>
          </w:p>
          <w:p w14:paraId="0927AF56" w14:textId="260774E0" w:rsidR="00F77D54" w:rsidRPr="006C21CD" w:rsidRDefault="00F77D54" w:rsidP="00F77D5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</w:rPr>
              <w:t>La pensée</w:t>
            </w: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</w:rPr>
              <w:t>protège la projection,</w:t>
            </w:r>
            <w:r w:rsidRPr="006C21CD">
              <w:rPr>
                <w:sz w:val="24"/>
                <w:szCs w:val="24"/>
              </w:rPr>
              <w:t xml:space="preserve"> en resserrant les chaînes, de sorte que </w:t>
            </w:r>
            <w:r w:rsidRPr="006C21CD">
              <w:rPr>
                <w:sz w:val="24"/>
                <w:szCs w:val="24"/>
                <w:u w:val="single" w:color="C00000"/>
              </w:rPr>
              <w:t>les distorsions en sont plus voilées et plus obscures</w:t>
            </w:r>
            <w:r w:rsidRPr="006C21CD">
              <w:rPr>
                <w:sz w:val="24"/>
                <w:szCs w:val="24"/>
              </w:rPr>
              <w:t xml:space="preserve">, </w:t>
            </w:r>
            <w:r w:rsidR="00E3397F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6C21CD">
              <w:rPr>
                <w:b/>
                <w:bCs/>
                <w:sz w:val="24"/>
                <w:szCs w:val="24"/>
              </w:rPr>
              <w:t>moins facilement accessibles</w:t>
            </w:r>
            <w:r w:rsidRPr="00E3397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 </w:t>
            </w:r>
            <w:r w:rsidRPr="006C21CD">
              <w:rPr>
                <w:b/>
                <w:bCs/>
                <w:sz w:val="24"/>
                <w:szCs w:val="24"/>
                <w:bdr w:val="single" w:sz="4" w:space="0" w:color="auto"/>
              </w:rPr>
              <w:t>au doute</w:t>
            </w: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 </w:t>
            </w:r>
            <w:r w:rsidRPr="006C21CD">
              <w:rPr>
                <w:b/>
                <w:bCs/>
                <w:sz w:val="24"/>
                <w:szCs w:val="24"/>
              </w:rPr>
              <w:t xml:space="preserve"> et </w:t>
            </w:r>
            <w:r w:rsidRPr="006C21CD">
              <w:rPr>
                <w:b/>
                <w:bCs/>
                <w:sz w:val="24"/>
                <w:szCs w:val="24"/>
                <w:u w:val="single"/>
              </w:rPr>
              <w:t>gardées plus loin de la raison</w:t>
            </w:r>
            <w:r w:rsidRPr="006C21CD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527E2DB0" w14:textId="77777777" w:rsidR="00F77D54" w:rsidRPr="006C21CD" w:rsidRDefault="00F77D54" w:rsidP="00B66B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C21CD">
              <w:rPr>
                <w:sz w:val="28"/>
                <w:szCs w:val="28"/>
              </w:rPr>
              <w:t xml:space="preserve"> Qu’est-ce qui peut s’interposer entre une projection fixe et ce qu’elle a choisi comme but visé ? </w:t>
            </w:r>
          </w:p>
          <w:p w14:paraId="4DABA2A9" w14:textId="77777777" w:rsidR="00F77D54" w:rsidRDefault="00F77D54" w:rsidP="00B66B83">
            <w:pPr>
              <w:spacing w:after="0"/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3. Une pensée qui ne pardonne pas fait de nombreuses choses. </w:t>
            </w:r>
          </w:p>
          <w:p w14:paraId="4C8C128C" w14:textId="77777777" w:rsidR="00F77D54" w:rsidRDefault="00F77D54" w:rsidP="00B66B83">
            <w:pPr>
              <w:spacing w:after="0"/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D’une </w:t>
            </w:r>
            <w:r w:rsidRPr="006C21CD">
              <w:rPr>
                <w:sz w:val="24"/>
                <w:szCs w:val="24"/>
                <w:u w:val="dotted"/>
              </w:rPr>
              <w:t>activité frénétique</w:t>
            </w:r>
            <w:r w:rsidRPr="006C21CD">
              <w:rPr>
                <w:sz w:val="24"/>
                <w:szCs w:val="24"/>
              </w:rPr>
              <w:t xml:space="preserve">, elle </w:t>
            </w:r>
            <w:r w:rsidRPr="006C21CD">
              <w:rPr>
                <w:sz w:val="24"/>
                <w:szCs w:val="24"/>
                <w:u w:val="dotted"/>
              </w:rPr>
              <w:t>poursuit son but</w:t>
            </w:r>
            <w:r w:rsidRPr="006C21CD">
              <w:rPr>
                <w:sz w:val="24"/>
                <w:szCs w:val="24"/>
              </w:rPr>
              <w:t xml:space="preserve">, </w:t>
            </w:r>
            <w:r w:rsidRPr="006C21CD">
              <w:rPr>
                <w:sz w:val="24"/>
                <w:szCs w:val="24"/>
                <w:u w:val="dotted"/>
              </w:rPr>
              <w:t>déforman</w:t>
            </w:r>
            <w:r w:rsidRPr="006C21CD">
              <w:rPr>
                <w:sz w:val="24"/>
                <w:szCs w:val="24"/>
              </w:rPr>
              <w:t xml:space="preserve">t et </w:t>
            </w:r>
            <w:r w:rsidRPr="006C21CD">
              <w:rPr>
                <w:sz w:val="24"/>
                <w:szCs w:val="24"/>
                <w:u w:val="dotted"/>
              </w:rPr>
              <w:t>renversant ce qu’elle voit</w:t>
            </w:r>
            <w:r w:rsidRPr="006C21CD">
              <w:rPr>
                <w:sz w:val="24"/>
                <w:szCs w:val="24"/>
              </w:rPr>
              <w:t xml:space="preserve"> comme des interférences avec le chemin qu’elle a choisi. </w:t>
            </w:r>
          </w:p>
          <w:p w14:paraId="34B066F1" w14:textId="77777777" w:rsidR="00F77D54" w:rsidRDefault="00F77D54" w:rsidP="00B66B83">
            <w:pPr>
              <w:spacing w:after="0"/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  <w:u w:val="single"/>
              </w:rPr>
              <w:t>La distorsion est son but</w:t>
            </w:r>
            <w:r w:rsidRPr="006C21CD">
              <w:rPr>
                <w:sz w:val="24"/>
                <w:szCs w:val="24"/>
              </w:rPr>
              <w:t xml:space="preserve">, ainsi que le moyen par lequel elle voudrait l’accomplir. </w:t>
            </w:r>
          </w:p>
          <w:p w14:paraId="6E69FC79" w14:textId="77777777" w:rsidR="00F77D54" w:rsidRDefault="00F77D54" w:rsidP="00B66B83">
            <w:pPr>
              <w:spacing w:after="0"/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Elle se lance dans de </w:t>
            </w:r>
            <w:r w:rsidRPr="006C21CD">
              <w:rPr>
                <w:sz w:val="24"/>
                <w:szCs w:val="24"/>
                <w:u w:val="single"/>
              </w:rPr>
              <w:t>furieuses tentatives</w:t>
            </w:r>
            <w:r w:rsidRPr="006C21CD">
              <w:rPr>
                <w:sz w:val="24"/>
                <w:szCs w:val="24"/>
              </w:rPr>
              <w:t xml:space="preserve"> pour </w:t>
            </w:r>
            <w:r w:rsidRPr="006C21CD">
              <w:rPr>
                <w:sz w:val="24"/>
                <w:szCs w:val="24"/>
                <w:u w:val="single"/>
              </w:rPr>
              <w:t>fracasser la réalité</w:t>
            </w:r>
            <w:r w:rsidRPr="006C21CD">
              <w:rPr>
                <w:sz w:val="24"/>
                <w:szCs w:val="24"/>
              </w:rPr>
              <w:t xml:space="preserve"> sans un souci pour quoi que ce soit qui paraîtrait présenter une contradiction à son point de vue.</w:t>
            </w:r>
          </w:p>
          <w:p w14:paraId="73078E63" w14:textId="77777777" w:rsidR="00F77D54" w:rsidRPr="006C21CD" w:rsidRDefault="00F77D54" w:rsidP="00B66B83">
            <w:pPr>
              <w:spacing w:after="0"/>
              <w:rPr>
                <w:sz w:val="24"/>
                <w:szCs w:val="24"/>
              </w:rPr>
            </w:pPr>
          </w:p>
          <w:p w14:paraId="03EE637B" w14:textId="77777777" w:rsidR="00F77D54" w:rsidRDefault="00F77D54" w:rsidP="00B66B83">
            <w:p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6C21CD">
              <w:rPr>
                <w:sz w:val="24"/>
                <w:szCs w:val="24"/>
              </w:rPr>
              <w:t xml:space="preserve"> </w:t>
            </w:r>
            <w:r w:rsidRPr="00F77D54">
              <w:rPr>
                <w:b/>
                <w:sz w:val="24"/>
                <w:szCs w:val="24"/>
                <w:shd w:val="clear" w:color="auto" w:fill="FFFFCC"/>
              </w:rPr>
              <w:t>Le pardon, par contre, est calme, et tranquillement ne fait rien</w:t>
            </w:r>
            <w:r w:rsidRPr="006C21CD">
              <w:rPr>
                <w:sz w:val="24"/>
                <w:szCs w:val="24"/>
              </w:rPr>
              <w:t xml:space="preserve">. </w:t>
            </w:r>
          </w:p>
          <w:p w14:paraId="6B6B0E5E" w14:textId="77777777" w:rsidR="00F77D54" w:rsidRDefault="00F77D54" w:rsidP="00B66B83">
            <w:p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Il n’offense aucun aspect </w:t>
            </w:r>
            <w:r w:rsidRPr="00F77D54">
              <w:rPr>
                <w:b/>
                <w:bCs/>
                <w:sz w:val="24"/>
                <w:szCs w:val="24"/>
              </w:rPr>
              <w:t>de la réalité</w:t>
            </w:r>
            <w:r w:rsidRPr="006C21CD">
              <w:rPr>
                <w:sz w:val="24"/>
                <w:szCs w:val="24"/>
              </w:rPr>
              <w:t xml:space="preserve"> ni ne cherche à la tourner en des apparences qui lui plaisent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</w:rPr>
              <w:t>Il regarde simplement,</w:t>
            </w: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b/>
                <w:sz w:val="24"/>
                <w:szCs w:val="24"/>
              </w:rPr>
              <w:t>attend et ne juge pas</w:t>
            </w:r>
            <w:r w:rsidRPr="006C21CD">
              <w:rPr>
                <w:sz w:val="24"/>
                <w:szCs w:val="24"/>
              </w:rPr>
              <w:t xml:space="preserve">. </w:t>
            </w:r>
          </w:p>
          <w:p w14:paraId="05131E31" w14:textId="4937BAC8" w:rsidR="00F77D54" w:rsidRDefault="00F77D54" w:rsidP="00B66B83">
            <w:p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 </w:t>
            </w:r>
            <w:r w:rsidRPr="006C21CD">
              <w:rPr>
                <w:sz w:val="28"/>
                <w:szCs w:val="28"/>
              </w:rPr>
              <w:t>Qui ne veut pas pardonner doit juger,</w:t>
            </w:r>
            <w:r w:rsidRPr="006C21CD">
              <w:rPr>
                <w:sz w:val="24"/>
                <w:szCs w:val="24"/>
              </w:rPr>
              <w:t xml:space="preserve"> car il doit justifier son manquement à pardonner. </w:t>
            </w:r>
          </w:p>
          <w:p w14:paraId="497A02F6" w14:textId="6E5FC250" w:rsidR="00F77D54" w:rsidRPr="006C21CD" w:rsidRDefault="00F77D54" w:rsidP="00B66B83">
            <w:pPr>
              <w:rPr>
                <w:b/>
                <w:sz w:val="24"/>
                <w:szCs w:val="24"/>
              </w:rPr>
            </w:pPr>
            <w:r w:rsidRPr="006C21CD">
              <w:rPr>
                <w:b/>
                <w:sz w:val="28"/>
                <w:szCs w:val="28"/>
                <w:shd w:val="clear" w:color="auto" w:fill="FFFFCC"/>
              </w:rPr>
              <w:lastRenderedPageBreak/>
              <w:t xml:space="preserve"> Mais qui voudrait se pardonner doit apprendre à accueillir la vérité exactement telle qu’elle est</w:t>
            </w:r>
            <w:r w:rsidRPr="006C21CD">
              <w:rPr>
                <w:b/>
                <w:sz w:val="24"/>
                <w:szCs w:val="24"/>
              </w:rPr>
              <w:t>.</w:t>
            </w:r>
          </w:p>
          <w:p w14:paraId="68D063F1" w14:textId="77777777" w:rsidR="00F77D54" w:rsidRDefault="00F77D54" w:rsidP="00B66B83">
            <w:pPr>
              <w:rPr>
                <w:sz w:val="24"/>
                <w:szCs w:val="24"/>
              </w:rPr>
            </w:pPr>
            <w:r w:rsidRPr="006C21CD">
              <w:rPr>
                <w:sz w:val="24"/>
                <w:szCs w:val="24"/>
              </w:rPr>
              <w:t xml:space="preserve">5. </w:t>
            </w:r>
            <w:r w:rsidRPr="006C21CD">
              <w:rPr>
                <w:b/>
                <w:sz w:val="28"/>
                <w:szCs w:val="28"/>
                <w:shd w:val="clear" w:color="auto" w:fill="FFFFCC"/>
              </w:rPr>
              <w:t>Ne fais rien, donc, et laisse le pardon te montrer quoi faire</w:t>
            </w:r>
            <w:r w:rsidRPr="006C21CD">
              <w:rPr>
                <w:b/>
                <w:sz w:val="24"/>
                <w:szCs w:val="24"/>
              </w:rPr>
              <w:t>,</w:t>
            </w:r>
            <w:r w:rsidRPr="006C21CD">
              <w:rPr>
                <w:sz w:val="24"/>
                <w:szCs w:val="24"/>
              </w:rPr>
              <w:t xml:space="preserve">   </w:t>
            </w:r>
            <w:r w:rsidRPr="006C21CD">
              <w:rPr>
                <w:b/>
                <w:sz w:val="24"/>
                <w:szCs w:val="24"/>
                <w:u w:val="single"/>
                <w:shd w:val="clear" w:color="auto" w:fill="CCECFF"/>
              </w:rPr>
              <w:t>par Celui Qui est ton Guide</w:t>
            </w:r>
            <w:r w:rsidRPr="006C21CD">
              <w:rPr>
                <w:sz w:val="24"/>
                <w:szCs w:val="24"/>
                <w:shd w:val="clear" w:color="auto" w:fill="CCECFF"/>
              </w:rPr>
              <w:t>,</w:t>
            </w:r>
            <w:r w:rsidRPr="006C21CD">
              <w:rPr>
                <w:sz w:val="24"/>
                <w:szCs w:val="24"/>
              </w:rPr>
              <w:t xml:space="preserve">   ton </w:t>
            </w:r>
            <w:r w:rsidRPr="006C21CD">
              <w:rPr>
                <w:sz w:val="24"/>
                <w:szCs w:val="24"/>
                <w:u w:val="single"/>
              </w:rPr>
              <w:t>Sauveur</w:t>
            </w:r>
            <w:r w:rsidRPr="006C21CD">
              <w:rPr>
                <w:sz w:val="24"/>
                <w:szCs w:val="24"/>
              </w:rPr>
              <w:t xml:space="preserve"> et </w:t>
            </w:r>
            <w:r w:rsidRPr="006C21CD">
              <w:rPr>
                <w:sz w:val="24"/>
                <w:szCs w:val="24"/>
                <w:u w:val="single"/>
              </w:rPr>
              <w:t>Protecteur</w:t>
            </w:r>
            <w:r w:rsidRPr="006C21CD">
              <w:rPr>
                <w:sz w:val="24"/>
                <w:szCs w:val="24"/>
              </w:rPr>
              <w:t xml:space="preserve">, fort en espoir et certain de ta réussite finale. </w:t>
            </w:r>
          </w:p>
          <w:p w14:paraId="1D9706D2" w14:textId="77777777" w:rsidR="00F77D54" w:rsidRPr="00864864" w:rsidRDefault="00F77D54" w:rsidP="00B66B83">
            <w:pPr>
              <w:rPr>
                <w:sz w:val="28"/>
                <w:szCs w:val="28"/>
              </w:rPr>
            </w:pPr>
            <w:r w:rsidRPr="006C21CD">
              <w:rPr>
                <w:sz w:val="24"/>
                <w:szCs w:val="24"/>
                <w:u w:val="single"/>
                <w:shd w:val="clear" w:color="auto" w:fill="FFFFCC"/>
              </w:rPr>
              <w:t xml:space="preserve"> </w:t>
            </w:r>
            <w:r w:rsidRPr="00864864">
              <w:rPr>
                <w:sz w:val="28"/>
                <w:szCs w:val="28"/>
                <w:u w:val="single"/>
                <w:shd w:val="clear" w:color="auto" w:fill="FFFFCC"/>
              </w:rPr>
              <w:t>Il t’a déjà pardonné</w:t>
            </w:r>
            <w:r w:rsidRPr="00864864">
              <w:rPr>
                <w:sz w:val="28"/>
                <w:szCs w:val="28"/>
                <w:shd w:val="clear" w:color="auto" w:fill="FFFFCC"/>
              </w:rPr>
              <w:t xml:space="preserve">, car </w:t>
            </w:r>
            <w:r w:rsidRPr="00864864">
              <w:rPr>
                <w:sz w:val="28"/>
                <w:szCs w:val="28"/>
                <w:u w:val="single"/>
                <w:shd w:val="clear" w:color="auto" w:fill="FFFFCC"/>
              </w:rPr>
              <w:t>telle est Sa fonction, à Lui donnée par Dieu</w:t>
            </w:r>
            <w:r w:rsidRPr="00864864">
              <w:rPr>
                <w:sz w:val="28"/>
                <w:szCs w:val="28"/>
              </w:rPr>
              <w:t>.</w:t>
            </w:r>
          </w:p>
          <w:p w14:paraId="45ED59D7" w14:textId="77777777" w:rsidR="00F77D54" w:rsidRPr="006C21CD" w:rsidRDefault="00F77D54" w:rsidP="00B66B83">
            <w:pPr>
              <w:rPr>
                <w:bCs/>
                <w:sz w:val="24"/>
                <w:szCs w:val="24"/>
              </w:rPr>
            </w:pPr>
            <w:r w:rsidRPr="006C21CD">
              <w:rPr>
                <w:sz w:val="28"/>
                <w:szCs w:val="28"/>
              </w:rPr>
              <w:t xml:space="preserve">   </w:t>
            </w:r>
            <w:r w:rsidRPr="006C21CD">
              <w:rPr>
                <w:b/>
                <w:sz w:val="28"/>
                <w:szCs w:val="28"/>
                <w:shd w:val="clear" w:color="auto" w:fill="CCECFF"/>
              </w:rPr>
              <w:t xml:space="preserve">Maintenant tu dois </w:t>
            </w:r>
            <w:r w:rsidRPr="006C21CD">
              <w:rPr>
                <w:b/>
                <w:sz w:val="28"/>
                <w:szCs w:val="28"/>
                <w:u w:val="single"/>
                <w:shd w:val="clear" w:color="auto" w:fill="CCECFF"/>
              </w:rPr>
              <w:t>partager Sa fonction</w:t>
            </w:r>
            <w:r w:rsidRPr="006C21CD">
              <w:rPr>
                <w:sz w:val="28"/>
                <w:szCs w:val="28"/>
                <w:shd w:val="clear" w:color="auto" w:fill="FFFFCC"/>
              </w:rPr>
              <w:t xml:space="preserve"> et </w:t>
            </w:r>
            <w:r w:rsidRPr="006C21CD">
              <w:rPr>
                <w:sz w:val="28"/>
                <w:szCs w:val="28"/>
                <w:u w:val="single"/>
                <w:shd w:val="clear" w:color="auto" w:fill="FFFFCC"/>
              </w:rPr>
              <w:t>pardonner à celui qu’Il a sauvé</w:t>
            </w:r>
            <w:r w:rsidRPr="006C21CD">
              <w:rPr>
                <w:sz w:val="28"/>
                <w:szCs w:val="28"/>
                <w:shd w:val="clear" w:color="auto" w:fill="FFFFCC"/>
              </w:rPr>
              <w:t xml:space="preserve">, </w:t>
            </w:r>
            <w:r w:rsidRPr="006C21CD">
              <w:rPr>
                <w:b/>
                <w:sz w:val="28"/>
                <w:szCs w:val="28"/>
                <w:shd w:val="clear" w:color="auto" w:fill="FFFFCC"/>
              </w:rPr>
              <w:t>dont Il voit l’impeccabilité</w:t>
            </w:r>
            <w:r w:rsidRPr="006C21CD">
              <w:rPr>
                <w:sz w:val="28"/>
                <w:szCs w:val="28"/>
                <w:shd w:val="clear" w:color="auto" w:fill="FFFFCC"/>
              </w:rPr>
              <w:t xml:space="preserve"> et qu’Il honore en tant que </w:t>
            </w:r>
            <w:r w:rsidRPr="006C21CD">
              <w:rPr>
                <w:b/>
                <w:sz w:val="28"/>
                <w:szCs w:val="28"/>
                <w:shd w:val="clear" w:color="auto" w:fill="FFFFCC"/>
              </w:rPr>
              <w:t>Fils de</w:t>
            </w:r>
            <w:r w:rsidRPr="006C21CD">
              <w:rPr>
                <w:sz w:val="28"/>
                <w:szCs w:val="28"/>
                <w:shd w:val="clear" w:color="auto" w:fill="FFFFCC"/>
              </w:rPr>
              <w:t xml:space="preserve"> </w:t>
            </w:r>
            <w:r w:rsidRPr="006C21CD">
              <w:rPr>
                <w:b/>
                <w:sz w:val="28"/>
                <w:szCs w:val="28"/>
                <w:shd w:val="clear" w:color="auto" w:fill="FFFFCC"/>
              </w:rPr>
              <w:t>Dieu</w:t>
            </w:r>
            <w:r w:rsidRPr="006C21C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6C21CD">
              <w:rPr>
                <w:bCs/>
                <w:sz w:val="16"/>
                <w:szCs w:val="16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6C21CD">
              <w:rPr>
                <w:bCs/>
                <w:sz w:val="24"/>
                <w:szCs w:val="24"/>
              </w:rPr>
              <w:t>L. P. 418</w:t>
            </w:r>
          </w:p>
          <w:p w14:paraId="3D9C65BF" w14:textId="77777777" w:rsidR="00F77D54" w:rsidRPr="0024302B" w:rsidRDefault="00F77D54" w:rsidP="00B66B83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4302B">
              <w:rPr>
                <w:rFonts w:ascii="Arial" w:hAnsi="Arial" w:cs="Arial"/>
                <w:b/>
                <w:color w:val="0070C0"/>
                <w:sz w:val="24"/>
                <w:szCs w:val="24"/>
              </w:rPr>
              <w:t>Rien de réel ne peut être menacé.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                                                        </w:t>
            </w:r>
            <w:r w:rsidRPr="0024302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Rien d'irréel n'existe. </w:t>
            </w:r>
          </w:p>
          <w:p w14:paraId="33F825A8" w14:textId="77777777" w:rsidR="00F77D54" w:rsidRPr="0024302B" w:rsidRDefault="00F77D54" w:rsidP="00B66B83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4302B">
              <w:rPr>
                <w:rFonts w:ascii="Arial" w:hAnsi="Arial" w:cs="Arial"/>
                <w:b/>
                <w:color w:val="0070C0"/>
                <w:sz w:val="24"/>
                <w:szCs w:val="24"/>
              </w:rPr>
              <w:t>En cela réside la paix de Dieu.</w:t>
            </w:r>
          </w:p>
          <w:p w14:paraId="51C96CA1" w14:textId="77777777" w:rsidR="00F77D54" w:rsidRPr="003E5B37" w:rsidRDefault="00F77D54" w:rsidP="00B66B83">
            <w:r w:rsidRPr="003E5B37">
              <w:rPr>
                <w:noProof/>
                <w:lang w:eastAsia="fr-CA"/>
              </w:rPr>
              <w:drawing>
                <wp:inline distT="0" distB="0" distL="0" distR="0" wp14:anchorId="45AF4F45" wp14:editId="7180EB2C">
                  <wp:extent cx="9525" cy="9525"/>
                  <wp:effectExtent l="0" t="0" r="0" b="0"/>
                  <wp:docPr id="3" name="Image 3" descr="http://feeds.feedburner.com/~r/unCoursEnMiracles/~4/oxG8IXuuJfQ?utm_source=feedburner&amp;utm_medium=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eds.feedburner.com/~r/unCoursEnMiracles/~4/oxG8IXuuJfQ?utm_source=feedburner&amp;utm_medium=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54" w:rsidRPr="003E5B37" w14:paraId="26D8CC8B" w14:textId="77777777" w:rsidTr="00B66B83">
        <w:trPr>
          <w:trHeight w:val="50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A2425C" w14:textId="189F2641" w:rsidR="00F77D54" w:rsidRDefault="00C67781" w:rsidP="00B66B83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8B556B" wp14:editId="2D043968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186690</wp:posOffset>
                      </wp:positionV>
                      <wp:extent cx="6561455" cy="4747260"/>
                      <wp:effectExtent l="0" t="0" r="10795" b="15240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1455" cy="47472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37ABFC69" id="Rectangle : coins arrondis 5" o:spid="_x0000_s1026" style="position:absolute;margin-left:-63.15pt;margin-top:14.7pt;width:516.65pt;height:3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4C3DB5F" w14:textId="7A056923" w:rsidR="00F77D54" w:rsidRPr="00805A1A" w:rsidRDefault="00F77D54" w:rsidP="00F77D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C3E20" wp14:editId="49EFD168">
                <wp:simplePos x="0" y="0"/>
                <wp:positionH relativeFrom="column">
                  <wp:posOffset>-432206</wp:posOffset>
                </wp:positionH>
                <wp:positionV relativeFrom="paragraph">
                  <wp:posOffset>-3777133</wp:posOffset>
                </wp:positionV>
                <wp:extent cx="5638800" cy="809625"/>
                <wp:effectExtent l="0" t="0" r="19050" b="28575"/>
                <wp:wrapNone/>
                <wp:docPr id="4" name="Parchemin 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9625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ECF7F7" id="Parchemin : horizontal 4" o:spid="_x0000_s1026" type="#_x0000_t98" style="position:absolute;margin-left:-34.05pt;margin-top:-297.4pt;width:444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" filled="f" strokecolor="#1f3763 [1604]">
                <v:stroke joinstyle="miter"/>
              </v:shape>
            </w:pict>
          </mc:Fallback>
        </mc:AlternateContent>
      </w:r>
    </w:p>
    <w:p w14:paraId="087CD2A2" w14:textId="3D4B370A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781">
        <w:rPr>
          <w:rFonts w:cstheme="minorHAnsi"/>
          <w:sz w:val="24"/>
          <w:szCs w:val="24"/>
        </w:rPr>
        <w:t>LEÇON 221</w:t>
      </w:r>
      <w:r w:rsidR="00F77D54" w:rsidRPr="00F77D54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F77D54" w:rsidRPr="00C67781">
        <w:rPr>
          <w:rFonts w:cstheme="minorHAnsi"/>
          <w:sz w:val="24"/>
          <w:szCs w:val="24"/>
        </w:rPr>
        <w:t>Un Cours en Miracles</w:t>
      </w:r>
      <w:r w:rsidR="00F77D54" w:rsidRPr="00F77D54">
        <w:rPr>
          <w:rFonts w:cstheme="minorHAnsi"/>
          <w:b/>
          <w:bCs/>
          <w:sz w:val="24"/>
          <w:szCs w:val="24"/>
        </w:rPr>
        <w:t xml:space="preserve">  </w:t>
      </w:r>
      <w:r w:rsidR="00F77D54" w:rsidRPr="00F77D54">
        <w:rPr>
          <w:rFonts w:cstheme="minorHAnsi"/>
          <w:sz w:val="24"/>
          <w:szCs w:val="24"/>
        </w:rPr>
        <w:t>L.P. 419</w:t>
      </w:r>
      <w:r w:rsidR="00F77D54" w:rsidRPr="00F77D54">
        <w:rPr>
          <w:rFonts w:cstheme="minorHAnsi"/>
          <w:b/>
          <w:bCs/>
          <w:sz w:val="24"/>
          <w:szCs w:val="24"/>
        </w:rPr>
        <w:t xml:space="preserve"> </w:t>
      </w:r>
    </w:p>
    <w:p w14:paraId="098B414B" w14:textId="2280ED7E" w:rsidR="00F77D54" w:rsidRPr="00F77D54" w:rsidRDefault="00F77D5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3C7BA" wp14:editId="44AC2272">
                <wp:simplePos x="0" y="0"/>
                <wp:positionH relativeFrom="column">
                  <wp:posOffset>-192024</wp:posOffset>
                </wp:positionH>
                <wp:positionV relativeFrom="paragraph">
                  <wp:posOffset>107137</wp:posOffset>
                </wp:positionV>
                <wp:extent cx="4952390" cy="329184"/>
                <wp:effectExtent l="0" t="0" r="19685" b="139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90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8E75C0C" id="Rectangle : coins arrondis 1" o:spid="_x0000_s1026" style="position:absolute;margin-left:-15.1pt;margin-top:8.45pt;width:389.95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72870981" w14:textId="5F4F360E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Que la paix soit avec mon esprit. Que toutes mes pensées</w:t>
      </w:r>
      <w:r w:rsidR="00F77D54" w:rsidRPr="00F77D54">
        <w:rPr>
          <w:rFonts w:cstheme="minorHAnsi"/>
          <w:b/>
          <w:bCs/>
          <w:sz w:val="24"/>
          <w:szCs w:val="24"/>
        </w:rPr>
        <w:t xml:space="preserve"> </w:t>
      </w:r>
      <w:r w:rsidRPr="00F77D54">
        <w:rPr>
          <w:rFonts w:cstheme="minorHAnsi"/>
          <w:b/>
          <w:bCs/>
          <w:sz w:val="24"/>
          <w:szCs w:val="24"/>
        </w:rPr>
        <w:t>soient calmes.</w:t>
      </w:r>
    </w:p>
    <w:p w14:paraId="7CD99604" w14:textId="77777777" w:rsidR="00F77D54" w:rsidRPr="00F77D54" w:rsidRDefault="00F77D5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ABFB91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Père, je viens à Toi aujourd'hui chercher la paix que Toi seul peux</w:t>
      </w:r>
      <w:r w:rsidR="00F77D54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donner.</w:t>
      </w:r>
    </w:p>
    <w:p w14:paraId="31788237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Je viens en silence. </w:t>
      </w:r>
    </w:p>
    <w:p w14:paraId="0B6A5660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Dans la quiétude de mon coeur, les replis</w:t>
      </w:r>
      <w:r w:rsidR="00F77D54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les plus profonds de mon esprit,</w:t>
      </w:r>
      <w:r w:rsidR="00F77D54">
        <w:rPr>
          <w:rFonts w:cstheme="minorHAnsi"/>
          <w:i/>
          <w:iCs/>
          <w:sz w:val="24"/>
          <w:szCs w:val="24"/>
        </w:rPr>
        <w:t xml:space="preserve">                                             </w:t>
      </w:r>
      <w:r w:rsidRPr="00F77D54">
        <w:rPr>
          <w:rFonts w:cstheme="minorHAnsi"/>
          <w:i/>
          <w:iCs/>
          <w:sz w:val="24"/>
          <w:szCs w:val="24"/>
          <w:shd w:val="clear" w:color="auto" w:fill="FFFFCC"/>
        </w:rPr>
        <w:t xml:space="preserve"> </w:t>
      </w:r>
      <w:r w:rsidRPr="00F77D54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j'attends</w:t>
      </w:r>
      <w:r w:rsidRPr="00F77D5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77D54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>d'entendre Ta Voix</w:t>
      </w:r>
      <w:r w:rsidRPr="00F77D54">
        <w:rPr>
          <w:rFonts w:cstheme="minorHAnsi"/>
          <w:i/>
          <w:iCs/>
          <w:sz w:val="24"/>
          <w:szCs w:val="24"/>
        </w:rPr>
        <w:t>.</w:t>
      </w:r>
    </w:p>
    <w:p w14:paraId="1B814EC0" w14:textId="77777777" w:rsidR="00F77D54" w:rsidRDefault="00F77D5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17775B6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Mon</w:t>
      </w:r>
      <w:r w:rsidR="00F77D54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Père, parle-moi aujourd'hui.</w:t>
      </w:r>
    </w:p>
    <w:p w14:paraId="5EFD1E25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Je viens entendre Ta Voix dans le silence et</w:t>
      </w:r>
      <w:r w:rsidR="00F77D54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 xml:space="preserve">la certitude et l'amour, </w:t>
      </w:r>
    </w:p>
    <w:p w14:paraId="13C244F3" w14:textId="2F7A5732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sûr que Tu entendras mon appel et me répondras.</w:t>
      </w:r>
    </w:p>
    <w:p w14:paraId="036FE645" w14:textId="77777777" w:rsidR="00F77D54" w:rsidRPr="00F77D54" w:rsidRDefault="00F77D5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71EC43F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145">
        <w:rPr>
          <w:rFonts w:cstheme="minorHAnsi"/>
          <w:sz w:val="24"/>
          <w:szCs w:val="24"/>
          <w:bdr w:val="single" w:sz="4" w:space="0" w:color="auto"/>
          <w:shd w:val="clear" w:color="auto" w:fill="FFFFFF" w:themeFill="background1"/>
        </w:rPr>
        <w:t>Maintenant, nous attendons calmement</w:t>
      </w:r>
      <w:r w:rsidRPr="00F77D54">
        <w:rPr>
          <w:rFonts w:cstheme="minorHAnsi"/>
          <w:sz w:val="24"/>
          <w:szCs w:val="24"/>
        </w:rPr>
        <w:t xml:space="preserve">. </w:t>
      </w:r>
    </w:p>
    <w:p w14:paraId="0B52F4A9" w14:textId="77777777" w:rsidR="00F77D54" w:rsidRDefault="00F77D5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324888" w14:textId="77777777" w:rsidR="00F77D54" w:rsidRPr="004E60DB" w:rsidRDefault="00E9397F" w:rsidP="004E60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E60DB">
        <w:rPr>
          <w:rFonts w:cstheme="minorHAnsi"/>
          <w:b/>
          <w:bCs/>
          <w:sz w:val="24"/>
          <w:szCs w:val="24"/>
          <w:shd w:val="clear" w:color="auto" w:fill="FFFFCC"/>
        </w:rPr>
        <w:t>Dieu est ici, parce que</w:t>
      </w:r>
      <w:r w:rsidR="00F77D54" w:rsidRPr="004E60DB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4E60DB">
        <w:rPr>
          <w:rFonts w:cstheme="minorHAnsi"/>
          <w:b/>
          <w:bCs/>
          <w:sz w:val="24"/>
          <w:szCs w:val="24"/>
          <w:shd w:val="clear" w:color="auto" w:fill="FFFFCC"/>
        </w:rPr>
        <w:t>nous attendons ensemble</w:t>
      </w:r>
      <w:r w:rsidRPr="004E60DB">
        <w:rPr>
          <w:rFonts w:cstheme="minorHAnsi"/>
          <w:b/>
          <w:bCs/>
          <w:sz w:val="24"/>
          <w:szCs w:val="24"/>
        </w:rPr>
        <w:t xml:space="preserve">. </w:t>
      </w:r>
    </w:p>
    <w:p w14:paraId="71C5ADE3" w14:textId="6B9D73CC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Je suis sûr qu'</w:t>
      </w:r>
      <w:r w:rsidR="00F77D54">
        <w:rPr>
          <w:rFonts w:cstheme="minorHAnsi"/>
          <w:sz w:val="24"/>
          <w:szCs w:val="24"/>
        </w:rPr>
        <w:t>I</w:t>
      </w:r>
      <w:r w:rsidRPr="00F77D54">
        <w:rPr>
          <w:rFonts w:cstheme="minorHAnsi"/>
          <w:sz w:val="24"/>
          <w:szCs w:val="24"/>
        </w:rPr>
        <w:t>l te parlera, et tu entendras.</w:t>
      </w:r>
    </w:p>
    <w:p w14:paraId="764DFB5D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Accepte ma confiance, car c'est la tienne. </w:t>
      </w:r>
    </w:p>
    <w:p w14:paraId="0BC5C7BA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145">
        <w:rPr>
          <w:rFonts w:cstheme="minorHAnsi"/>
          <w:b/>
          <w:bCs/>
          <w:sz w:val="24"/>
          <w:szCs w:val="24"/>
        </w:rPr>
        <w:t>Nos esprits sont</w:t>
      </w:r>
      <w:r w:rsidR="00F77D54" w:rsidRPr="00AE0145">
        <w:rPr>
          <w:rFonts w:cstheme="minorHAnsi"/>
          <w:b/>
          <w:bCs/>
          <w:sz w:val="24"/>
          <w:szCs w:val="24"/>
        </w:rPr>
        <w:t xml:space="preserve"> </w:t>
      </w:r>
      <w:r w:rsidRPr="00AE0145">
        <w:rPr>
          <w:rFonts w:cstheme="minorHAnsi"/>
          <w:b/>
          <w:bCs/>
          <w:sz w:val="24"/>
          <w:szCs w:val="24"/>
        </w:rPr>
        <w:t>joints</w:t>
      </w:r>
      <w:r w:rsidRPr="00F77D54">
        <w:rPr>
          <w:rFonts w:cstheme="minorHAnsi"/>
          <w:sz w:val="24"/>
          <w:szCs w:val="24"/>
        </w:rPr>
        <w:t>.</w:t>
      </w:r>
    </w:p>
    <w:p w14:paraId="5437A469" w14:textId="77777777" w:rsid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 Nous attendons avec une seule intention : d'entendre la</w:t>
      </w:r>
      <w:r w:rsidR="00F77D54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réponse de notre Père à notre appel, de laisser nos pensées être</w:t>
      </w:r>
      <w:r w:rsidR="00F77D54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 xml:space="preserve">calmes et trouver Sa paix, </w:t>
      </w:r>
    </w:p>
    <w:p w14:paraId="0856A098" w14:textId="148D6F36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145">
        <w:rPr>
          <w:rFonts w:cstheme="minorHAnsi"/>
          <w:b/>
          <w:bCs/>
          <w:sz w:val="24"/>
          <w:szCs w:val="24"/>
        </w:rPr>
        <w:t>de L'entendre nous parler de ce que</w:t>
      </w:r>
      <w:r w:rsidR="00F77D54" w:rsidRPr="00AE0145">
        <w:rPr>
          <w:rFonts w:cstheme="minorHAnsi"/>
          <w:b/>
          <w:bCs/>
          <w:sz w:val="24"/>
          <w:szCs w:val="24"/>
        </w:rPr>
        <w:t xml:space="preserve"> </w:t>
      </w:r>
      <w:r w:rsidRPr="00AE0145">
        <w:rPr>
          <w:rFonts w:cstheme="minorHAnsi"/>
          <w:b/>
          <w:bCs/>
          <w:sz w:val="24"/>
          <w:szCs w:val="24"/>
        </w:rPr>
        <w:t>nous sommes et Se révéler Lui-même à Son Fils</w:t>
      </w:r>
      <w:r w:rsidRPr="00F77D54">
        <w:rPr>
          <w:rFonts w:cstheme="minorHAnsi"/>
          <w:sz w:val="24"/>
          <w:szCs w:val="24"/>
        </w:rPr>
        <w:t>.</w:t>
      </w:r>
    </w:p>
    <w:p w14:paraId="10F038B2" w14:textId="6ABBC27A" w:rsidR="00F77D54" w:rsidRDefault="00F77D5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20BCE7" w14:textId="77777777" w:rsidR="00F77D54" w:rsidRPr="00F77D54" w:rsidRDefault="00F77D5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5B9273" w14:textId="6B5DC95A" w:rsidR="00E9397F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27A55" wp14:editId="56DC718F">
                <wp:simplePos x="0" y="0"/>
                <wp:positionH relativeFrom="column">
                  <wp:posOffset>-484632</wp:posOffset>
                </wp:positionH>
                <wp:positionV relativeFrom="paragraph">
                  <wp:posOffset>-263347</wp:posOffset>
                </wp:positionV>
                <wp:extent cx="6371539" cy="3884371"/>
                <wp:effectExtent l="0" t="0" r="10795" b="2095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38843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E02A6D9" id="Rectangle : coins arrondis 7" o:spid="_x0000_s1026" style="position:absolute;margin-left:-38.15pt;margin-top:-20.75pt;width:501.7pt;height:3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E9397F" w:rsidRPr="00C67781">
        <w:rPr>
          <w:rFonts w:cstheme="minorHAnsi"/>
          <w:sz w:val="24"/>
          <w:szCs w:val="24"/>
        </w:rPr>
        <w:t>LEÇON 222</w:t>
      </w:r>
      <w:r w:rsidR="00C67781">
        <w:rPr>
          <w:rFonts w:cstheme="minorHAnsi"/>
          <w:sz w:val="24"/>
          <w:szCs w:val="24"/>
        </w:rPr>
        <w:t xml:space="preserve">                                                 Un Cours en Miracles  L.P. 419 </w:t>
      </w:r>
    </w:p>
    <w:p w14:paraId="65219F2B" w14:textId="4193F4CA" w:rsidR="00C67781" w:rsidRPr="00C67781" w:rsidRDefault="00C67781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2CD1C" wp14:editId="291CDB0D">
                <wp:simplePos x="0" y="0"/>
                <wp:positionH relativeFrom="column">
                  <wp:posOffset>-199339</wp:posOffset>
                </wp:positionH>
                <wp:positionV relativeFrom="paragraph">
                  <wp:posOffset>91923</wp:posOffset>
                </wp:positionV>
                <wp:extent cx="3613709" cy="314452"/>
                <wp:effectExtent l="0" t="0" r="2540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09" cy="3144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535EE9A" id="Rectangle : coins arrondis 6" o:spid="_x0000_s1026" style="position:absolute;margin-left:-15.7pt;margin-top:7.25pt;width:284.5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1A0E3E90" w14:textId="55E42670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Dieu est avec moi. Je vis et me meus en Lui.</w:t>
      </w:r>
    </w:p>
    <w:p w14:paraId="2CA36D28" w14:textId="77777777" w:rsidR="00C67781" w:rsidRPr="00F77D54" w:rsidRDefault="00C67781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300BBD" w14:textId="77777777" w:rsidR="006B6307" w:rsidRDefault="00E9397F" w:rsidP="00C677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7781">
        <w:rPr>
          <w:rFonts w:cstheme="minorHAnsi"/>
          <w:sz w:val="24"/>
          <w:szCs w:val="24"/>
        </w:rPr>
        <w:t>Dieu est avec moi.</w:t>
      </w:r>
    </w:p>
    <w:p w14:paraId="2A731F8F" w14:textId="77777777" w:rsidR="006B6307" w:rsidRDefault="00E9397F" w:rsidP="00E939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7781">
        <w:rPr>
          <w:rFonts w:cstheme="minorHAnsi"/>
          <w:sz w:val="24"/>
          <w:szCs w:val="24"/>
        </w:rPr>
        <w:t xml:space="preserve"> Il est ma Source de vie, la vie en dedans, l'air</w:t>
      </w:r>
      <w:r w:rsidR="006B6307">
        <w:rPr>
          <w:rFonts w:cstheme="minorHAnsi"/>
          <w:sz w:val="24"/>
          <w:szCs w:val="24"/>
        </w:rPr>
        <w:t xml:space="preserve"> </w:t>
      </w:r>
      <w:r w:rsidRPr="006B6307">
        <w:rPr>
          <w:rFonts w:cstheme="minorHAnsi"/>
          <w:sz w:val="24"/>
          <w:szCs w:val="24"/>
        </w:rPr>
        <w:t>que je respire, la nourriture qui me sustente, l'eau qui me régénère</w:t>
      </w:r>
      <w:r w:rsidR="006B6307">
        <w:rPr>
          <w:rFonts w:cstheme="minorHAnsi"/>
          <w:sz w:val="24"/>
          <w:szCs w:val="24"/>
        </w:rPr>
        <w:t xml:space="preserve"> </w:t>
      </w:r>
      <w:r w:rsidRPr="006B6307">
        <w:rPr>
          <w:rFonts w:cstheme="minorHAnsi"/>
          <w:sz w:val="24"/>
          <w:szCs w:val="24"/>
        </w:rPr>
        <w:t>et me purifie.</w:t>
      </w:r>
    </w:p>
    <w:p w14:paraId="7D757B53" w14:textId="77777777" w:rsidR="006B6307" w:rsidRDefault="00E9397F" w:rsidP="00E939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307">
        <w:rPr>
          <w:rFonts w:cstheme="minorHAnsi"/>
          <w:sz w:val="24"/>
          <w:szCs w:val="24"/>
        </w:rPr>
        <w:t xml:space="preserve"> Il est ma demeure, où je vis et me meus;</w:t>
      </w:r>
    </w:p>
    <w:p w14:paraId="58D02416" w14:textId="0A41AA6F" w:rsidR="00E9397F" w:rsidRPr="006B6307" w:rsidRDefault="00E9397F" w:rsidP="00E939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307">
        <w:rPr>
          <w:rFonts w:cstheme="minorHAnsi"/>
          <w:sz w:val="24"/>
          <w:szCs w:val="24"/>
        </w:rPr>
        <w:t xml:space="preserve"> </w:t>
      </w:r>
      <w:r w:rsidR="006B6307" w:rsidRPr="006B630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</w:t>
      </w:r>
      <w:r w:rsidRPr="006B630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e</w:t>
      </w:r>
      <w:r w:rsidR="006B6307" w:rsidRPr="006B630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6B6307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Pur-Esprit, qui dirige mes actions</w:t>
      </w:r>
      <w:r w:rsidRPr="006B6307">
        <w:rPr>
          <w:rFonts w:cstheme="minorHAnsi"/>
          <w:sz w:val="24"/>
          <w:szCs w:val="24"/>
        </w:rPr>
        <w:t>, m'offre Ses Pensées et garantit</w:t>
      </w:r>
    </w:p>
    <w:p w14:paraId="7A0DBD68" w14:textId="77777777" w:rsidR="006B6307" w:rsidRDefault="006B6307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E9397F" w:rsidRPr="00F77D54">
        <w:rPr>
          <w:rFonts w:cstheme="minorHAnsi"/>
          <w:sz w:val="24"/>
          <w:szCs w:val="24"/>
        </w:rPr>
        <w:t>que je suis à l'abri de toute douleur.</w:t>
      </w:r>
    </w:p>
    <w:p w14:paraId="2B64A4FE" w14:textId="77777777" w:rsidR="006B6307" w:rsidRDefault="006B6307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C3903B" w14:textId="77777777" w:rsidR="00DA28D4" w:rsidRDefault="00E9397F" w:rsidP="00E939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6307">
        <w:rPr>
          <w:rFonts w:cstheme="minorHAnsi"/>
          <w:sz w:val="24"/>
          <w:szCs w:val="24"/>
        </w:rPr>
        <w:t>Il me couvre de douceur</w:t>
      </w:r>
      <w:r w:rsidR="006B6307" w:rsidRPr="006B6307">
        <w:rPr>
          <w:rFonts w:cstheme="minorHAnsi"/>
          <w:sz w:val="24"/>
          <w:szCs w:val="24"/>
        </w:rPr>
        <w:t xml:space="preserve"> </w:t>
      </w:r>
      <w:r w:rsidRPr="006B6307">
        <w:rPr>
          <w:rFonts w:cstheme="minorHAnsi"/>
          <w:sz w:val="24"/>
          <w:szCs w:val="24"/>
        </w:rPr>
        <w:t>et de soins et</w:t>
      </w:r>
      <w:r w:rsidR="00DA28D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Pr="006B6307">
        <w:rPr>
          <w:rFonts w:cstheme="minorHAnsi"/>
          <w:sz w:val="24"/>
          <w:szCs w:val="24"/>
        </w:rPr>
        <w:t xml:space="preserve"> Il tient avec amour le Fils sur qui Il resplendit, et qui</w:t>
      </w:r>
      <w:r w:rsidR="00DA28D4">
        <w:rPr>
          <w:rFonts w:cstheme="minorHAnsi"/>
          <w:sz w:val="24"/>
          <w:szCs w:val="24"/>
        </w:rPr>
        <w:t xml:space="preserve"> </w:t>
      </w:r>
      <w:r w:rsidRPr="00DA28D4">
        <w:rPr>
          <w:rFonts w:cstheme="minorHAnsi"/>
          <w:sz w:val="24"/>
          <w:szCs w:val="24"/>
        </w:rPr>
        <w:t xml:space="preserve">resplendit sur Lui. </w:t>
      </w:r>
    </w:p>
    <w:p w14:paraId="2966B14C" w14:textId="6B23E2EB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A28D4">
        <w:rPr>
          <w:rFonts w:cstheme="minorHAnsi"/>
          <w:sz w:val="24"/>
          <w:szCs w:val="24"/>
        </w:rPr>
        <w:t>Qu'il est calme celui qui connaît la vérité de</w:t>
      </w:r>
      <w:r w:rsidR="00DA28D4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ce dont Il parle aujourd'hui !</w:t>
      </w:r>
    </w:p>
    <w:p w14:paraId="5AC5419D" w14:textId="77777777" w:rsidR="00DA28D4" w:rsidRPr="00F77D5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33AF38" w14:textId="61FD5F80" w:rsidR="00E9397F" w:rsidRPr="004E60DB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Père, nous n'avons pas d'autres mots sur les lèvres et dans l'esprit</w:t>
      </w:r>
      <w:r w:rsidR="00DA28D4">
        <w:rPr>
          <w:rFonts w:cstheme="minorHAnsi"/>
          <w:i/>
          <w:iCs/>
          <w:sz w:val="24"/>
          <w:szCs w:val="24"/>
        </w:rPr>
        <w:t xml:space="preserve"> </w:t>
      </w:r>
      <w:r w:rsidRPr="004E60DB">
        <w:rPr>
          <w:rFonts w:cstheme="minorHAnsi"/>
          <w:b/>
          <w:bCs/>
          <w:i/>
          <w:iCs/>
          <w:sz w:val="24"/>
          <w:szCs w:val="24"/>
        </w:rPr>
        <w:t>que Ton Nom,</w:t>
      </w:r>
      <w:r w:rsidR="00DA28D4">
        <w:rPr>
          <w:rFonts w:cstheme="minorHAnsi"/>
          <w:i/>
          <w:iCs/>
          <w:sz w:val="24"/>
          <w:szCs w:val="24"/>
        </w:rPr>
        <w:t xml:space="preserve">                     </w:t>
      </w:r>
      <w:r w:rsidRPr="00F77D54">
        <w:rPr>
          <w:rFonts w:cstheme="minorHAnsi"/>
          <w:i/>
          <w:iCs/>
          <w:sz w:val="24"/>
          <w:szCs w:val="24"/>
        </w:rPr>
        <w:t xml:space="preserve"> tandis que nous entrons maintenant calmement </w:t>
      </w:r>
      <w:r w:rsidRPr="004E60DB">
        <w:rPr>
          <w:rFonts w:cstheme="minorHAnsi"/>
          <w:b/>
          <w:bCs/>
          <w:i/>
          <w:iCs/>
          <w:sz w:val="24"/>
          <w:szCs w:val="24"/>
        </w:rPr>
        <w:t>en Ta</w:t>
      </w:r>
      <w:r w:rsidR="00DA28D4" w:rsidRPr="004E60D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4E60DB">
        <w:rPr>
          <w:rFonts w:cstheme="minorHAnsi"/>
          <w:b/>
          <w:bCs/>
          <w:i/>
          <w:iCs/>
          <w:sz w:val="24"/>
          <w:szCs w:val="24"/>
        </w:rPr>
        <w:t>Présence</w:t>
      </w:r>
      <w:r w:rsidR="00DA28D4" w:rsidRPr="004E60DB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Pr="004E60D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 xml:space="preserve">et demandons à nous reposer </w:t>
      </w:r>
      <w:r w:rsidRPr="004E60DB">
        <w:rPr>
          <w:rFonts w:cstheme="minorHAnsi"/>
          <w:b/>
          <w:bCs/>
          <w:i/>
          <w:iCs/>
          <w:sz w:val="24"/>
          <w:szCs w:val="24"/>
        </w:rPr>
        <w:t>avec Toi en paix un moment.</w:t>
      </w:r>
    </w:p>
    <w:p w14:paraId="5045A88F" w14:textId="77777777" w:rsidR="00DA28D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00CF1AB" w14:textId="40CEE853" w:rsidR="00DA28D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3907E" wp14:editId="58DE1F70">
                <wp:simplePos x="0" y="0"/>
                <wp:positionH relativeFrom="column">
                  <wp:posOffset>-506578</wp:posOffset>
                </wp:positionH>
                <wp:positionV relativeFrom="paragraph">
                  <wp:posOffset>207874</wp:posOffset>
                </wp:positionV>
                <wp:extent cx="6459322" cy="4498848"/>
                <wp:effectExtent l="0" t="0" r="17780" b="1651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322" cy="44988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E4987E3" id="Rectangle : coins arrondis 9" o:spid="_x0000_s1026" style="position:absolute;margin-left:-39.9pt;margin-top:16.35pt;width:508.6pt;height:35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74F2E024" w14:textId="77777777" w:rsidR="00DA28D4" w:rsidRPr="00DA28D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CD5CE42" w14:textId="4B7B1254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A28D4">
        <w:rPr>
          <w:rFonts w:cstheme="minorHAnsi"/>
          <w:sz w:val="24"/>
          <w:szCs w:val="24"/>
        </w:rPr>
        <w:t>LEÇON 223</w:t>
      </w:r>
      <w:r w:rsidR="00DA28D4">
        <w:rPr>
          <w:rFonts w:cstheme="minorHAnsi"/>
          <w:sz w:val="24"/>
          <w:szCs w:val="24"/>
        </w:rPr>
        <w:t xml:space="preserve">                                                                    Un Cours en Miracles   L. P. 420 </w:t>
      </w:r>
    </w:p>
    <w:p w14:paraId="4B7B0FEF" w14:textId="30479A43" w:rsidR="00DA28D4" w:rsidRPr="00DA28D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5D44E" wp14:editId="2FAA8076">
                <wp:simplePos x="0" y="0"/>
                <wp:positionH relativeFrom="column">
                  <wp:posOffset>-199339</wp:posOffset>
                </wp:positionH>
                <wp:positionV relativeFrom="paragraph">
                  <wp:posOffset>125197</wp:posOffset>
                </wp:positionV>
                <wp:extent cx="3496665" cy="329184"/>
                <wp:effectExtent l="0" t="0" r="27940" b="1397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665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0E19B52" id="Rectangle : coins arrondis 8" o:spid="_x0000_s1026" style="position:absolute;margin-left:-15.7pt;margin-top:9.85pt;width:275.35pt;height:2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6156AECA" w14:textId="4B1F217C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Dieu est ma vie. Je n'ai de vie que la Sienne.</w:t>
      </w:r>
    </w:p>
    <w:p w14:paraId="04546DD7" w14:textId="77777777" w:rsidR="00DA28D4" w:rsidRPr="00F77D5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00FF71" w14:textId="77777777" w:rsidR="00DA28D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Je faisais erreur quand je pensais vivre à part de Dieu, une entité</w:t>
      </w:r>
      <w:r w:rsidR="00DA28D4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 xml:space="preserve">séparée qui se mouvait dans l'isolement, détachée </w:t>
      </w:r>
      <w:r w:rsidRPr="00DA28D4">
        <w:rPr>
          <w:rFonts w:cstheme="minorHAnsi"/>
          <w:sz w:val="24"/>
          <w:szCs w:val="24"/>
          <w:u w:val="dotted" w:color="C00000"/>
        </w:rPr>
        <w:t>et logée</w:t>
      </w:r>
      <w:r w:rsidR="00DA28D4" w:rsidRPr="00DA28D4">
        <w:rPr>
          <w:rFonts w:cstheme="minorHAnsi"/>
          <w:sz w:val="24"/>
          <w:szCs w:val="24"/>
          <w:u w:val="dotted" w:color="C00000"/>
        </w:rPr>
        <w:t xml:space="preserve"> </w:t>
      </w:r>
      <w:r w:rsidRPr="00DA28D4">
        <w:rPr>
          <w:rFonts w:cstheme="minorHAnsi"/>
          <w:sz w:val="24"/>
          <w:szCs w:val="24"/>
          <w:u w:val="dotted" w:color="C00000"/>
        </w:rPr>
        <w:t>dans un corps</w:t>
      </w:r>
      <w:r w:rsidRPr="00F77D54">
        <w:rPr>
          <w:rFonts w:cstheme="minorHAnsi"/>
          <w:sz w:val="24"/>
          <w:szCs w:val="24"/>
        </w:rPr>
        <w:t xml:space="preserve">. </w:t>
      </w:r>
    </w:p>
    <w:p w14:paraId="693DE3B8" w14:textId="77777777" w:rsidR="00DA28D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7BFF2F" w14:textId="77777777" w:rsidR="00DA28D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Maintenant je connais que ma vie est celle de</w:t>
      </w:r>
      <w:r w:rsidR="00DA28D4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 xml:space="preserve">Dieu, </w:t>
      </w:r>
    </w:p>
    <w:p w14:paraId="3D97405E" w14:textId="51F9618D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que je n'ai pas d'autre demeure et n'existe pas à part de Lui.</w:t>
      </w:r>
    </w:p>
    <w:p w14:paraId="67202FE4" w14:textId="77777777" w:rsidR="00DA28D4" w:rsidRPr="00F77D5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8AC22B" w14:textId="12F047EB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Il n'a pas de Pensées qui ne fassent partie de moi, </w:t>
      </w:r>
      <w:r w:rsidR="00DA28D4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Pr="00F77D54">
        <w:rPr>
          <w:rFonts w:cstheme="minorHAnsi"/>
          <w:sz w:val="24"/>
          <w:szCs w:val="24"/>
        </w:rPr>
        <w:t>et je n'ai de</w:t>
      </w:r>
      <w:r w:rsidR="00DA28D4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pensées que celles qui sont de Lui.</w:t>
      </w:r>
    </w:p>
    <w:p w14:paraId="2703ADD5" w14:textId="77777777" w:rsidR="00DA28D4" w:rsidRPr="00F77D5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47B92B" w14:textId="77777777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Notre Père, laisse-nous voir la face du Christ au lieu de nos erreurs.</w:t>
      </w:r>
    </w:p>
    <w:p w14:paraId="077846F5" w14:textId="77777777" w:rsidR="00DA28D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Car nous qui sommes ton saint Fils sommes sans péché.</w:t>
      </w:r>
    </w:p>
    <w:p w14:paraId="3EE4DE9B" w14:textId="32EC0F60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Nous voudrions</w:t>
      </w:r>
      <w:r w:rsidR="00DA28D4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regarder notre impeccabilité, car la culpabilité proclame que nous</w:t>
      </w:r>
    </w:p>
    <w:p w14:paraId="7300C9E8" w14:textId="77777777" w:rsidR="00DA28D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ne sommes pas Ton Fils. </w:t>
      </w:r>
    </w:p>
    <w:p w14:paraId="6D3CA577" w14:textId="2516B3E9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Et nous ne voudrions pas T'oublier plus longtemps.</w:t>
      </w:r>
    </w:p>
    <w:p w14:paraId="066E2077" w14:textId="77777777" w:rsidR="00DA28D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Nous sommes seuls ici, et nous languissons du Ciel, où nous</w:t>
      </w:r>
      <w:r w:rsidR="00DA28D4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 xml:space="preserve">sommes chez nous. Aujourd'hui nous voudrions y retourner. </w:t>
      </w:r>
    </w:p>
    <w:p w14:paraId="10DBD620" w14:textId="296BC6EC" w:rsidR="00E9397F" w:rsidRPr="00DA28D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DA28D4">
        <w:rPr>
          <w:rFonts w:cstheme="minorHAnsi"/>
          <w:b/>
          <w:bCs/>
          <w:i/>
          <w:iCs/>
          <w:sz w:val="24"/>
          <w:szCs w:val="24"/>
        </w:rPr>
        <w:t>Notre</w:t>
      </w:r>
      <w:r w:rsidR="00DA28D4" w:rsidRPr="00DA28D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DA28D4">
        <w:rPr>
          <w:rFonts w:cstheme="minorHAnsi"/>
          <w:b/>
          <w:bCs/>
          <w:i/>
          <w:iCs/>
          <w:sz w:val="24"/>
          <w:szCs w:val="24"/>
        </w:rPr>
        <w:t>Nom est le Tien, et nous admettons que nous sommes Ton Fils.</w:t>
      </w:r>
    </w:p>
    <w:p w14:paraId="26BB1ADC" w14:textId="77777777" w:rsidR="00DA28D4" w:rsidRPr="00F77D54" w:rsidRDefault="00DA28D4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CB233A9" w14:textId="6F0082B0" w:rsidR="00E9397F" w:rsidRDefault="002A74A7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28E61" wp14:editId="0D8A0C37">
                <wp:simplePos x="0" y="0"/>
                <wp:positionH relativeFrom="column">
                  <wp:posOffset>-418795</wp:posOffset>
                </wp:positionH>
                <wp:positionV relativeFrom="paragraph">
                  <wp:posOffset>-182880</wp:posOffset>
                </wp:positionV>
                <wp:extent cx="5581497" cy="3525926"/>
                <wp:effectExtent l="0" t="0" r="19685" b="1778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97" cy="35259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A0F90BE" id="Rectangle : coins arrondis 11" o:spid="_x0000_s1026" style="position:absolute;margin-left:-33pt;margin-top:-14.4pt;width:439.5pt;height:27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E9397F" w:rsidRPr="004E60DB">
        <w:rPr>
          <w:rFonts w:cstheme="minorHAnsi"/>
          <w:sz w:val="24"/>
          <w:szCs w:val="24"/>
        </w:rPr>
        <w:t>LEÇON 224</w:t>
      </w:r>
      <w:r>
        <w:rPr>
          <w:rFonts w:cstheme="minorHAnsi"/>
          <w:sz w:val="24"/>
          <w:szCs w:val="24"/>
        </w:rPr>
        <w:t xml:space="preserve">                                     Un Cours en Miracles   L.P. 420</w:t>
      </w:r>
    </w:p>
    <w:p w14:paraId="0D220A3A" w14:textId="5206B666" w:rsidR="002A74A7" w:rsidRPr="004E60DB" w:rsidRDefault="002A74A7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04071" wp14:editId="331F7B8C">
                <wp:simplePos x="0" y="0"/>
                <wp:positionH relativeFrom="column">
                  <wp:posOffset>-126187</wp:posOffset>
                </wp:positionH>
                <wp:positionV relativeFrom="paragraph">
                  <wp:posOffset>113868</wp:posOffset>
                </wp:positionV>
                <wp:extent cx="2991917" cy="329184"/>
                <wp:effectExtent l="0" t="0" r="18415" b="1397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917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26308B2" id="Rectangle : coins arrondis 10" o:spid="_x0000_s1026" style="position:absolute;margin-left:-9.95pt;margin-top:8.95pt;width:235.6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3B74B06A" w14:textId="6DEF0472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Dieu est mon Père, et Il aime Son Fils.</w:t>
      </w:r>
    </w:p>
    <w:p w14:paraId="058A7E28" w14:textId="77777777" w:rsidR="002A74A7" w:rsidRPr="00F77D54" w:rsidRDefault="002A74A7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AB4CEB" w14:textId="77777777" w:rsidR="002A74A7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74A7">
        <w:rPr>
          <w:rFonts w:cstheme="minorHAnsi"/>
          <w:sz w:val="24"/>
          <w:szCs w:val="24"/>
          <w:bdr w:val="single" w:sz="4" w:space="0" w:color="auto"/>
        </w:rPr>
        <w:t>Ma véritable Identité</w:t>
      </w:r>
      <w:r w:rsidRPr="00F77D54">
        <w:rPr>
          <w:rFonts w:cstheme="minorHAnsi"/>
          <w:sz w:val="24"/>
          <w:szCs w:val="24"/>
        </w:rPr>
        <w:t xml:space="preserve"> est si sûre, si élevée, sans péché, glorieuse</w:t>
      </w:r>
      <w:r w:rsidR="002A74A7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et grande,</w:t>
      </w:r>
    </w:p>
    <w:p w14:paraId="10E8A21B" w14:textId="77777777" w:rsidR="002A74A7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 entièrement bienfaisante et libre de culpabilité, </w:t>
      </w:r>
    </w:p>
    <w:p w14:paraId="6A69AD03" w14:textId="77777777" w:rsidR="002A74A7" w:rsidRPr="002A74A7" w:rsidRDefault="00E9397F" w:rsidP="002A74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74A7">
        <w:rPr>
          <w:rFonts w:cstheme="minorHAnsi"/>
          <w:sz w:val="24"/>
          <w:szCs w:val="24"/>
        </w:rPr>
        <w:t>que</w:t>
      </w:r>
      <w:r w:rsidR="002A74A7" w:rsidRPr="002A74A7">
        <w:rPr>
          <w:rFonts w:cstheme="minorHAnsi"/>
          <w:sz w:val="24"/>
          <w:szCs w:val="24"/>
        </w:rPr>
        <w:t xml:space="preserve"> </w:t>
      </w:r>
      <w:r w:rsidRPr="002A74A7">
        <w:rPr>
          <w:rFonts w:cstheme="minorHAnsi"/>
          <w:sz w:val="24"/>
          <w:szCs w:val="24"/>
          <w:shd w:val="clear" w:color="auto" w:fill="FFFFFF" w:themeFill="background1"/>
        </w:rPr>
        <w:t>le Ciel se tourne vers Elle pour être éclairé</w:t>
      </w:r>
      <w:r w:rsidRPr="002A74A7">
        <w:rPr>
          <w:rFonts w:cstheme="minorHAnsi"/>
          <w:sz w:val="24"/>
          <w:szCs w:val="24"/>
        </w:rPr>
        <w:t>.</w:t>
      </w:r>
    </w:p>
    <w:p w14:paraId="37445766" w14:textId="70A231D0" w:rsidR="002A74A7" w:rsidRPr="002A74A7" w:rsidRDefault="00E9397F" w:rsidP="002A74A7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74A7">
        <w:rPr>
          <w:rFonts w:cstheme="minorHAnsi"/>
          <w:sz w:val="24"/>
          <w:szCs w:val="24"/>
          <w:shd w:val="clear" w:color="auto" w:fill="FFFFFF" w:themeFill="background1"/>
        </w:rPr>
        <w:t>Elle éclaire aussi le</w:t>
      </w:r>
      <w:r w:rsidR="002A74A7" w:rsidRPr="002A74A7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2A74A7">
        <w:rPr>
          <w:rFonts w:cstheme="minorHAnsi"/>
          <w:sz w:val="24"/>
          <w:szCs w:val="24"/>
          <w:shd w:val="clear" w:color="auto" w:fill="FFFFFF" w:themeFill="background1"/>
        </w:rPr>
        <w:t>monde</w:t>
      </w:r>
      <w:r w:rsidRPr="002A74A7">
        <w:rPr>
          <w:rFonts w:cstheme="minorHAnsi"/>
          <w:sz w:val="24"/>
          <w:szCs w:val="24"/>
        </w:rPr>
        <w:t xml:space="preserve">. </w:t>
      </w:r>
    </w:p>
    <w:p w14:paraId="3D224C50" w14:textId="77777777" w:rsidR="002A74A7" w:rsidRDefault="00E9397F" w:rsidP="002A74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74A7">
        <w:rPr>
          <w:rFonts w:cstheme="minorHAnsi"/>
          <w:sz w:val="24"/>
          <w:szCs w:val="24"/>
        </w:rPr>
        <w:t>Elle est le don que mon Père m'a fait;</w:t>
      </w:r>
    </w:p>
    <w:p w14:paraId="5BFF3467" w14:textId="77777777" w:rsidR="002A74A7" w:rsidRDefault="00E9397F" w:rsidP="00E939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74A7">
        <w:rPr>
          <w:rFonts w:cstheme="minorHAnsi"/>
          <w:sz w:val="24"/>
          <w:szCs w:val="24"/>
        </w:rPr>
        <w:t xml:space="preserve"> celui aussi que je</w:t>
      </w:r>
      <w:r w:rsidR="002A74A7">
        <w:rPr>
          <w:rFonts w:cstheme="minorHAnsi"/>
          <w:sz w:val="24"/>
          <w:szCs w:val="24"/>
        </w:rPr>
        <w:t xml:space="preserve"> </w:t>
      </w:r>
      <w:r w:rsidRPr="002A74A7">
        <w:rPr>
          <w:rFonts w:cstheme="minorHAnsi"/>
          <w:sz w:val="24"/>
          <w:szCs w:val="24"/>
        </w:rPr>
        <w:t>fais au monde.</w:t>
      </w:r>
    </w:p>
    <w:p w14:paraId="3765A8E6" w14:textId="77777777" w:rsidR="002A74A7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A74A7">
        <w:rPr>
          <w:rFonts w:cstheme="minorHAnsi"/>
          <w:sz w:val="24"/>
          <w:szCs w:val="24"/>
        </w:rPr>
        <w:t>Il n'est de don que celui-là qui puisse soit être fait,</w:t>
      </w:r>
      <w:r w:rsidR="002A74A7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soit être reçu.</w:t>
      </w:r>
    </w:p>
    <w:p w14:paraId="04020767" w14:textId="0582EBDC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 </w:t>
      </w:r>
      <w:r w:rsidRPr="002A74A7">
        <w:rPr>
          <w:rFonts w:cstheme="minorHAnsi"/>
          <w:sz w:val="24"/>
          <w:szCs w:val="24"/>
          <w:bdr w:val="single" w:sz="4" w:space="0" w:color="auto"/>
        </w:rPr>
        <w:t>Cela et cela seul est la réalité</w:t>
      </w:r>
      <w:r w:rsidRPr="00F77D54">
        <w:rPr>
          <w:rFonts w:cstheme="minorHAnsi"/>
          <w:sz w:val="24"/>
          <w:szCs w:val="24"/>
        </w:rPr>
        <w:t>.</w:t>
      </w:r>
      <w:r w:rsidR="002A74A7">
        <w:rPr>
          <w:rFonts w:cstheme="minorHAnsi"/>
          <w:sz w:val="24"/>
          <w:szCs w:val="24"/>
        </w:rPr>
        <w:t xml:space="preserve">  </w:t>
      </w:r>
      <w:r w:rsidRPr="00F77D54">
        <w:rPr>
          <w:rFonts w:cstheme="minorHAnsi"/>
          <w:sz w:val="24"/>
          <w:szCs w:val="24"/>
        </w:rPr>
        <w:t xml:space="preserve"> </w:t>
      </w:r>
      <w:r w:rsidRPr="002A74A7">
        <w:rPr>
          <w:rFonts w:cstheme="minorHAnsi"/>
          <w:sz w:val="24"/>
          <w:szCs w:val="24"/>
          <w:bdr w:val="single" w:sz="4" w:space="0" w:color="auto"/>
        </w:rPr>
        <w:t>Cela est la fin de</w:t>
      </w:r>
      <w:r w:rsidR="002A74A7" w:rsidRPr="002A74A7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2A74A7">
        <w:rPr>
          <w:rFonts w:cstheme="minorHAnsi"/>
          <w:sz w:val="24"/>
          <w:szCs w:val="24"/>
          <w:bdr w:val="single" w:sz="4" w:space="0" w:color="auto"/>
        </w:rPr>
        <w:t>l'illusion</w:t>
      </w:r>
      <w:r w:rsidRPr="00F77D54">
        <w:rPr>
          <w:rFonts w:cstheme="minorHAnsi"/>
          <w:sz w:val="24"/>
          <w:szCs w:val="24"/>
        </w:rPr>
        <w:t xml:space="preserve">. </w:t>
      </w:r>
      <w:r w:rsidR="002A74A7">
        <w:rPr>
          <w:rFonts w:cstheme="minorHAnsi"/>
          <w:sz w:val="24"/>
          <w:szCs w:val="24"/>
        </w:rPr>
        <w:t xml:space="preserve">  </w:t>
      </w:r>
      <w:r w:rsidRPr="002A74A7">
        <w:rPr>
          <w:rFonts w:cstheme="minorHAnsi"/>
          <w:sz w:val="24"/>
          <w:szCs w:val="24"/>
          <w:bdr w:val="single" w:sz="4" w:space="0" w:color="auto"/>
        </w:rPr>
        <w:t>Cela est la vérité</w:t>
      </w:r>
      <w:r w:rsidRPr="00F77D54">
        <w:rPr>
          <w:rFonts w:cstheme="minorHAnsi"/>
          <w:sz w:val="24"/>
          <w:szCs w:val="24"/>
        </w:rPr>
        <w:t>.</w:t>
      </w:r>
    </w:p>
    <w:p w14:paraId="0A9F036F" w14:textId="77777777" w:rsidR="002A74A7" w:rsidRPr="00F77D54" w:rsidRDefault="002A74A7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E68D21" w14:textId="77777777" w:rsidR="002A74A7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Mon Nom, ô Père, est encore connu de Toi.</w:t>
      </w:r>
    </w:p>
    <w:p w14:paraId="4A89AF48" w14:textId="1F164828" w:rsidR="002A74A7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Je L'ai oublié et je ne</w:t>
      </w:r>
      <w:r w:rsidR="002A74A7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connais pas où je vais, qui je suis ni ce que c'est que je fais. Rappelle</w:t>
      </w:r>
      <w:r w:rsidR="002A74A7">
        <w:rPr>
          <w:rFonts w:cstheme="minorHAnsi"/>
          <w:i/>
          <w:iCs/>
          <w:sz w:val="24"/>
          <w:szCs w:val="24"/>
        </w:rPr>
        <w:t>-</w:t>
      </w:r>
      <w:r w:rsidRPr="00F77D54">
        <w:rPr>
          <w:rFonts w:cstheme="minorHAnsi"/>
          <w:i/>
          <w:iCs/>
          <w:sz w:val="24"/>
          <w:szCs w:val="24"/>
        </w:rPr>
        <w:t>le-moi maintenant, Père, car je suis las du monde que je vois.</w:t>
      </w:r>
    </w:p>
    <w:p w14:paraId="3C4B4F95" w14:textId="3809B8F6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</w:t>
      </w:r>
      <w:r w:rsidRPr="002A74A7">
        <w:rPr>
          <w:rFonts w:cstheme="minorHAnsi"/>
          <w:i/>
          <w:iCs/>
          <w:sz w:val="24"/>
          <w:szCs w:val="24"/>
          <w:shd w:val="clear" w:color="auto" w:fill="FFFFCC"/>
        </w:rPr>
        <w:t>Révèle</w:t>
      </w:r>
      <w:r w:rsidR="002A74A7" w:rsidRPr="002A74A7">
        <w:rPr>
          <w:rFonts w:cstheme="minorHAnsi"/>
          <w:i/>
          <w:iCs/>
          <w:sz w:val="24"/>
          <w:szCs w:val="24"/>
          <w:shd w:val="clear" w:color="auto" w:fill="FFFFCC"/>
        </w:rPr>
        <w:t>-</w:t>
      </w:r>
      <w:r w:rsidRPr="002A74A7">
        <w:rPr>
          <w:rFonts w:cstheme="minorHAnsi"/>
          <w:i/>
          <w:iCs/>
          <w:sz w:val="24"/>
          <w:szCs w:val="24"/>
          <w:shd w:val="clear" w:color="auto" w:fill="FFFFCC"/>
        </w:rPr>
        <w:t>moi</w:t>
      </w:r>
      <w:r w:rsidR="002A74A7" w:rsidRPr="002A74A7">
        <w:rPr>
          <w:rFonts w:cstheme="minorHAnsi"/>
          <w:i/>
          <w:iCs/>
          <w:sz w:val="24"/>
          <w:szCs w:val="24"/>
          <w:shd w:val="clear" w:color="auto" w:fill="FFFFCC"/>
        </w:rPr>
        <w:t xml:space="preserve"> </w:t>
      </w:r>
      <w:r w:rsidRPr="002A74A7">
        <w:rPr>
          <w:rFonts w:cstheme="minorHAnsi"/>
          <w:i/>
          <w:iCs/>
          <w:sz w:val="24"/>
          <w:szCs w:val="24"/>
          <w:shd w:val="clear" w:color="auto" w:fill="FFFFCC"/>
        </w:rPr>
        <w:t>ce que Tu voudrais que je voie à la place</w:t>
      </w:r>
      <w:r w:rsidRPr="00F77D54">
        <w:rPr>
          <w:rFonts w:cstheme="minorHAnsi"/>
          <w:i/>
          <w:iCs/>
          <w:sz w:val="24"/>
          <w:szCs w:val="24"/>
        </w:rPr>
        <w:t>.</w:t>
      </w:r>
    </w:p>
    <w:p w14:paraId="68099127" w14:textId="77777777" w:rsidR="000211B0" w:rsidRDefault="000211B0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9D6C0DD" w14:textId="0F7B22D0" w:rsidR="002A74A7" w:rsidRDefault="002A74A7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1F34BED" w14:textId="3CAEF42D" w:rsidR="001E0995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A32E6" wp14:editId="01C7B2F3">
                <wp:simplePos x="0" y="0"/>
                <wp:positionH relativeFrom="column">
                  <wp:posOffset>-411480</wp:posOffset>
                </wp:positionH>
                <wp:positionV relativeFrom="paragraph">
                  <wp:posOffset>152552</wp:posOffset>
                </wp:positionV>
                <wp:extent cx="5866790" cy="3862426"/>
                <wp:effectExtent l="0" t="0" r="19685" b="2413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90" cy="38624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7C3EE11" id="Rectangle : coins arrondis 13" o:spid="_x0000_s1026" style="position:absolute;margin-left:-32.4pt;margin-top:12pt;width:461.95pt;height:30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0C69A971" w14:textId="77777777" w:rsidR="001E0995" w:rsidRPr="00F77D54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038D71E" w14:textId="1507D1EC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11B0">
        <w:rPr>
          <w:rFonts w:cstheme="minorHAnsi"/>
          <w:sz w:val="24"/>
          <w:szCs w:val="24"/>
        </w:rPr>
        <w:t>LEÇON 225</w:t>
      </w:r>
      <w:r w:rsidR="000211B0" w:rsidRPr="000211B0">
        <w:rPr>
          <w:rFonts w:cstheme="minorHAnsi"/>
          <w:sz w:val="24"/>
          <w:szCs w:val="24"/>
        </w:rPr>
        <w:t xml:space="preserve">                                    Un Cours en Miracles</w:t>
      </w:r>
      <w:r w:rsidR="000211B0">
        <w:rPr>
          <w:rFonts w:cstheme="minorHAnsi"/>
          <w:b/>
          <w:bCs/>
          <w:sz w:val="24"/>
          <w:szCs w:val="24"/>
        </w:rPr>
        <w:t xml:space="preserve">   </w:t>
      </w:r>
      <w:r w:rsidR="000211B0" w:rsidRPr="000211B0">
        <w:rPr>
          <w:rFonts w:cstheme="minorHAnsi"/>
          <w:sz w:val="24"/>
          <w:szCs w:val="24"/>
        </w:rPr>
        <w:t>L.P. 421</w:t>
      </w:r>
      <w:r w:rsidR="000211B0">
        <w:rPr>
          <w:rFonts w:cstheme="minorHAnsi"/>
          <w:b/>
          <w:bCs/>
          <w:sz w:val="24"/>
          <w:szCs w:val="24"/>
        </w:rPr>
        <w:t xml:space="preserve"> </w:t>
      </w:r>
    </w:p>
    <w:p w14:paraId="28C1DFA5" w14:textId="01EC19FF" w:rsidR="000211B0" w:rsidRPr="00F77D54" w:rsidRDefault="009F7B06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DF06D" wp14:editId="38844322">
                <wp:simplePos x="0" y="0"/>
                <wp:positionH relativeFrom="column">
                  <wp:posOffset>-170078</wp:posOffset>
                </wp:positionH>
                <wp:positionV relativeFrom="paragraph">
                  <wp:posOffset>135382</wp:posOffset>
                </wp:positionV>
                <wp:extent cx="2743200" cy="307238"/>
                <wp:effectExtent l="0" t="0" r="19050" b="1714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72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B858DCB" id="Rectangle : coins arrondis 12" o:spid="_x0000_s1026" style="position:absolute;margin-left:-13.4pt;margin-top:10.65pt;width:3in;height:2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0FA15CBD" w14:textId="15DBEAC3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Dieu est mon Père, et Son Fils L'aime.</w:t>
      </w:r>
    </w:p>
    <w:p w14:paraId="30C9F117" w14:textId="77777777" w:rsidR="000211B0" w:rsidRPr="00F77D54" w:rsidRDefault="000211B0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BBB673" w14:textId="77777777" w:rsidR="001E0995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Père, je dois Te rendre l'Amour que Tu as pour moi, car donner et</w:t>
      </w:r>
      <w:r w:rsidR="001E0995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recevoir sont la même chose et Tu m'as donné tout Ton Amour.</w:t>
      </w:r>
    </w:p>
    <w:p w14:paraId="1302F80C" w14:textId="679E5945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Je dois</w:t>
      </w:r>
      <w:r w:rsidR="001E0995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le rendre, car je le veux à moi en pleine conscience, brûlant dans mon</w:t>
      </w:r>
    </w:p>
    <w:p w14:paraId="789DF658" w14:textId="73BB84F6" w:rsidR="001E0995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esprit et le gardant dans sa douce lumière, inviolé, bien-aimé, </w:t>
      </w:r>
      <w:r w:rsidR="001E0995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</w:t>
      </w:r>
      <w:r w:rsidRPr="00F77D54">
        <w:rPr>
          <w:rFonts w:cstheme="minorHAnsi"/>
          <w:i/>
          <w:iCs/>
          <w:sz w:val="24"/>
          <w:szCs w:val="24"/>
        </w:rPr>
        <w:t>avec la</w:t>
      </w:r>
      <w:r w:rsidR="001E0995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peur derrière et rien que la paix devant.</w:t>
      </w:r>
    </w:p>
    <w:p w14:paraId="7BE8D6D0" w14:textId="77777777" w:rsidR="001E0995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3EF765D" w14:textId="0DF09B69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Qu'elle est calme, la voie sur</w:t>
      </w:r>
      <w:r w:rsidR="001E0995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laquelle Ton Fils aimant est conduit jusqu'à Toi!</w:t>
      </w:r>
    </w:p>
    <w:p w14:paraId="6286C2D1" w14:textId="77777777" w:rsidR="001E0995" w:rsidRPr="00F77D54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49C7F64" w14:textId="77777777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Frère, nous trouvons ce calme maintenant. La voie est ouverte.</w:t>
      </w:r>
    </w:p>
    <w:p w14:paraId="1F63C498" w14:textId="77777777" w:rsidR="001E0995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Maintenant nous la suivons ensemble dans la paix. </w:t>
      </w:r>
    </w:p>
    <w:p w14:paraId="6F01DE6C" w14:textId="77777777" w:rsidR="001E0995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Tu m'as</w:t>
      </w:r>
      <w:r w:rsidR="001E0995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tendu la main et je ne te quitterai jamais.</w:t>
      </w:r>
    </w:p>
    <w:p w14:paraId="5846C32C" w14:textId="177BDF8C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 Nous ne faisons qu'un</w:t>
      </w:r>
      <w:r w:rsidR="001E0995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et nous ne cherchons que cette unité, tandis que nous accomplissons</w:t>
      </w:r>
      <w:r w:rsidR="001E0995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ces quelques derniers pas qui mettent fin à un voyage qui</w:t>
      </w:r>
    </w:p>
    <w:p w14:paraId="2DBA4B5F" w14:textId="6528D756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n'a pas été commencé.</w:t>
      </w:r>
    </w:p>
    <w:p w14:paraId="6AD9EDE3" w14:textId="458800AB" w:rsidR="001E0995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8E8CD8" w14:textId="77777777" w:rsidR="001E0995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47FCCC" w14:textId="6AB9FE04" w:rsidR="001E0995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52CC78" w14:textId="77777777" w:rsidR="001E0995" w:rsidRPr="00F77D54" w:rsidRDefault="001E0995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EA53ED" w14:textId="1419D438" w:rsidR="00E9397F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F35BF" wp14:editId="2CFBF6B5">
                <wp:simplePos x="0" y="0"/>
                <wp:positionH relativeFrom="column">
                  <wp:posOffset>-583442</wp:posOffset>
                </wp:positionH>
                <wp:positionV relativeFrom="paragraph">
                  <wp:posOffset>-163773</wp:posOffset>
                </wp:positionV>
                <wp:extent cx="6277970" cy="3643952"/>
                <wp:effectExtent l="0" t="0" r="27940" b="1397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0" cy="36439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C29713F" id="Rectangle : coins arrondis 15" o:spid="_x0000_s1026" style="position:absolute;margin-left:-45.95pt;margin-top:-12.9pt;width:494.35pt;height:28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E9397F" w:rsidRPr="00F77D54">
        <w:rPr>
          <w:rFonts w:cstheme="minorHAnsi"/>
          <w:b/>
          <w:bCs/>
          <w:sz w:val="24"/>
          <w:szCs w:val="24"/>
        </w:rPr>
        <w:t>LEÇON 226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Un Cours en Miracles  </w:t>
      </w:r>
      <w:r w:rsidRPr="007D007E">
        <w:rPr>
          <w:rFonts w:cstheme="minorHAnsi"/>
          <w:sz w:val="24"/>
          <w:szCs w:val="24"/>
        </w:rPr>
        <w:t xml:space="preserve">L.P. 226 </w:t>
      </w:r>
    </w:p>
    <w:p w14:paraId="623BB127" w14:textId="5C731203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6E025" wp14:editId="12F82FC3">
                <wp:simplePos x="0" y="0"/>
                <wp:positionH relativeFrom="column">
                  <wp:posOffset>-167185</wp:posOffset>
                </wp:positionH>
                <wp:positionV relativeFrom="paragraph">
                  <wp:posOffset>121020</wp:posOffset>
                </wp:positionV>
                <wp:extent cx="3650776" cy="327546"/>
                <wp:effectExtent l="0" t="0" r="26035" b="158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776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66F89B8" id="Rectangle : coins arrondis 14" o:spid="_x0000_s1026" style="position:absolute;margin-left:-13.15pt;margin-top:9.55pt;width:287.45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5EA291D3" w14:textId="27080920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Ma demeure m'attend. Je me hâterai d'y retourner.</w:t>
      </w:r>
    </w:p>
    <w:p w14:paraId="7A52CFF0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DC1269E" w14:textId="77777777" w:rsidR="00E9397F" w:rsidRPr="007D007E" w:rsidRDefault="00E9397F" w:rsidP="007D007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007E">
        <w:rPr>
          <w:rFonts w:cstheme="minorHAnsi"/>
          <w:sz w:val="24"/>
          <w:szCs w:val="24"/>
        </w:rPr>
        <w:t>Si je choisis de le faire, je peux quitter ce monde entièrement.</w:t>
      </w:r>
    </w:p>
    <w:p w14:paraId="303A2D00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007E">
        <w:rPr>
          <w:rFonts w:cstheme="minorHAnsi"/>
          <w:sz w:val="24"/>
          <w:szCs w:val="24"/>
          <w:bdr w:val="single" w:sz="4" w:space="0" w:color="auto"/>
        </w:rPr>
        <w:t>Ce n'est pas la mort</w:t>
      </w:r>
      <w:r w:rsidRPr="00F77D54">
        <w:rPr>
          <w:rFonts w:cstheme="minorHAnsi"/>
          <w:sz w:val="24"/>
          <w:szCs w:val="24"/>
        </w:rPr>
        <w:t xml:space="preserve">, </w:t>
      </w:r>
      <w:r w:rsidRPr="007D007E">
        <w:rPr>
          <w:rFonts w:cstheme="minorHAnsi"/>
          <w:b/>
          <w:bCs/>
          <w:sz w:val="24"/>
          <w:szCs w:val="24"/>
          <w:shd w:val="clear" w:color="auto" w:fill="FFFFCC"/>
        </w:rPr>
        <w:t>mais un changement d'esprit sur le but du</w:t>
      </w:r>
      <w:r w:rsidR="007D007E" w:rsidRPr="007D007E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7D007E">
        <w:rPr>
          <w:rFonts w:cstheme="minorHAnsi"/>
          <w:b/>
          <w:bCs/>
          <w:sz w:val="24"/>
          <w:szCs w:val="24"/>
          <w:shd w:val="clear" w:color="auto" w:fill="FFFFCC"/>
        </w:rPr>
        <w:t>monde</w:t>
      </w:r>
      <w:r w:rsidRPr="00F77D54">
        <w:rPr>
          <w:rFonts w:cstheme="minorHAnsi"/>
          <w:sz w:val="24"/>
          <w:szCs w:val="24"/>
        </w:rPr>
        <w:t xml:space="preserve"> qui rend cela possible.</w:t>
      </w:r>
    </w:p>
    <w:p w14:paraId="0F2E869A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 Si je crois qu'il a une valeur tel que</w:t>
      </w:r>
      <w:r w:rsidR="007D007E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 xml:space="preserve">je le vois maintenant, </w:t>
      </w:r>
      <w:r w:rsidR="007D007E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Pr="00F77D54">
        <w:rPr>
          <w:rFonts w:cstheme="minorHAnsi"/>
          <w:sz w:val="24"/>
          <w:szCs w:val="24"/>
        </w:rPr>
        <w:t>ainsi il restera encore pour moi.</w:t>
      </w:r>
    </w:p>
    <w:p w14:paraId="15FD464F" w14:textId="77777777" w:rsidR="007D007E" w:rsidRP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D007E">
        <w:rPr>
          <w:rFonts w:cstheme="minorHAnsi"/>
          <w:b/>
          <w:bCs/>
          <w:sz w:val="24"/>
          <w:szCs w:val="24"/>
        </w:rPr>
        <w:t xml:space="preserve"> Mais si je</w:t>
      </w:r>
      <w:r w:rsidR="007D007E" w:rsidRPr="007D007E">
        <w:rPr>
          <w:rFonts w:cstheme="minorHAnsi"/>
          <w:b/>
          <w:bCs/>
          <w:sz w:val="24"/>
          <w:szCs w:val="24"/>
        </w:rPr>
        <w:t xml:space="preserve"> </w:t>
      </w:r>
      <w:r w:rsidRPr="007D007E">
        <w:rPr>
          <w:rFonts w:cstheme="minorHAnsi"/>
          <w:b/>
          <w:bCs/>
          <w:sz w:val="24"/>
          <w:szCs w:val="24"/>
        </w:rPr>
        <w:t xml:space="preserve">ne vois pas de valeur dans le monde tel que je le contemple, </w:t>
      </w:r>
    </w:p>
    <w:p w14:paraId="2CF55738" w14:textId="77777777" w:rsidR="007D007E" w:rsidRPr="007D007E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D007E">
        <w:rPr>
          <w:rFonts w:cstheme="minorHAnsi"/>
          <w:b/>
          <w:bCs/>
          <w:sz w:val="24"/>
          <w:szCs w:val="24"/>
          <w:bdr w:val="single" w:sz="4" w:space="0" w:color="auto"/>
        </w:rPr>
        <w:t>R</w:t>
      </w:r>
      <w:r w:rsidR="00E9397F" w:rsidRPr="007D007E">
        <w:rPr>
          <w:rFonts w:cstheme="minorHAnsi"/>
          <w:b/>
          <w:bCs/>
          <w:sz w:val="24"/>
          <w:szCs w:val="24"/>
          <w:bdr w:val="single" w:sz="4" w:space="0" w:color="auto"/>
        </w:rPr>
        <w:t>ien</w:t>
      </w:r>
      <w:r w:rsidRPr="007D007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="00E9397F" w:rsidRPr="007D007E">
        <w:rPr>
          <w:rFonts w:cstheme="minorHAnsi"/>
          <w:b/>
          <w:bCs/>
          <w:sz w:val="24"/>
          <w:szCs w:val="24"/>
          <w:bdr w:val="single" w:sz="4" w:space="0" w:color="auto"/>
        </w:rPr>
        <w:t>que je veuille garder pour mien</w:t>
      </w:r>
      <w:r w:rsidR="00E9397F" w:rsidRPr="007D007E">
        <w:rPr>
          <w:rFonts w:cstheme="minorHAnsi"/>
          <w:b/>
          <w:bCs/>
          <w:sz w:val="24"/>
          <w:szCs w:val="24"/>
        </w:rPr>
        <w:t xml:space="preserve"> </w:t>
      </w:r>
      <w:r w:rsidRPr="007D007E">
        <w:rPr>
          <w:rFonts w:cstheme="minorHAnsi"/>
          <w:b/>
          <w:bCs/>
          <w:sz w:val="24"/>
          <w:szCs w:val="24"/>
        </w:rPr>
        <w:t xml:space="preserve">  </w:t>
      </w:r>
      <w:r w:rsidR="00E9397F" w:rsidRPr="007D007E">
        <w:rPr>
          <w:rFonts w:cstheme="minorHAnsi"/>
          <w:b/>
          <w:bCs/>
          <w:sz w:val="24"/>
          <w:szCs w:val="24"/>
          <w:bdr w:val="single" w:sz="4" w:space="0" w:color="auto"/>
        </w:rPr>
        <w:t>ni rechercher comme but,</w:t>
      </w:r>
      <w:r w:rsidR="00E9397F" w:rsidRPr="007D007E">
        <w:rPr>
          <w:rFonts w:cstheme="minorHAnsi"/>
          <w:b/>
          <w:bCs/>
          <w:sz w:val="24"/>
          <w:szCs w:val="24"/>
        </w:rPr>
        <w:t xml:space="preserve"> </w:t>
      </w:r>
    </w:p>
    <w:p w14:paraId="5DC09D2F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007E">
        <w:rPr>
          <w:rFonts w:cstheme="minorHAnsi"/>
          <w:b/>
          <w:bCs/>
          <w:sz w:val="24"/>
          <w:szCs w:val="24"/>
        </w:rPr>
        <w:t>il me</w:t>
      </w:r>
      <w:r w:rsidR="007D007E" w:rsidRPr="007D007E">
        <w:rPr>
          <w:rFonts w:cstheme="minorHAnsi"/>
          <w:b/>
          <w:bCs/>
          <w:sz w:val="24"/>
          <w:szCs w:val="24"/>
        </w:rPr>
        <w:t xml:space="preserve"> </w:t>
      </w:r>
      <w:r w:rsidRPr="007D007E">
        <w:rPr>
          <w:rFonts w:cstheme="minorHAnsi"/>
          <w:b/>
          <w:bCs/>
          <w:sz w:val="24"/>
          <w:szCs w:val="24"/>
        </w:rPr>
        <w:t>quittera</w:t>
      </w:r>
      <w:r w:rsidRPr="00F77D54">
        <w:rPr>
          <w:rFonts w:cstheme="minorHAnsi"/>
          <w:sz w:val="24"/>
          <w:szCs w:val="24"/>
        </w:rPr>
        <w:t>.</w:t>
      </w:r>
    </w:p>
    <w:p w14:paraId="38454497" w14:textId="0583AC2A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  <w:r w:rsidRPr="00F77D54">
        <w:rPr>
          <w:rFonts w:cstheme="minorHAnsi"/>
          <w:sz w:val="24"/>
          <w:szCs w:val="24"/>
        </w:rPr>
        <w:t xml:space="preserve"> Car je n'ai pas cherché des illusions </w:t>
      </w:r>
      <w:r w:rsidRPr="007D007E">
        <w:rPr>
          <w:rFonts w:cstheme="minorHAnsi"/>
          <w:b/>
          <w:bCs/>
          <w:sz w:val="24"/>
          <w:szCs w:val="24"/>
          <w:shd w:val="clear" w:color="auto" w:fill="FFFFCC"/>
        </w:rPr>
        <w:t>pour remplacer la</w:t>
      </w:r>
      <w:r w:rsidR="007D007E" w:rsidRPr="007D007E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7D007E">
        <w:rPr>
          <w:rFonts w:cstheme="minorHAnsi"/>
          <w:b/>
          <w:bCs/>
          <w:sz w:val="24"/>
          <w:szCs w:val="24"/>
          <w:shd w:val="clear" w:color="auto" w:fill="FFFFCC"/>
        </w:rPr>
        <w:t>vérité.</w:t>
      </w:r>
    </w:p>
    <w:p w14:paraId="27708D05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22A3CE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Père, ma demeure attend mon heureux retour.</w:t>
      </w:r>
    </w:p>
    <w:p w14:paraId="4B3D9B54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</w:t>
      </w:r>
      <w:r w:rsidRPr="007D007E">
        <w:rPr>
          <w:rFonts w:cstheme="minorHAnsi"/>
          <w:i/>
          <w:iCs/>
          <w:sz w:val="28"/>
          <w:szCs w:val="28"/>
        </w:rPr>
        <w:t>Tes Bras sont ouverts</w:t>
      </w:r>
      <w:r w:rsidR="007D007E" w:rsidRPr="007D007E">
        <w:rPr>
          <w:rFonts w:cstheme="minorHAnsi"/>
          <w:i/>
          <w:iCs/>
          <w:sz w:val="28"/>
          <w:szCs w:val="28"/>
        </w:rPr>
        <w:t xml:space="preserve"> </w:t>
      </w:r>
      <w:r w:rsidRPr="007D007E">
        <w:rPr>
          <w:rFonts w:cstheme="minorHAnsi"/>
          <w:i/>
          <w:iCs/>
          <w:sz w:val="28"/>
          <w:szCs w:val="28"/>
        </w:rPr>
        <w:t>et j'entends Ta Voix</w:t>
      </w:r>
      <w:r w:rsidRPr="00F77D54">
        <w:rPr>
          <w:rFonts w:cstheme="minorHAnsi"/>
          <w:i/>
          <w:iCs/>
          <w:sz w:val="24"/>
          <w:szCs w:val="24"/>
        </w:rPr>
        <w:t xml:space="preserve">. </w:t>
      </w:r>
    </w:p>
    <w:p w14:paraId="08447C9D" w14:textId="59345618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Quel besoin ai-je de m'attarder en un lieu de vains</w:t>
      </w:r>
      <w:r w:rsidR="007D007E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désirs et de rêves fracassés, quand le Ciel peut si aisément être à moi ?</w:t>
      </w:r>
    </w:p>
    <w:p w14:paraId="47D7B67A" w14:textId="77777777" w:rsidR="007D007E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C6ED3A3" w14:textId="3D19C4C0" w:rsidR="007D007E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DBB9D" wp14:editId="65CDB546">
                <wp:simplePos x="0" y="0"/>
                <wp:positionH relativeFrom="column">
                  <wp:posOffset>-508379</wp:posOffset>
                </wp:positionH>
                <wp:positionV relativeFrom="paragraph">
                  <wp:posOffset>215369</wp:posOffset>
                </wp:positionV>
                <wp:extent cx="6264322" cy="4258102"/>
                <wp:effectExtent l="0" t="0" r="2222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22" cy="42581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76BE931" id="Rectangle : coins arrondis 16" o:spid="_x0000_s1026" style="position:absolute;margin-left:-40.05pt;margin-top:16.95pt;width:493.25pt;height:33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1B24C81F" w14:textId="6D1E05C1" w:rsidR="007D007E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3CFBBAB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66D3C52" w14:textId="478C3F6C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LEÇON 227</w:t>
      </w:r>
      <w:r w:rsidR="007D007E">
        <w:rPr>
          <w:rFonts w:cstheme="minorHAnsi"/>
          <w:b/>
          <w:bCs/>
          <w:sz w:val="24"/>
          <w:szCs w:val="24"/>
        </w:rPr>
        <w:t xml:space="preserve">                                              Un Cours en Miracles  </w:t>
      </w:r>
      <w:r w:rsidR="007D007E" w:rsidRPr="007D007E">
        <w:rPr>
          <w:rFonts w:cstheme="minorHAnsi"/>
          <w:sz w:val="24"/>
          <w:szCs w:val="24"/>
        </w:rPr>
        <w:t>L.P. 222</w:t>
      </w:r>
    </w:p>
    <w:p w14:paraId="672CC483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AFF2D9" w14:textId="6A69F24A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Voici le saint instant de ma délivrance.</w:t>
      </w:r>
    </w:p>
    <w:p w14:paraId="7D80FBD6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DB27D4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D007E">
        <w:rPr>
          <w:rFonts w:cstheme="minorHAnsi"/>
          <w:i/>
          <w:iCs/>
          <w:sz w:val="24"/>
          <w:szCs w:val="24"/>
          <w:shd w:val="clear" w:color="auto" w:fill="FFFFCC"/>
        </w:rPr>
        <w:t>Père, c'est aujourd'hui que je suis libre, parce que ma volonté est la</w:t>
      </w:r>
      <w:r w:rsidR="007D007E" w:rsidRPr="007D007E">
        <w:rPr>
          <w:rFonts w:cstheme="minorHAnsi"/>
          <w:i/>
          <w:iCs/>
          <w:sz w:val="24"/>
          <w:szCs w:val="24"/>
          <w:shd w:val="clear" w:color="auto" w:fill="FFFFCC"/>
        </w:rPr>
        <w:t xml:space="preserve"> </w:t>
      </w:r>
      <w:r w:rsidRPr="007D007E">
        <w:rPr>
          <w:rFonts w:cstheme="minorHAnsi"/>
          <w:i/>
          <w:iCs/>
          <w:sz w:val="24"/>
          <w:szCs w:val="24"/>
          <w:shd w:val="clear" w:color="auto" w:fill="FFFFCC"/>
        </w:rPr>
        <w:t>Tienne</w:t>
      </w:r>
      <w:r w:rsidRPr="00F77D54">
        <w:rPr>
          <w:rFonts w:cstheme="minorHAnsi"/>
          <w:i/>
          <w:iCs/>
          <w:sz w:val="24"/>
          <w:szCs w:val="24"/>
        </w:rPr>
        <w:t>.</w:t>
      </w:r>
    </w:p>
    <w:p w14:paraId="2F0F7895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J'ai pensé faire une autre volonté.</w:t>
      </w:r>
    </w:p>
    <w:p w14:paraId="719D284C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D007E">
        <w:rPr>
          <w:rFonts w:cstheme="minorHAnsi"/>
          <w:i/>
          <w:iCs/>
          <w:sz w:val="24"/>
          <w:szCs w:val="24"/>
          <w:bdr w:val="single" w:sz="4" w:space="0" w:color="auto"/>
        </w:rPr>
        <w:t xml:space="preserve"> Or rien de ce que j'ai pensé</w:t>
      </w:r>
      <w:r w:rsidR="007D007E" w:rsidRPr="007D007E">
        <w:rPr>
          <w:rFonts w:cstheme="minorHAnsi"/>
          <w:i/>
          <w:iCs/>
          <w:sz w:val="24"/>
          <w:szCs w:val="24"/>
          <w:bdr w:val="single" w:sz="4" w:space="0" w:color="auto"/>
        </w:rPr>
        <w:t xml:space="preserve"> </w:t>
      </w:r>
      <w:r w:rsidRPr="007D007E">
        <w:rPr>
          <w:rFonts w:cstheme="minorHAnsi"/>
          <w:i/>
          <w:iCs/>
          <w:sz w:val="24"/>
          <w:szCs w:val="24"/>
          <w:bdr w:val="single" w:sz="4" w:space="0" w:color="auto"/>
        </w:rPr>
        <w:t>à part de Toi n'existe.</w:t>
      </w:r>
      <w:r w:rsidRPr="00F77D54">
        <w:rPr>
          <w:rFonts w:cstheme="minorHAnsi"/>
          <w:i/>
          <w:iCs/>
          <w:sz w:val="24"/>
          <w:szCs w:val="24"/>
        </w:rPr>
        <w:t xml:space="preserve"> </w:t>
      </w:r>
    </w:p>
    <w:p w14:paraId="1085D17A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Et je suis libre parce que je faisais erreur et je n'ai</w:t>
      </w:r>
      <w:r w:rsidR="007D007E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pas du tout affecté ma propre réalité par mes illusions.</w:t>
      </w:r>
    </w:p>
    <w:p w14:paraId="78D2462E" w14:textId="44263399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Maintenant je</w:t>
      </w:r>
      <w:r w:rsidR="007D007E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les abandonne et les dépose aux pieds de la vérité, afin qu'elles soient à</w:t>
      </w:r>
    </w:p>
    <w:p w14:paraId="08BB9D60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jamais enlevées de mon esprit.</w:t>
      </w:r>
    </w:p>
    <w:p w14:paraId="35DB455A" w14:textId="20912D24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Voici le saint instant de ma délivrance.</w:t>
      </w:r>
    </w:p>
    <w:p w14:paraId="7C7D7991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800643D" w14:textId="74ADB86B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D007E">
        <w:rPr>
          <w:rFonts w:cstheme="minorHAnsi"/>
          <w:i/>
          <w:iCs/>
          <w:sz w:val="24"/>
          <w:szCs w:val="24"/>
          <w:shd w:val="clear" w:color="auto" w:fill="FFFFCC"/>
        </w:rPr>
        <w:t>Père,</w:t>
      </w:r>
      <w:r w:rsidR="007D007E" w:rsidRPr="007D007E">
        <w:rPr>
          <w:rFonts w:cstheme="minorHAnsi"/>
          <w:i/>
          <w:iCs/>
          <w:sz w:val="24"/>
          <w:szCs w:val="24"/>
          <w:shd w:val="clear" w:color="auto" w:fill="FFFFCC"/>
        </w:rPr>
        <w:t xml:space="preserve"> </w:t>
      </w:r>
      <w:r w:rsidRPr="007D007E">
        <w:rPr>
          <w:rFonts w:cstheme="minorHAnsi"/>
          <w:i/>
          <w:iCs/>
          <w:sz w:val="24"/>
          <w:szCs w:val="24"/>
          <w:shd w:val="clear" w:color="auto" w:fill="FFFFCC"/>
        </w:rPr>
        <w:t>je connais que ma volonté ne fait qu'un avec la Tienne</w:t>
      </w:r>
      <w:r w:rsidRPr="00F77D54">
        <w:rPr>
          <w:rFonts w:cstheme="minorHAnsi"/>
          <w:i/>
          <w:iCs/>
          <w:sz w:val="24"/>
          <w:szCs w:val="24"/>
        </w:rPr>
        <w:t>.</w:t>
      </w:r>
    </w:p>
    <w:p w14:paraId="2DB70E8D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C'est ainsi qu'aujourd'hui nous trouvons notre heureux retour</w:t>
      </w:r>
      <w:r w:rsidR="007D007E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au Ciel, que nous n'avons jamais réellement quitté.</w:t>
      </w:r>
    </w:p>
    <w:p w14:paraId="5F67FAF5" w14:textId="77777777" w:rsidR="007D007E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 xml:space="preserve"> </w:t>
      </w:r>
      <w:r w:rsidRPr="007D007E">
        <w:rPr>
          <w:rFonts w:cstheme="minorHAnsi"/>
          <w:sz w:val="24"/>
          <w:szCs w:val="24"/>
          <w:bdr w:val="single" w:sz="4" w:space="0" w:color="auto"/>
        </w:rPr>
        <w:t>Le Fils de</w:t>
      </w:r>
      <w:r w:rsidR="007D007E" w:rsidRPr="007D007E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7D007E">
        <w:rPr>
          <w:rFonts w:cstheme="minorHAnsi"/>
          <w:sz w:val="24"/>
          <w:szCs w:val="24"/>
          <w:bdr w:val="single" w:sz="4" w:space="0" w:color="auto"/>
        </w:rPr>
        <w:t>Dieu en ce jour dépose ses rêves.</w:t>
      </w:r>
      <w:r w:rsidRPr="00F77D54">
        <w:rPr>
          <w:rFonts w:cstheme="minorHAnsi"/>
          <w:sz w:val="24"/>
          <w:szCs w:val="24"/>
        </w:rPr>
        <w:t xml:space="preserve"> </w:t>
      </w:r>
    </w:p>
    <w:p w14:paraId="3BC16367" w14:textId="044541EB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Le Fils de Dieu en ce jour rentre</w:t>
      </w:r>
      <w:r w:rsidR="007D007E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 xml:space="preserve">chez lui, délivré du péché et revêtu de sainteté, </w:t>
      </w:r>
      <w:r w:rsidR="007D007E">
        <w:rPr>
          <w:rFonts w:cstheme="minorHAnsi"/>
          <w:sz w:val="24"/>
          <w:szCs w:val="24"/>
        </w:rPr>
        <w:t xml:space="preserve">                      </w:t>
      </w:r>
      <w:r w:rsidRPr="00F77D54">
        <w:rPr>
          <w:rFonts w:cstheme="minorHAnsi"/>
          <w:sz w:val="24"/>
          <w:szCs w:val="24"/>
        </w:rPr>
        <w:t>avec son juste</w:t>
      </w:r>
      <w:r w:rsidR="007D007E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esprit qui lui est enfin rendu.</w:t>
      </w:r>
    </w:p>
    <w:p w14:paraId="6FFE7C01" w14:textId="10E835F1" w:rsidR="007D007E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6A1087" w14:textId="7B08EACC" w:rsidR="007D007E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24998F" w14:textId="4B1E8A95" w:rsidR="007D007E" w:rsidRDefault="00DC0C6C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760AD" wp14:editId="5F288A56">
                <wp:simplePos x="0" y="0"/>
                <wp:positionH relativeFrom="column">
                  <wp:posOffset>-453788</wp:posOffset>
                </wp:positionH>
                <wp:positionV relativeFrom="paragraph">
                  <wp:posOffset>6824</wp:posOffset>
                </wp:positionV>
                <wp:extent cx="5943079" cy="3684706"/>
                <wp:effectExtent l="0" t="0" r="19685" b="1143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079" cy="36847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9CDA209" id="Rectangle : coins arrondis 20" o:spid="_x0000_s1026" style="position:absolute;margin-left:-35.75pt;margin-top:.55pt;width:467.95pt;height:29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</w:p>
    <w:p w14:paraId="72FFE3E7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0F2A15" w14:textId="195F73CC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LEÇON 228</w:t>
      </w:r>
      <w:r w:rsidR="007D007E">
        <w:rPr>
          <w:rFonts w:cstheme="minorHAnsi"/>
          <w:b/>
          <w:bCs/>
          <w:sz w:val="24"/>
          <w:szCs w:val="24"/>
        </w:rPr>
        <w:t xml:space="preserve">                                              Un Cours en Miracles .  </w:t>
      </w:r>
      <w:r w:rsidR="007D007E" w:rsidRPr="007D007E">
        <w:rPr>
          <w:rFonts w:cstheme="minorHAnsi"/>
          <w:sz w:val="24"/>
          <w:szCs w:val="24"/>
        </w:rPr>
        <w:t>L.P. 422</w:t>
      </w:r>
    </w:p>
    <w:p w14:paraId="7DEA0A7C" w14:textId="0A04439E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2C91C" wp14:editId="334227B4">
                <wp:simplePos x="0" y="0"/>
                <wp:positionH relativeFrom="column">
                  <wp:posOffset>-276367</wp:posOffset>
                </wp:positionH>
                <wp:positionV relativeFrom="paragraph">
                  <wp:posOffset>124223</wp:posOffset>
                </wp:positionV>
                <wp:extent cx="3971498" cy="313899"/>
                <wp:effectExtent l="0" t="0" r="10160" b="1016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8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ED1B700" id="Rectangle : coins arrondis 18" o:spid="_x0000_s1026" style="position:absolute;margin-left:-21.75pt;margin-top:9.8pt;width:312.7pt;height:24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31CE1BEE" w14:textId="16A12BCA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7D54">
        <w:rPr>
          <w:rFonts w:cstheme="minorHAnsi"/>
          <w:b/>
          <w:bCs/>
          <w:sz w:val="24"/>
          <w:szCs w:val="24"/>
        </w:rPr>
        <w:t>Dieu ne m'a pas condamné. Et je ne le fais pas non plus.</w:t>
      </w:r>
    </w:p>
    <w:p w14:paraId="401997DC" w14:textId="77777777" w:rsidR="007D007E" w:rsidRPr="00F77D54" w:rsidRDefault="007D007E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63C643" w14:textId="77777777" w:rsidR="00DC0C6C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  <w:shd w:val="clear" w:color="auto" w:fill="FFFFCC"/>
        </w:rPr>
        <w:t>Mon Père connaît ma sainteté</w:t>
      </w:r>
      <w:r w:rsidRPr="00F77D54">
        <w:rPr>
          <w:rFonts w:cstheme="minorHAnsi"/>
          <w:sz w:val="24"/>
          <w:szCs w:val="24"/>
        </w:rPr>
        <w:t xml:space="preserve">. </w:t>
      </w:r>
    </w:p>
    <w:p w14:paraId="39EBE152" w14:textId="77777777" w:rsidR="00DC0C6C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Vais-je nier Sa connaissance et</w:t>
      </w:r>
      <w:r w:rsidR="00DC0C6C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 xml:space="preserve">croire en ce que Sa connaissance rend impossible? </w:t>
      </w:r>
    </w:p>
    <w:p w14:paraId="6CF10090" w14:textId="77777777" w:rsidR="00DC0C6C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7D54">
        <w:rPr>
          <w:rFonts w:cstheme="minorHAnsi"/>
          <w:sz w:val="24"/>
          <w:szCs w:val="24"/>
        </w:rPr>
        <w:t>Vais-je accepter</w:t>
      </w:r>
      <w:r w:rsidR="00DC0C6C">
        <w:rPr>
          <w:rFonts w:cstheme="minorHAnsi"/>
          <w:sz w:val="24"/>
          <w:szCs w:val="24"/>
        </w:rPr>
        <w:t xml:space="preserve"> </w:t>
      </w:r>
      <w:r w:rsidRPr="00F77D54">
        <w:rPr>
          <w:rFonts w:cstheme="minorHAnsi"/>
          <w:sz w:val="24"/>
          <w:szCs w:val="24"/>
        </w:rPr>
        <w:t>pour vrai ce qu'</w:t>
      </w:r>
      <w:r w:rsidR="00DC0C6C">
        <w:rPr>
          <w:rFonts w:cstheme="minorHAnsi"/>
          <w:sz w:val="24"/>
          <w:szCs w:val="24"/>
        </w:rPr>
        <w:t>I</w:t>
      </w:r>
      <w:r w:rsidRPr="00F77D54">
        <w:rPr>
          <w:rFonts w:cstheme="minorHAnsi"/>
          <w:sz w:val="24"/>
          <w:szCs w:val="24"/>
        </w:rPr>
        <w:t>l proclame faux?</w:t>
      </w:r>
    </w:p>
    <w:p w14:paraId="38D1C0F9" w14:textId="3FBF55B6" w:rsidR="00E9397F" w:rsidRDefault="00E9397F" w:rsidP="00E939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>Ou vais-je prendre Sa</w:t>
      </w:r>
      <w:r w:rsidR="00DC0C6C" w:rsidRPr="00DC0C6C"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>Parole pour ce que je suis, puisqu'il est mon Créateur et Celui Qui</w:t>
      </w:r>
      <w:r w:rsidR="00DC0C6C"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>connaît la véritable condition de Son fils ?</w:t>
      </w:r>
    </w:p>
    <w:p w14:paraId="2A480095" w14:textId="77777777" w:rsidR="00DC0C6C" w:rsidRPr="00DC0C6C" w:rsidRDefault="00DC0C6C" w:rsidP="00DC0C6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7B74E0" w14:textId="77777777" w:rsidR="00DC0C6C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Père, </w:t>
      </w:r>
      <w:r w:rsidRPr="00DC0C6C">
        <w:rPr>
          <w:rFonts w:cstheme="minorHAnsi"/>
          <w:i/>
          <w:iCs/>
          <w:sz w:val="24"/>
          <w:szCs w:val="24"/>
          <w:bdr w:val="single" w:sz="4" w:space="0" w:color="auto"/>
        </w:rPr>
        <w:t>je faisais erreur à mon sujet</w:t>
      </w:r>
      <w:r w:rsidRPr="00F77D54">
        <w:rPr>
          <w:rFonts w:cstheme="minorHAnsi"/>
          <w:i/>
          <w:iCs/>
          <w:sz w:val="24"/>
          <w:szCs w:val="24"/>
        </w:rPr>
        <w:t xml:space="preserve"> parce que je ne me rendais pas</w:t>
      </w:r>
      <w:r w:rsidR="00DC0C6C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 xml:space="preserve">compte de la Source d'où je venais. </w:t>
      </w:r>
    </w:p>
    <w:p w14:paraId="4C7E9984" w14:textId="77777777" w:rsidR="00DC0C6C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Je n'ai pas quitté cette Source pour</w:t>
      </w:r>
      <w:r w:rsidR="00DC0C6C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entrer dans un corps et mourir.</w:t>
      </w:r>
    </w:p>
    <w:p w14:paraId="57A92E99" w14:textId="77777777" w:rsidR="00DC0C6C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Ma sainteté reste une partie de moi,</w:t>
      </w:r>
      <w:r w:rsidR="00DC0C6C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comme je fais partie de Toi.</w:t>
      </w:r>
    </w:p>
    <w:p w14:paraId="6F00B24A" w14:textId="6BEBFF2C" w:rsidR="00E9397F" w:rsidRPr="00F77D54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</w:t>
      </w:r>
      <w:r w:rsidRPr="00DC0C6C">
        <w:rPr>
          <w:rFonts w:cstheme="minorHAnsi"/>
          <w:i/>
          <w:iCs/>
          <w:sz w:val="24"/>
          <w:szCs w:val="24"/>
          <w:shd w:val="clear" w:color="auto" w:fill="FFFFCC"/>
        </w:rPr>
        <w:t>Et mes erreurs à mon sujet sont des rêves</w:t>
      </w:r>
      <w:r w:rsidRPr="00F77D54">
        <w:rPr>
          <w:rFonts w:cstheme="minorHAnsi"/>
          <w:i/>
          <w:iCs/>
          <w:sz w:val="24"/>
          <w:szCs w:val="24"/>
        </w:rPr>
        <w:t>.</w:t>
      </w:r>
    </w:p>
    <w:p w14:paraId="5503D7CD" w14:textId="77777777" w:rsidR="00DC0C6C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>J'en lâche prise aujourd'hui.</w:t>
      </w:r>
    </w:p>
    <w:p w14:paraId="7D4790B9" w14:textId="3AA3EF88" w:rsidR="00E9397F" w:rsidRDefault="00E9397F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F77D54">
        <w:rPr>
          <w:rFonts w:cstheme="minorHAnsi"/>
          <w:i/>
          <w:iCs/>
          <w:sz w:val="24"/>
          <w:szCs w:val="24"/>
        </w:rPr>
        <w:t xml:space="preserve"> Et je me tiens prêt à recevoir Ta seule</w:t>
      </w:r>
      <w:r w:rsidR="00DC0C6C">
        <w:rPr>
          <w:rFonts w:cstheme="minorHAnsi"/>
          <w:i/>
          <w:iCs/>
          <w:sz w:val="24"/>
          <w:szCs w:val="24"/>
        </w:rPr>
        <w:t xml:space="preserve"> </w:t>
      </w:r>
      <w:r w:rsidRPr="00F77D54">
        <w:rPr>
          <w:rFonts w:cstheme="minorHAnsi"/>
          <w:i/>
          <w:iCs/>
          <w:sz w:val="24"/>
          <w:szCs w:val="24"/>
        </w:rPr>
        <w:t>Parole sur ce que je suis réellement.</w:t>
      </w:r>
    </w:p>
    <w:p w14:paraId="3E28F8F7" w14:textId="44E3FD4A" w:rsidR="00DC0C6C" w:rsidRDefault="00DC0C6C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978C663" w14:textId="6081568C" w:rsidR="00DC0C6C" w:rsidRDefault="00DC0C6C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CE23431" w14:textId="3B0FBEC2" w:rsidR="00DC0C6C" w:rsidRDefault="00DC0C6C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5EBF2" wp14:editId="226506F2">
                <wp:simplePos x="0" y="0"/>
                <wp:positionH relativeFrom="column">
                  <wp:posOffset>-460612</wp:posOffset>
                </wp:positionH>
                <wp:positionV relativeFrom="paragraph">
                  <wp:posOffset>112262</wp:posOffset>
                </wp:positionV>
                <wp:extent cx="6134375" cy="4250814"/>
                <wp:effectExtent l="0" t="0" r="19050" b="1651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375" cy="42508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84D3F2D" id="Rectangle : coins arrondis 22" o:spid="_x0000_s1026" style="position:absolute;margin-left:-36.25pt;margin-top:8.85pt;width:483pt;height:3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2AA3478B" w14:textId="54FC7BBB" w:rsidR="00DC0C6C" w:rsidRDefault="00DC0C6C" w:rsidP="00E93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DF09CB4" w14:textId="2CCD80BC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0C6C">
        <w:rPr>
          <w:rFonts w:cstheme="minorHAnsi"/>
          <w:b/>
          <w:bCs/>
          <w:sz w:val="24"/>
          <w:szCs w:val="24"/>
        </w:rPr>
        <w:t xml:space="preserve">LEÇON 229                                    Un Cours en Miracles  </w:t>
      </w:r>
      <w:r w:rsidRPr="00DC0C6C">
        <w:rPr>
          <w:rFonts w:cstheme="minorHAnsi"/>
          <w:sz w:val="24"/>
          <w:szCs w:val="24"/>
        </w:rPr>
        <w:t>L.P. 423</w:t>
      </w:r>
      <w:r w:rsidRPr="00DC0C6C">
        <w:rPr>
          <w:rFonts w:cstheme="minorHAnsi"/>
          <w:b/>
          <w:bCs/>
          <w:sz w:val="24"/>
          <w:szCs w:val="24"/>
        </w:rPr>
        <w:t xml:space="preserve"> </w:t>
      </w:r>
    </w:p>
    <w:p w14:paraId="62D08768" w14:textId="77777777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D81E2C9" w14:textId="585165AE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0C6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6A312" wp14:editId="0A5CFFC9">
                <wp:simplePos x="0" y="0"/>
                <wp:positionH relativeFrom="column">
                  <wp:posOffset>-133066</wp:posOffset>
                </wp:positionH>
                <wp:positionV relativeFrom="paragraph">
                  <wp:posOffset>125408</wp:posOffset>
                </wp:positionV>
                <wp:extent cx="2975212" cy="293427"/>
                <wp:effectExtent l="0" t="0" r="15875" b="1143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0FDD656" id="Rectangle : coins arrondis 21" o:spid="_x0000_s1026" style="position:absolute;margin-left:-10.5pt;margin-top:9.85pt;width:234.25pt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02B87E8F" w14:textId="7AE64522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0C6C">
        <w:rPr>
          <w:rFonts w:cstheme="minorHAnsi"/>
          <w:b/>
          <w:bCs/>
          <w:sz w:val="24"/>
          <w:szCs w:val="24"/>
        </w:rPr>
        <w:t>L'Amour, Qui m'a créé, est ce que je suis.</w:t>
      </w:r>
    </w:p>
    <w:p w14:paraId="6EF71CF7" w14:textId="74E79C2F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5FBD7E" w14:textId="77777777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DBED44" w14:textId="77777777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>Je cherche ma propre Identité et je La trouve dans ces mots :</w:t>
      </w:r>
    </w:p>
    <w:p w14:paraId="1E88D343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DC0C6C">
        <w:rPr>
          <w:rFonts w:cstheme="minorHAnsi"/>
          <w:sz w:val="28"/>
          <w:szCs w:val="28"/>
        </w:rPr>
        <w:t>«L'Amour, Qui m'a créé, est ce que je suis.»</w:t>
      </w:r>
    </w:p>
    <w:p w14:paraId="3F019CF5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06499A8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 xml:space="preserve"> Maintenant je n'ai</w:t>
      </w:r>
      <w:r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 xml:space="preserve">plus besoin de chercher. </w:t>
      </w:r>
    </w:p>
    <w:p w14:paraId="53755DFE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 xml:space="preserve">L'Amour a prévalu. </w:t>
      </w:r>
    </w:p>
    <w:p w14:paraId="68D2B0B6" w14:textId="1BF88740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>Elle attendait si calmement</w:t>
      </w:r>
      <w:r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>mon retour chez moi que je ne me détournerai plus de</w:t>
      </w:r>
    </w:p>
    <w:p w14:paraId="702982C7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>la sainte face du Christ.</w:t>
      </w:r>
    </w:p>
    <w:p w14:paraId="68CBDB96" w14:textId="557A3A61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 xml:space="preserve"> Et ce que je regarde atteste la vérité de</w:t>
      </w:r>
      <w:r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>l'Identité que j'ai cherché à perdre,</w:t>
      </w:r>
      <w:r>
        <w:rPr>
          <w:rFonts w:cstheme="minorHAnsi"/>
          <w:sz w:val="24"/>
          <w:szCs w:val="24"/>
        </w:rPr>
        <w:t xml:space="preserve">                                     </w:t>
      </w:r>
      <w:r w:rsidRPr="00DC0C6C">
        <w:rPr>
          <w:rFonts w:cstheme="minorHAnsi"/>
          <w:sz w:val="24"/>
          <w:szCs w:val="24"/>
        </w:rPr>
        <w:t xml:space="preserve"> mais Que mon Père a sauvegardée</w:t>
      </w:r>
      <w:r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>pour moi.</w:t>
      </w:r>
    </w:p>
    <w:p w14:paraId="4D1E8975" w14:textId="77777777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EABFD6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 xml:space="preserve">Père, je Te remercie de ce que je suis; </w:t>
      </w:r>
    </w:p>
    <w:p w14:paraId="2DB4D7BB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>d'avoir gardé mon Identité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DC0C6C">
        <w:rPr>
          <w:rFonts w:cstheme="minorHAnsi"/>
          <w:i/>
          <w:iCs/>
          <w:sz w:val="24"/>
          <w:szCs w:val="24"/>
        </w:rPr>
        <w:t>intouchée et sans péché parmi toutes les pensées de péché qu'a inventées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DC0C6C">
        <w:rPr>
          <w:rFonts w:cstheme="minorHAnsi"/>
          <w:i/>
          <w:iCs/>
          <w:sz w:val="24"/>
          <w:szCs w:val="24"/>
        </w:rPr>
        <w:t>mon sot esprit.</w:t>
      </w:r>
    </w:p>
    <w:p w14:paraId="412A665F" w14:textId="3A4CC1D5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DC0C6C">
        <w:rPr>
          <w:rFonts w:cstheme="minorHAnsi"/>
          <w:i/>
          <w:iCs/>
          <w:sz w:val="28"/>
          <w:szCs w:val="28"/>
        </w:rPr>
        <w:t xml:space="preserve"> Et je Te remercie de m'en avoir sauvé. Amen.</w:t>
      </w:r>
    </w:p>
    <w:p w14:paraId="12A625A1" w14:textId="52DDEEA6" w:rsidR="00DC0C6C" w:rsidRDefault="00206B7A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9353E" wp14:editId="3E6DA732">
                <wp:simplePos x="0" y="0"/>
                <wp:positionH relativeFrom="column">
                  <wp:posOffset>-446964</wp:posOffset>
                </wp:positionH>
                <wp:positionV relativeFrom="paragraph">
                  <wp:posOffset>-204717</wp:posOffset>
                </wp:positionV>
                <wp:extent cx="5793474" cy="5049671"/>
                <wp:effectExtent l="0" t="0" r="17145" b="1778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474" cy="50496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945A7D3" id="Rectangle : coins arrondis 24" o:spid="_x0000_s1026" style="position:absolute;margin-left:-35.2pt;margin-top:-16.1pt;width:456.2pt;height:39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DC0C6C" w:rsidRPr="00DC0C6C">
        <w:rPr>
          <w:rFonts w:cstheme="minorHAnsi"/>
          <w:b/>
          <w:bCs/>
          <w:sz w:val="24"/>
          <w:szCs w:val="24"/>
        </w:rPr>
        <w:t>LEÇON 230</w:t>
      </w:r>
      <w:r w:rsidR="00DC0C6C">
        <w:rPr>
          <w:rFonts w:cstheme="minorHAnsi"/>
          <w:b/>
          <w:bCs/>
          <w:sz w:val="24"/>
          <w:szCs w:val="24"/>
        </w:rPr>
        <w:t xml:space="preserve">                                              Un Cours en Miracles  </w:t>
      </w:r>
      <w:r w:rsidR="00DC0C6C" w:rsidRPr="00DC0C6C">
        <w:rPr>
          <w:rFonts w:cstheme="minorHAnsi"/>
          <w:sz w:val="24"/>
          <w:szCs w:val="24"/>
        </w:rPr>
        <w:t>L.P. 423</w:t>
      </w:r>
      <w:r w:rsidR="00DC0C6C">
        <w:rPr>
          <w:rFonts w:cstheme="minorHAnsi"/>
          <w:b/>
          <w:bCs/>
          <w:sz w:val="24"/>
          <w:szCs w:val="24"/>
        </w:rPr>
        <w:t xml:space="preserve"> </w:t>
      </w:r>
    </w:p>
    <w:p w14:paraId="1FDF0436" w14:textId="455D0C36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AA5A32" wp14:editId="6791A459">
                <wp:simplePos x="0" y="0"/>
                <wp:positionH relativeFrom="column">
                  <wp:posOffset>-269543</wp:posOffset>
                </wp:positionH>
                <wp:positionV relativeFrom="paragraph">
                  <wp:posOffset>121020</wp:posOffset>
                </wp:positionV>
                <wp:extent cx="3957850" cy="307074"/>
                <wp:effectExtent l="0" t="0" r="24130" b="1714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0" cy="3070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CE9E305" id="Rectangle : coins arrondis 23" o:spid="_x0000_s1026" style="position:absolute;margin-left:-21.2pt;margin-top:9.55pt;width:311.65pt;height:2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0AFE402C" w14:textId="49B158A5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0C6C">
        <w:rPr>
          <w:rFonts w:cstheme="minorHAnsi"/>
          <w:b/>
          <w:bCs/>
          <w:sz w:val="24"/>
          <w:szCs w:val="24"/>
        </w:rPr>
        <w:t>Maintenant je chercherai et trouverai la paix de Dieu.</w:t>
      </w:r>
    </w:p>
    <w:p w14:paraId="33A2814B" w14:textId="77777777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F00670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>Dans la paix j'ai été créé.</w:t>
      </w:r>
    </w:p>
    <w:p w14:paraId="3EC3370B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 xml:space="preserve"> Et dans la paix je reste.</w:t>
      </w:r>
    </w:p>
    <w:p w14:paraId="06114730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 xml:space="preserve"> Il ne m'est</w:t>
      </w:r>
      <w:r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 xml:space="preserve">pas donné de changer mon Soi. </w:t>
      </w:r>
    </w:p>
    <w:p w14:paraId="61DEC575" w14:textId="77777777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867F72" w14:textId="4293426F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>Comme Dieu mon Père est miséricordieux</w:t>
      </w:r>
      <w:r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>de m'avoir donné la paix à jamais lorsqu'il m'a créé.</w:t>
      </w:r>
    </w:p>
    <w:p w14:paraId="0F92C60E" w14:textId="09ABE3E2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  <w:shd w:val="clear" w:color="auto" w:fill="FFFFCC"/>
        </w:rPr>
        <w:t>Maintenant je demande seulement d'être ce que je suis</w:t>
      </w:r>
      <w:r w:rsidRPr="00DC0C6C">
        <w:rPr>
          <w:rFonts w:cstheme="minorHAnsi"/>
          <w:sz w:val="24"/>
          <w:szCs w:val="24"/>
        </w:rPr>
        <w:t xml:space="preserve">. </w:t>
      </w:r>
    </w:p>
    <w:p w14:paraId="2251F8B2" w14:textId="77777777" w:rsidR="00206B7A" w:rsidRDefault="00206B7A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B877A9" w14:textId="3DBE82DB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0C6C">
        <w:rPr>
          <w:rFonts w:cstheme="minorHAnsi"/>
          <w:sz w:val="24"/>
          <w:szCs w:val="24"/>
        </w:rPr>
        <w:t>Cela</w:t>
      </w:r>
      <w:r w:rsidR="00206B7A">
        <w:rPr>
          <w:rFonts w:cstheme="minorHAnsi"/>
          <w:sz w:val="24"/>
          <w:szCs w:val="24"/>
        </w:rPr>
        <w:t xml:space="preserve"> </w:t>
      </w:r>
      <w:r w:rsidRPr="00DC0C6C">
        <w:rPr>
          <w:rFonts w:cstheme="minorHAnsi"/>
          <w:sz w:val="24"/>
          <w:szCs w:val="24"/>
        </w:rPr>
        <w:t>peut-il m'être nié, quand cela est vrai à jamais?</w:t>
      </w:r>
    </w:p>
    <w:p w14:paraId="50AEDC41" w14:textId="77777777" w:rsidR="00206B7A" w:rsidRPr="00DC0C6C" w:rsidRDefault="00206B7A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D36A7C" w14:textId="5F449B81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>Père, je cherche la paix que Tu as donnée pour mienne en ma création.</w:t>
      </w:r>
    </w:p>
    <w:p w14:paraId="660E814C" w14:textId="77777777" w:rsidR="00206B7A" w:rsidRPr="00DC0C6C" w:rsidRDefault="00206B7A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EA8EA97" w14:textId="77777777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>Ce qui a été donné alors doit être ici maintenant, car ma création</w:t>
      </w:r>
    </w:p>
    <w:p w14:paraId="2482FDF5" w14:textId="77777777" w:rsidR="00206B7A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>était à part du temps et reste encore au-delà de tout changement.</w:t>
      </w:r>
    </w:p>
    <w:p w14:paraId="7564BC5C" w14:textId="77777777" w:rsidR="00206B7A" w:rsidRDefault="00206B7A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B93876F" w14:textId="3BC79663" w:rsidR="00DC0C6C" w:rsidRP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 xml:space="preserve"> La</w:t>
      </w:r>
      <w:r w:rsidR="00206B7A">
        <w:rPr>
          <w:rFonts w:cstheme="minorHAnsi"/>
          <w:i/>
          <w:iCs/>
          <w:sz w:val="24"/>
          <w:szCs w:val="24"/>
        </w:rPr>
        <w:t xml:space="preserve"> </w:t>
      </w:r>
      <w:r w:rsidRPr="00DC0C6C">
        <w:rPr>
          <w:rFonts w:cstheme="minorHAnsi"/>
          <w:i/>
          <w:iCs/>
          <w:sz w:val="24"/>
          <w:szCs w:val="24"/>
        </w:rPr>
        <w:t>paix dans laquelle Ton Fils est né dans Ton Esprit y brille inchangée.</w:t>
      </w:r>
    </w:p>
    <w:p w14:paraId="2FABF492" w14:textId="72D2494C" w:rsidR="00206B7A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06B7A">
        <w:rPr>
          <w:rFonts w:cstheme="minorHAnsi"/>
          <w:i/>
          <w:iCs/>
          <w:sz w:val="28"/>
          <w:szCs w:val="28"/>
        </w:rPr>
        <w:t>Je suis tel que Tu m'as créé</w:t>
      </w:r>
      <w:r w:rsidRPr="00DC0C6C">
        <w:rPr>
          <w:rFonts w:cstheme="minorHAnsi"/>
          <w:i/>
          <w:iCs/>
          <w:sz w:val="24"/>
          <w:szCs w:val="24"/>
        </w:rPr>
        <w:t>.</w:t>
      </w:r>
    </w:p>
    <w:p w14:paraId="0852D4A9" w14:textId="77777777" w:rsidR="00206B7A" w:rsidRDefault="00206B7A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94C2279" w14:textId="77777777" w:rsidR="00206B7A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 xml:space="preserve"> J'ai seulement besoin de faire appel à Toi</w:t>
      </w:r>
      <w:r w:rsidR="00206B7A">
        <w:rPr>
          <w:rFonts w:cstheme="minorHAnsi"/>
          <w:i/>
          <w:iCs/>
          <w:sz w:val="24"/>
          <w:szCs w:val="24"/>
        </w:rPr>
        <w:t xml:space="preserve"> </w:t>
      </w:r>
      <w:r w:rsidRPr="00DC0C6C">
        <w:rPr>
          <w:rFonts w:cstheme="minorHAnsi"/>
          <w:i/>
          <w:iCs/>
          <w:sz w:val="24"/>
          <w:szCs w:val="24"/>
        </w:rPr>
        <w:t xml:space="preserve">pour trouver la paix que Tu as donnée. </w:t>
      </w:r>
    </w:p>
    <w:p w14:paraId="7523A5C6" w14:textId="26AC12F2" w:rsidR="00DC0C6C" w:rsidRDefault="00DC0C6C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C0C6C">
        <w:rPr>
          <w:rFonts w:cstheme="minorHAnsi"/>
          <w:i/>
          <w:iCs/>
          <w:sz w:val="24"/>
          <w:szCs w:val="24"/>
        </w:rPr>
        <w:t>C'est Ta Volonté qui l'a donnée</w:t>
      </w:r>
      <w:r w:rsidR="00206B7A">
        <w:rPr>
          <w:rFonts w:cstheme="minorHAnsi"/>
          <w:i/>
          <w:iCs/>
          <w:sz w:val="24"/>
          <w:szCs w:val="24"/>
        </w:rPr>
        <w:t xml:space="preserve"> </w:t>
      </w:r>
      <w:r w:rsidRPr="00DC0C6C">
        <w:rPr>
          <w:rFonts w:cstheme="minorHAnsi"/>
          <w:i/>
          <w:iCs/>
          <w:sz w:val="24"/>
          <w:szCs w:val="24"/>
        </w:rPr>
        <w:t>à Ton Fils.</w:t>
      </w:r>
    </w:p>
    <w:p w14:paraId="325F88E2" w14:textId="16131E12" w:rsidR="00E3397F" w:rsidRDefault="00E3397F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6755574" w14:textId="0E5C36D5" w:rsidR="00E3397F" w:rsidRDefault="00E3397F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2B04E3E" w14:textId="40B6513A" w:rsidR="00E3397F" w:rsidRDefault="00E3397F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D56FA76" w14:textId="7CD349EB" w:rsidR="00E3397F" w:rsidRDefault="00E3397F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0C7C065" w14:textId="1A2CBEA2" w:rsidR="00E3397F" w:rsidRDefault="00E3397F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199FB75" w14:textId="4B509098" w:rsidR="00E3397F" w:rsidRDefault="00E3397F" w:rsidP="00DC0C6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C4FD5B9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 xml:space="preserve">DEUXIEME PARTIE                                    Un Cours en Miracles </w:t>
      </w:r>
    </w:p>
    <w:p w14:paraId="7DC6F04C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BE2EC" wp14:editId="463D54CC">
                <wp:simplePos x="0" y="0"/>
                <wp:positionH relativeFrom="column">
                  <wp:posOffset>-323139</wp:posOffset>
                </wp:positionH>
                <wp:positionV relativeFrom="paragraph">
                  <wp:posOffset>131521</wp:posOffset>
                </wp:positionV>
                <wp:extent cx="1667866" cy="329184"/>
                <wp:effectExtent l="0" t="0" r="27940" b="1397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32918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2D0AC36" id="Rectangle : coins arrondis 25" o:spid="_x0000_s1026" style="position:absolute;margin-left:-25.45pt;margin-top:10.35pt;width:131.35pt;height:2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" filled="f" strokecolor="#2f528f" strokeweight="1pt">
                <v:stroke joinstyle="miter"/>
              </v:roundrect>
            </w:pict>
          </mc:Fallback>
        </mc:AlternateContent>
      </w:r>
      <w:r w:rsidRPr="00E3397F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Livre d’exercices pour étudiants  P. 415 </w:t>
      </w:r>
    </w:p>
    <w:p w14:paraId="53FD887F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>Introduction</w:t>
      </w:r>
    </w:p>
    <w:p w14:paraId="406A57C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08500C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Les mots n'auront plus beaucoup de signification maintenant.</w:t>
      </w:r>
    </w:p>
    <w:p w14:paraId="31F3A2CB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6AB915B1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Nous ne les utilisons </w:t>
      </w:r>
      <w:r w:rsidRPr="00E3397F">
        <w:rPr>
          <w:rFonts w:cstheme="minorHAnsi"/>
          <w:b/>
          <w:bCs/>
          <w:sz w:val="24"/>
          <w:szCs w:val="24"/>
        </w:rPr>
        <w:t>qu'en tant que guides</w:t>
      </w: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sz w:val="24"/>
          <w:szCs w:val="24"/>
          <w:u w:val="single" w:color="C00000"/>
        </w:rPr>
        <w:t>dont nous ne dépendons pas</w:t>
      </w:r>
      <w:r w:rsidRPr="00E3397F">
        <w:rPr>
          <w:rFonts w:cstheme="minorHAnsi"/>
          <w:sz w:val="24"/>
          <w:szCs w:val="24"/>
        </w:rPr>
        <w:t xml:space="preserve">. </w:t>
      </w:r>
    </w:p>
    <w:p w14:paraId="5982203C" w14:textId="77777777" w:rsidR="00E3397F" w:rsidRPr="00E3397F" w:rsidRDefault="00E3397F" w:rsidP="00E339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shd w:val="clear" w:color="auto" w:fill="FFFFCC"/>
        </w:rPr>
        <w:t xml:space="preserve">Car maintenant nous recherchons </w:t>
      </w:r>
      <w:r w:rsidRPr="00E3397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'expérience directe de la vérité seule</w:t>
      </w:r>
      <w:r w:rsidRPr="00E3397F">
        <w:rPr>
          <w:rFonts w:cstheme="minorHAnsi"/>
          <w:sz w:val="24"/>
          <w:szCs w:val="24"/>
        </w:rPr>
        <w:t>.</w:t>
      </w:r>
    </w:p>
    <w:p w14:paraId="69C0AEC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Les leçons qui restent sont simplement </w:t>
      </w:r>
      <w:r w:rsidRPr="00E3397F">
        <w:rPr>
          <w:rFonts w:cstheme="minorHAnsi"/>
          <w:b/>
          <w:bCs/>
          <w:sz w:val="24"/>
          <w:szCs w:val="24"/>
        </w:rPr>
        <w:t>des préludes</w:t>
      </w:r>
    </w:p>
    <w:p w14:paraId="1FFD6574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>aux moments où nous</w:t>
      </w: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quittons le monde de la douleur</w:t>
      </w:r>
      <w:r w:rsidRPr="00E3397F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E3397F">
        <w:rPr>
          <w:rFonts w:cstheme="minorHAnsi"/>
          <w:sz w:val="24"/>
          <w:szCs w:val="24"/>
        </w:rPr>
        <w:t xml:space="preserve"> et 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entrons dans la paix</w:t>
      </w:r>
      <w:r w:rsidRPr="00E3397F">
        <w:rPr>
          <w:rFonts w:cstheme="minorHAnsi"/>
          <w:sz w:val="24"/>
          <w:szCs w:val="24"/>
          <w:bdr w:val="single" w:sz="4" w:space="0" w:color="auto"/>
        </w:rPr>
        <w:t>.</w:t>
      </w:r>
    </w:p>
    <w:p w14:paraId="5729DB3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CBE981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</w:pPr>
      <w:r w:rsidRPr="00E3397F">
        <w:rPr>
          <w:rFonts w:cstheme="minorHAnsi"/>
          <w:sz w:val="24"/>
          <w:szCs w:val="24"/>
        </w:rPr>
        <w:t xml:space="preserve"> Maintenant 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nous commençons à atteindre le but que ce cours a fixé,</w:t>
      </w:r>
    </w:p>
    <w:p w14:paraId="58C9E4DC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et nous trouvons la fin vers laquelle </w:t>
      </w:r>
      <w:r w:rsidRPr="00E3397F">
        <w:rPr>
          <w:rFonts w:cstheme="minorHAnsi"/>
          <w:b/>
          <w:bCs/>
          <w:sz w:val="24"/>
          <w:szCs w:val="24"/>
        </w:rPr>
        <w:t>nos exercices ont toujours été dirigés.</w:t>
      </w:r>
    </w:p>
    <w:p w14:paraId="29E0622A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Maintenant nous tentons de laisser </w:t>
      </w:r>
      <w:r w:rsidRPr="00E3397F">
        <w:rPr>
          <w:rFonts w:cstheme="minorHAnsi"/>
          <w:b/>
          <w:bCs/>
          <w:sz w:val="24"/>
          <w:szCs w:val="24"/>
        </w:rPr>
        <w:t xml:space="preserve">l'exercice être </w:t>
      </w: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un simple commencement</w:t>
      </w:r>
      <w:r w:rsidRPr="00E3397F">
        <w:rPr>
          <w:rFonts w:cstheme="minorHAnsi"/>
          <w:sz w:val="24"/>
          <w:szCs w:val="24"/>
        </w:rPr>
        <w:t xml:space="preserve">. </w:t>
      </w:r>
    </w:p>
    <w:p w14:paraId="2022BC8D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u w:val="single" w:color="C00000"/>
        </w:rPr>
        <w:t>Car nous sommes dans la calme attente de notre Dieu et Père</w:t>
      </w:r>
      <w:r w:rsidRPr="00E3397F">
        <w:rPr>
          <w:rFonts w:cstheme="minorHAnsi"/>
          <w:sz w:val="24"/>
          <w:szCs w:val="24"/>
        </w:rPr>
        <w:t>.</w:t>
      </w:r>
    </w:p>
    <w:p w14:paraId="6FA83826" w14:textId="77777777" w:rsidR="00E3397F" w:rsidRPr="00E3397F" w:rsidRDefault="00E3397F" w:rsidP="00E339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Il a promis qu'Il fera le dernier pas Lui-même. </w:t>
      </w:r>
    </w:p>
    <w:p w14:paraId="237EFC39" w14:textId="77777777" w:rsidR="00E3397F" w:rsidRPr="00E3397F" w:rsidRDefault="00E3397F" w:rsidP="00E339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Et nous sommes sûrs que Ses promesses sont tenues. </w:t>
      </w:r>
    </w:p>
    <w:p w14:paraId="599ED845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DBA66F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</w:rPr>
        <w:t>Nous sommes rendus loin sur le chemin</w:t>
      </w:r>
      <w:r w:rsidRPr="00E3397F">
        <w:rPr>
          <w:rFonts w:cstheme="minorHAnsi"/>
          <w:sz w:val="24"/>
          <w:szCs w:val="24"/>
        </w:rPr>
        <w:t xml:space="preserve">, et 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maintenant nous </w:t>
      </w:r>
      <w:r w:rsidRPr="00E3397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'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attendons.</w:t>
      </w:r>
      <w:r w:rsidRPr="00E3397F">
        <w:rPr>
          <w:rFonts w:cstheme="minorHAnsi"/>
          <w:sz w:val="24"/>
          <w:szCs w:val="24"/>
        </w:rPr>
        <w:t xml:space="preserve"> </w:t>
      </w:r>
    </w:p>
    <w:p w14:paraId="2E8CC239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03CCA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Nous continuerons à passer 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u temps avec Lui matin et soir,</w:t>
      </w:r>
      <w:r w:rsidRPr="00E3397F">
        <w:rPr>
          <w:rFonts w:cstheme="minorHAnsi"/>
          <w:sz w:val="24"/>
          <w:szCs w:val="24"/>
        </w:rPr>
        <w:t xml:space="preserve"> autant que</w:t>
      </w:r>
    </w:p>
    <w:p w14:paraId="51CE7170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>cela nous rend heureux</w:t>
      </w:r>
      <w:r w:rsidRPr="00E3397F">
        <w:rPr>
          <w:rFonts w:cstheme="minorHAnsi"/>
          <w:sz w:val="24"/>
          <w:szCs w:val="24"/>
        </w:rPr>
        <w:t xml:space="preserve">. </w:t>
      </w:r>
    </w:p>
    <w:p w14:paraId="77E2C8ED" w14:textId="77777777" w:rsidR="00E3397F" w:rsidRPr="00E3397F" w:rsidRDefault="00E3397F" w:rsidP="00E339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Nous ne considérerons plus le temps comme une affaire de durée maintenant. </w:t>
      </w:r>
    </w:p>
    <w:p w14:paraId="524313DF" w14:textId="77777777" w:rsidR="00E3397F" w:rsidRPr="00E3397F" w:rsidRDefault="00E3397F" w:rsidP="00E339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Nous en prendrons autant qu'il nous en faudra pour le résultat que nous désirons.</w:t>
      </w:r>
    </w:p>
    <w:p w14:paraId="725E41E0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1235D9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AE084" wp14:editId="02B3E998">
                <wp:simplePos x="0" y="0"/>
                <wp:positionH relativeFrom="margin">
                  <wp:posOffset>-198806</wp:posOffset>
                </wp:positionH>
                <wp:positionV relativeFrom="paragraph">
                  <wp:posOffset>202565</wp:posOffset>
                </wp:positionV>
                <wp:extent cx="3635349" cy="3657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49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A7CD65" id="Rectangle 26" o:spid="_x0000_s1026" style="position:absolute;margin-left:-15.65pt;margin-top:15.95pt;width:286.25pt;height:28.8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Pr="00E3397F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Nous n'oublierons pas non plus nos rappels à chaque heure entretemps  </w:t>
      </w:r>
      <w:r w:rsidRPr="00E3397F">
        <w:rPr>
          <w:rFonts w:cstheme="minorHAnsi"/>
          <w:sz w:val="24"/>
          <w:szCs w:val="24"/>
        </w:rPr>
        <w:t>,</w:t>
      </w:r>
    </w:p>
    <w:p w14:paraId="46A888E5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faisant appel à Dieu quand nous avons besoin de Lui </w:t>
      </w:r>
    </w:p>
    <w:p w14:paraId="4A988279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>et que nous sommes tentés d'oublier notre but.</w:t>
      </w:r>
    </w:p>
    <w:p w14:paraId="57D2282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5B7C52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</w:rPr>
        <w:t xml:space="preserve">Nous continuerons avec </w:t>
      </w:r>
      <w:r w:rsidRPr="00E3397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une pensée centrale</w:t>
      </w:r>
      <w:r w:rsidRPr="00E3397F">
        <w:rPr>
          <w:rFonts w:cstheme="minorHAnsi"/>
          <w:sz w:val="24"/>
          <w:szCs w:val="24"/>
        </w:rPr>
        <w:t xml:space="preserve"> pour tous les jours à venir, </w:t>
      </w:r>
    </w:p>
    <w:p w14:paraId="34BD1DF2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color w:val="FF0000"/>
          <w:sz w:val="24"/>
          <w:szCs w:val="24"/>
        </w:rPr>
      </w:pPr>
      <w:r w:rsidRPr="00E3397F">
        <w:rPr>
          <w:rFonts w:cstheme="minorHAnsi"/>
          <w:color w:val="FF0000"/>
          <w:sz w:val="24"/>
          <w:szCs w:val="24"/>
        </w:rPr>
        <w:t>et</w:t>
      </w:r>
    </w:p>
    <w:p w14:paraId="5632A3AE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 xml:space="preserve">nous utiliserons cette pensée comme prélude à nos moments de repos                                                </w:t>
      </w:r>
      <w:r w:rsidRPr="00E3397F">
        <w:rPr>
          <w:rFonts w:cstheme="minorHAnsi"/>
          <w:b/>
          <w:bCs/>
          <w:color w:val="FF0000"/>
          <w:sz w:val="24"/>
          <w:szCs w:val="24"/>
          <w:shd w:val="clear" w:color="auto" w:fill="FFFFCC"/>
        </w:rPr>
        <w:t xml:space="preserve">et </w:t>
      </w: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au besoin pour calmer nos esprits</w:t>
      </w:r>
      <w:r w:rsidRPr="00E3397F">
        <w:rPr>
          <w:rFonts w:cstheme="minorHAnsi"/>
          <w:sz w:val="24"/>
          <w:szCs w:val="24"/>
        </w:rPr>
        <w:t xml:space="preserve">. </w:t>
      </w:r>
    </w:p>
    <w:p w14:paraId="6FBE3116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52431" wp14:editId="051A3995">
                <wp:simplePos x="0" y="0"/>
                <wp:positionH relativeFrom="margin">
                  <wp:align>right</wp:align>
                </wp:positionH>
                <wp:positionV relativeFrom="paragraph">
                  <wp:posOffset>137465</wp:posOffset>
                </wp:positionV>
                <wp:extent cx="5610352" cy="512064"/>
                <wp:effectExtent l="0" t="0" r="28575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352" cy="5120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D05144" id="Rectangle 27" o:spid="_x0000_s1026" style="position:absolute;margin-left:390.55pt;margin-top:10.8pt;width:441.75pt;height:40.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" filled="f" strokecolor="#2f528f" strokeweight="1pt">
                <w10:wrap anchorx="margin"/>
              </v:rect>
            </w:pict>
          </mc:Fallback>
        </mc:AlternateContent>
      </w:r>
    </w:p>
    <w:p w14:paraId="6E6E01E4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Or nous ne nous contenterons pas simplement de faire les exercices durant les instants saints restants qui termineront l'année que nous </w:t>
      </w:r>
      <w:r w:rsidRPr="00E3397F">
        <w:rPr>
          <w:rFonts w:cstheme="minorHAnsi"/>
          <w:b/>
          <w:bCs/>
          <w:sz w:val="24"/>
          <w:szCs w:val="24"/>
        </w:rPr>
        <w:t>avons donnée à Dieu.</w:t>
      </w:r>
    </w:p>
    <w:p w14:paraId="0D4B6D0F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A39B36" w14:textId="77777777" w:rsidR="00E3397F" w:rsidRPr="00E3397F" w:rsidRDefault="00E3397F" w:rsidP="00E339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Nous disons quelques simples mots de bienvenue,</w:t>
      </w:r>
    </w:p>
    <w:p w14:paraId="1C863A64" w14:textId="77777777" w:rsidR="00E3397F" w:rsidRPr="00E3397F" w:rsidRDefault="00E3397F" w:rsidP="00E339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et </w:t>
      </w: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nous escomptons que notre Père Se révèle à nous</w:t>
      </w:r>
      <w:r w:rsidRPr="00E3397F">
        <w:rPr>
          <w:rFonts w:cstheme="minorHAnsi"/>
          <w:b/>
          <w:bCs/>
          <w:sz w:val="24"/>
          <w:szCs w:val="24"/>
        </w:rPr>
        <w:t>,</w:t>
      </w: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b/>
          <w:bCs/>
          <w:sz w:val="24"/>
          <w:szCs w:val="24"/>
        </w:rPr>
        <w:t>comme Il l'a promis</w:t>
      </w:r>
      <w:r w:rsidRPr="00E3397F">
        <w:rPr>
          <w:rFonts w:cstheme="minorHAnsi"/>
          <w:sz w:val="24"/>
          <w:szCs w:val="24"/>
        </w:rPr>
        <w:t>.</w:t>
      </w:r>
    </w:p>
    <w:p w14:paraId="647AC4A6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D7089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 xml:space="preserve"> Nous L'avons appelé et Il a promis que Son Fils ne resterait pas sans réponse quand il </w:t>
      </w: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invoque Son Nom</w:t>
      </w:r>
      <w:r w:rsidRPr="00E3397F">
        <w:rPr>
          <w:rFonts w:cstheme="minorHAnsi"/>
          <w:sz w:val="24"/>
          <w:szCs w:val="24"/>
        </w:rPr>
        <w:t>.</w:t>
      </w:r>
    </w:p>
    <w:p w14:paraId="58718576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19DC55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8"/>
          <w:szCs w:val="28"/>
          <w:bdr w:val="single" w:sz="4" w:space="0" w:color="auto"/>
        </w:rPr>
        <w:t xml:space="preserve">Maintenant nous venons à Lui </w:t>
      </w:r>
      <w:r w:rsidRPr="00E3397F">
        <w:rPr>
          <w:rFonts w:cstheme="minorHAnsi"/>
          <w:sz w:val="24"/>
          <w:szCs w:val="24"/>
        </w:rPr>
        <w:t xml:space="preserve">   </w:t>
      </w:r>
      <w:r w:rsidRPr="00E3397F">
        <w:rPr>
          <w:rFonts w:cstheme="minorHAnsi"/>
          <w:sz w:val="28"/>
          <w:szCs w:val="28"/>
          <w:bdr w:val="single" w:sz="4" w:space="0" w:color="auto"/>
        </w:rPr>
        <w:t>avec Sa seule Parole à l'esprit</w:t>
      </w:r>
    </w:p>
    <w:p w14:paraId="792661E5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et dans nos coeurs, et </w:t>
      </w:r>
      <w:r w:rsidRPr="00E3397F">
        <w:rPr>
          <w:rFonts w:cstheme="minorHAnsi"/>
          <w:b/>
          <w:bCs/>
          <w:sz w:val="24"/>
          <w:szCs w:val="24"/>
        </w:rPr>
        <w:t>nous attendons qu'Il fasse le pas vers nous</w:t>
      </w:r>
    </w:p>
    <w:p w14:paraId="50869729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dont Il nous a dit, par Sa Voix,</w:t>
      </w: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b/>
          <w:bCs/>
          <w:sz w:val="24"/>
          <w:szCs w:val="24"/>
        </w:rPr>
        <w:t>qu'Il ne manquerait pas de le faire</w:t>
      </w:r>
    </w:p>
    <w:p w14:paraId="5661DB3B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  <w:u w:val="double" w:color="C00000"/>
          <w:shd w:val="clear" w:color="auto" w:fill="FFFFCC"/>
        </w:rPr>
        <w:t>quand nous L'inviterions</w:t>
      </w:r>
      <w:r w:rsidRPr="00E3397F">
        <w:rPr>
          <w:rFonts w:cstheme="minorHAnsi"/>
          <w:b/>
          <w:bCs/>
          <w:sz w:val="24"/>
          <w:szCs w:val="24"/>
        </w:rPr>
        <w:t>.</w:t>
      </w:r>
    </w:p>
    <w:p w14:paraId="0324506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2C934C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Il n'a pas laissé Son Fils dans toute sa folie </w:t>
      </w:r>
      <w:r w:rsidRPr="00E3397F">
        <w:rPr>
          <w:rFonts w:cstheme="minorHAnsi"/>
          <w:sz w:val="24"/>
          <w:szCs w:val="24"/>
          <w:bdr w:val="single" w:sz="4" w:space="0" w:color="auto"/>
        </w:rPr>
        <w:t>ni trahi sa confiance en Lui.</w:t>
      </w:r>
    </w:p>
    <w:p w14:paraId="001BA055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 xml:space="preserve"> Sa fidélité</w:t>
      </w:r>
      <w:r w:rsidRPr="00E3397F">
        <w:rPr>
          <w:rFonts w:cstheme="minorHAnsi"/>
          <w:sz w:val="24"/>
          <w:szCs w:val="24"/>
        </w:rPr>
        <w:t xml:space="preserve"> ne Lui a-t-elle pas </w:t>
      </w:r>
      <w:r w:rsidRPr="00E3397F">
        <w:rPr>
          <w:rFonts w:cstheme="minorHAnsi"/>
          <w:b/>
          <w:bCs/>
          <w:sz w:val="24"/>
          <w:szCs w:val="24"/>
        </w:rPr>
        <w:t>mérité l'invitation</w:t>
      </w: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sz w:val="24"/>
          <w:szCs w:val="24"/>
          <w:u w:val="single" w:color="C00000"/>
          <w:bdr w:val="single" w:sz="4" w:space="0" w:color="auto"/>
        </w:rPr>
        <w:t>qu'Il attend</w:t>
      </w:r>
      <w:r w:rsidRPr="00E3397F">
        <w:rPr>
          <w:rFonts w:cstheme="minorHAnsi"/>
          <w:sz w:val="24"/>
          <w:szCs w:val="24"/>
        </w:rPr>
        <w:t xml:space="preserve"> pour nous rendre heureux? </w:t>
      </w:r>
    </w:p>
    <w:p w14:paraId="3EE29F91" w14:textId="77777777" w:rsidR="00E3397F" w:rsidRPr="00E3397F" w:rsidRDefault="00E3397F" w:rsidP="00E3397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Nous la ferons, et elle sera acceptée. </w:t>
      </w:r>
    </w:p>
    <w:p w14:paraId="17104A7B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06198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</w:rPr>
        <w:t xml:space="preserve">C'est ainsi que nous passerons maintenant notre temps avec Lui </w:t>
      </w:r>
      <w:r w:rsidRPr="00E3397F">
        <w:rPr>
          <w:rFonts w:cstheme="minorHAnsi"/>
          <w:sz w:val="24"/>
          <w:szCs w:val="24"/>
        </w:rPr>
        <w:t xml:space="preserve">. </w:t>
      </w:r>
    </w:p>
    <w:p w14:paraId="700DA5B5" w14:textId="77777777" w:rsidR="00E3397F" w:rsidRPr="00E3397F" w:rsidRDefault="00E3397F" w:rsidP="00E3397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Nous prononçons les paroles d'invitation que Sa Voix suggère, </w:t>
      </w:r>
    </w:p>
    <w:p w14:paraId="569AF8E7" w14:textId="77777777" w:rsidR="00E3397F" w:rsidRPr="00E3397F" w:rsidRDefault="00E3397F" w:rsidP="00E3397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b/>
          <w:bCs/>
          <w:color w:val="FF0000"/>
          <w:sz w:val="24"/>
          <w:szCs w:val="24"/>
          <w:shd w:val="clear" w:color="auto" w:fill="FFFFCC"/>
        </w:rPr>
        <w:t>puis nous attendons qu'Il vienne à nous</w:t>
      </w:r>
      <w:r w:rsidRPr="00E3397F">
        <w:rPr>
          <w:rFonts w:cstheme="minorHAnsi"/>
          <w:b/>
          <w:bCs/>
          <w:sz w:val="24"/>
          <w:szCs w:val="24"/>
        </w:rPr>
        <w:t>.</w:t>
      </w:r>
    </w:p>
    <w:p w14:paraId="7A9FB713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</w:rPr>
        <w:t>Voici le moment où la prophétie est accomplie</w:t>
      </w:r>
      <w:r w:rsidRPr="00E3397F">
        <w:rPr>
          <w:rFonts w:cstheme="minorHAnsi"/>
          <w:sz w:val="24"/>
          <w:szCs w:val="24"/>
        </w:rPr>
        <w:t xml:space="preserve">. </w:t>
      </w:r>
    </w:p>
    <w:p w14:paraId="5C3F3B14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CA4CC1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  <w:u w:val="dotted"/>
        </w:rPr>
        <w:t>Maintenant</w:t>
      </w:r>
      <w:r w:rsidRPr="00E3397F">
        <w:rPr>
          <w:rFonts w:cstheme="minorHAnsi"/>
          <w:sz w:val="24"/>
          <w:szCs w:val="24"/>
        </w:rPr>
        <w:t xml:space="preserve"> toutes les anciennes promesses sont respectées et </w:t>
      </w:r>
      <w:r w:rsidRPr="00E3397F">
        <w:rPr>
          <w:rFonts w:cstheme="minorHAnsi"/>
          <w:b/>
          <w:bCs/>
          <w:sz w:val="24"/>
          <w:szCs w:val="24"/>
        </w:rPr>
        <w:t>pleinement tenues.</w:t>
      </w:r>
      <w:r w:rsidRPr="00E3397F">
        <w:rPr>
          <w:rFonts w:cstheme="minorHAnsi"/>
          <w:sz w:val="24"/>
          <w:szCs w:val="24"/>
        </w:rPr>
        <w:t xml:space="preserve"> </w:t>
      </w:r>
    </w:p>
    <w:p w14:paraId="6BEF3D76" w14:textId="77777777" w:rsidR="00E3397F" w:rsidRPr="00E3397F" w:rsidRDefault="00E3397F" w:rsidP="00E3397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Il ne reste plus de pas qui sépare le temps </w:t>
      </w:r>
      <w:r w:rsidRPr="00E3397F">
        <w:rPr>
          <w:rFonts w:cstheme="minorHAnsi"/>
          <w:sz w:val="24"/>
          <w:szCs w:val="24"/>
          <w:bdr w:val="single" w:sz="4" w:space="0" w:color="auto"/>
        </w:rPr>
        <w:t>de son accomplissement</w:t>
      </w:r>
      <w:r w:rsidRPr="00E3397F">
        <w:rPr>
          <w:rFonts w:cstheme="minorHAnsi"/>
          <w:sz w:val="24"/>
          <w:szCs w:val="24"/>
        </w:rPr>
        <w:t>.</w:t>
      </w:r>
    </w:p>
    <w:p w14:paraId="5415BE4B" w14:textId="77777777" w:rsidR="00E3397F" w:rsidRPr="00E3397F" w:rsidRDefault="00E3397F" w:rsidP="00E3397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Car maintenant nous ne pouvons pas échouer.</w:t>
      </w:r>
    </w:p>
    <w:p w14:paraId="61323450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5E0DBE92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Assieds-toi en silence et attends ton Père</w:t>
      </w:r>
      <w:r w:rsidRPr="00E3397F">
        <w:rPr>
          <w:rFonts w:cstheme="minorHAnsi"/>
          <w:sz w:val="24"/>
          <w:szCs w:val="24"/>
        </w:rPr>
        <w:t>.</w:t>
      </w:r>
    </w:p>
    <w:p w14:paraId="5054DB41" w14:textId="77777777" w:rsidR="00E3397F" w:rsidRPr="00E3397F" w:rsidRDefault="00E3397F" w:rsidP="00E3397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Sa volonté était de venir à toi </w:t>
      </w:r>
      <w:r w:rsidRPr="00E3397F">
        <w:rPr>
          <w:rFonts w:cstheme="minorHAnsi"/>
          <w:b/>
          <w:bCs/>
          <w:sz w:val="24"/>
          <w:szCs w:val="24"/>
          <w:u w:val="single" w:color="C00000"/>
        </w:rPr>
        <w:t>quand tu aurais reconnu que c'était ta volonté qu'Il le fasse</w:t>
      </w:r>
      <w:r w:rsidRPr="00E3397F">
        <w:rPr>
          <w:rFonts w:cstheme="minorHAnsi"/>
          <w:sz w:val="24"/>
          <w:szCs w:val="24"/>
        </w:rPr>
        <w:t xml:space="preserve">. </w:t>
      </w:r>
    </w:p>
    <w:p w14:paraId="626C1BE3" w14:textId="77777777" w:rsidR="00E3397F" w:rsidRPr="00E3397F" w:rsidRDefault="00E3397F" w:rsidP="00E3397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Et tu n'aurais jamais pu te rendre aussi loin si tu n'avais pas vu, même très vaguement, </w:t>
      </w: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que c'est ta volonté</w:t>
      </w:r>
      <w:r w:rsidRPr="00E3397F">
        <w:rPr>
          <w:rFonts w:cstheme="minorHAnsi"/>
          <w:sz w:val="24"/>
          <w:szCs w:val="24"/>
        </w:rPr>
        <w:t>.</w:t>
      </w:r>
    </w:p>
    <w:p w14:paraId="6876B40C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778"/>
        <w:contextualSpacing/>
        <w:rPr>
          <w:rFonts w:cstheme="minorHAnsi"/>
          <w:sz w:val="24"/>
          <w:szCs w:val="24"/>
        </w:rPr>
      </w:pPr>
    </w:p>
    <w:p w14:paraId="2CE60F5F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Je suis si proche de toi que nous ne pouvons pas échouer</w:t>
      </w:r>
      <w:r w:rsidRPr="00E3397F">
        <w:rPr>
          <w:rFonts w:cstheme="minorHAnsi"/>
          <w:sz w:val="24"/>
          <w:szCs w:val="24"/>
        </w:rPr>
        <w:t xml:space="preserve">. </w:t>
      </w:r>
    </w:p>
    <w:p w14:paraId="10E86F47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FC213" wp14:editId="0F652E8B">
                <wp:simplePos x="0" y="0"/>
                <wp:positionH relativeFrom="margin">
                  <wp:posOffset>-396850</wp:posOffset>
                </wp:positionH>
                <wp:positionV relativeFrom="paragraph">
                  <wp:posOffset>124840</wp:posOffset>
                </wp:positionV>
                <wp:extent cx="6276340" cy="1923339"/>
                <wp:effectExtent l="0" t="0" r="10160" b="2032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340" cy="192333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F683F5C" id="Rectangle : coins arrondis 28" o:spid="_x0000_s1026" style="position:absolute;margin-left:-31.25pt;margin-top:9.85pt;width:494.2pt;height:151.4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4001C05F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Père, nous Te donnons ces moments saints, </w:t>
      </w:r>
    </w:p>
    <w:p w14:paraId="1E3DE497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par gratitude envers </w:t>
      </w:r>
      <w:r w:rsidRPr="00E3397F">
        <w:rPr>
          <w:rFonts w:cstheme="minorHAnsi"/>
          <w:sz w:val="24"/>
          <w:szCs w:val="24"/>
          <w:u w:val="single"/>
        </w:rPr>
        <w:t xml:space="preserve">Celui Qui nous a enseigné </w:t>
      </w:r>
      <w:r w:rsidRPr="00E3397F">
        <w:rPr>
          <w:rFonts w:cstheme="minorHAnsi"/>
          <w:sz w:val="24"/>
          <w:szCs w:val="24"/>
          <w:u w:val="dotted"/>
        </w:rPr>
        <w:t>comment quitter le monde du chagrin</w:t>
      </w:r>
      <w:r w:rsidRPr="00E3397F">
        <w:rPr>
          <w:rFonts w:cstheme="minorHAnsi"/>
          <w:sz w:val="24"/>
          <w:szCs w:val="24"/>
        </w:rPr>
        <w:t xml:space="preserve"> en</w:t>
      </w:r>
    </w:p>
    <w:p w14:paraId="477733CC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échange de son remplacement, </w:t>
      </w:r>
      <w:r w:rsidRPr="00E3397F">
        <w:rPr>
          <w:rFonts w:cstheme="minorHAnsi"/>
          <w:b/>
          <w:bCs/>
          <w:sz w:val="24"/>
          <w:szCs w:val="24"/>
        </w:rPr>
        <w:t>à nous donné par Toi.</w:t>
      </w:r>
    </w:p>
    <w:p w14:paraId="430AE2C4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Nous ne regardons pas en arrière maintenant.</w:t>
      </w:r>
    </w:p>
    <w:p w14:paraId="13AA41E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Nous regardons en avant, les yeux fixés sur la fin du voyage. </w:t>
      </w:r>
    </w:p>
    <w:p w14:paraId="05AE5C4A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17268D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Accepte de nous ces petits dons de gratitude, </w:t>
      </w:r>
    </w:p>
    <w:p w14:paraId="4C2EB462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tandis que par la vision du Christ nous contemplons un monde au-delà de celui que nous avons fait </w:t>
      </w:r>
      <w:r w:rsidRPr="00E3397F">
        <w:rPr>
          <w:rFonts w:cstheme="minorHAnsi"/>
          <w:b/>
          <w:bCs/>
          <w:sz w:val="24"/>
          <w:szCs w:val="24"/>
        </w:rPr>
        <w:t>et prenons ce monde pour remplacer pleinement le nôtre</w:t>
      </w:r>
      <w:r w:rsidRPr="00E3397F">
        <w:rPr>
          <w:rFonts w:cstheme="minorHAnsi"/>
          <w:sz w:val="24"/>
          <w:szCs w:val="24"/>
        </w:rPr>
        <w:t>.</w:t>
      </w:r>
    </w:p>
    <w:p w14:paraId="36CAE02E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07109E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1530F3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8"/>
          <w:szCs w:val="28"/>
          <w:shd w:val="clear" w:color="auto" w:fill="FFFFCC"/>
        </w:rPr>
        <w:t>Et maintenant nous attendons en silence</w:t>
      </w:r>
      <w:r w:rsidRPr="00E3397F">
        <w:rPr>
          <w:rFonts w:cstheme="minorHAnsi"/>
          <w:sz w:val="24"/>
          <w:szCs w:val="24"/>
        </w:rPr>
        <w:t xml:space="preserve">, </w:t>
      </w:r>
    </w:p>
    <w:p w14:paraId="2A03B2EB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8"/>
          <w:szCs w:val="28"/>
          <w:shd w:val="clear" w:color="auto" w:fill="FFFFCC"/>
        </w:rPr>
        <w:t>inapeurés et certains de Ta venue</w:t>
      </w:r>
      <w:r w:rsidRPr="00E3397F">
        <w:rPr>
          <w:rFonts w:cstheme="minorHAnsi"/>
          <w:sz w:val="24"/>
          <w:szCs w:val="24"/>
        </w:rPr>
        <w:t xml:space="preserve">. </w:t>
      </w:r>
    </w:p>
    <w:p w14:paraId="6AF3B6A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B2802E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Nous avons cherché à trouver </w:t>
      </w:r>
      <w:r w:rsidRPr="00E3397F">
        <w:rPr>
          <w:rFonts w:cstheme="minorHAnsi"/>
          <w:b/>
          <w:bCs/>
          <w:sz w:val="24"/>
          <w:szCs w:val="24"/>
        </w:rPr>
        <w:t>notre voie en suivant le Guide Que Tu nous as envoyé</w:t>
      </w:r>
      <w:r w:rsidRPr="00E3397F">
        <w:rPr>
          <w:rFonts w:cstheme="minorHAnsi"/>
          <w:sz w:val="24"/>
          <w:szCs w:val="24"/>
        </w:rPr>
        <w:t>. Nous ne connaissions pas la voie,</w:t>
      </w:r>
    </w:p>
    <w:p w14:paraId="34EC2D05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mais Tu ne nous as pas oubliés. </w:t>
      </w:r>
    </w:p>
    <w:p w14:paraId="6387D72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Et nous savons que Tu ne nous oublieras pas maintenant.</w:t>
      </w:r>
    </w:p>
    <w:p w14:paraId="6D55F82A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Nous demandons seulement que soient tenues Tes anciennes promesses, que Ta Volonté est de tenir.</w:t>
      </w:r>
    </w:p>
    <w:p w14:paraId="161E4CE9" w14:textId="77777777" w:rsidR="00E3397F" w:rsidRPr="00E3397F" w:rsidRDefault="00E3397F" w:rsidP="00E339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8"/>
          <w:szCs w:val="28"/>
          <w:bdr w:val="single" w:sz="4" w:space="0" w:color="auto"/>
        </w:rPr>
        <w:t>En demandant cela, notre volonté est la Tienne</w:t>
      </w:r>
      <w:r w:rsidRPr="00E3397F">
        <w:rPr>
          <w:rFonts w:cstheme="minorHAnsi"/>
          <w:sz w:val="24"/>
          <w:szCs w:val="24"/>
        </w:rPr>
        <w:t xml:space="preserve">. </w:t>
      </w:r>
    </w:p>
    <w:p w14:paraId="23793E9E" w14:textId="77777777" w:rsidR="00E3397F" w:rsidRPr="00E3397F" w:rsidRDefault="00E3397F" w:rsidP="00E339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Le Père et le Fils, Dont la sainte Volonté a créé tout ce qui est</w:t>
      </w:r>
      <w:r w:rsidRPr="00E3397F">
        <w:rPr>
          <w:rFonts w:cstheme="minorHAnsi"/>
          <w:sz w:val="24"/>
          <w:szCs w:val="24"/>
        </w:rPr>
        <w:t>, ne peuvent échouer en rien.</w:t>
      </w:r>
    </w:p>
    <w:p w14:paraId="008DE3A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Avec cette certitude, nous entreprenons ces quelques derniers pas vers Toi en nous reposant avec confiance sur Ton Amour, qui ne faillira pas au Fils qui T'appelle.</w:t>
      </w:r>
    </w:p>
    <w:p w14:paraId="5E636272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C49505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Ainsi nous commençons la dernière partie de cette année sainte,</w:t>
      </w:r>
    </w:p>
    <w:p w14:paraId="0195AB7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</w:rPr>
        <w:t xml:space="preserve">que nous avons passée ensemble </w:t>
      </w:r>
      <w:r w:rsidRPr="00E3397F">
        <w:rPr>
          <w:rFonts w:cstheme="minorHAnsi"/>
          <w:sz w:val="24"/>
          <w:szCs w:val="24"/>
        </w:rPr>
        <w:t xml:space="preserve">   </w:t>
      </w:r>
      <w:r w:rsidRPr="00E3397F">
        <w:rPr>
          <w:rFonts w:cstheme="minorHAnsi"/>
          <w:sz w:val="24"/>
          <w:szCs w:val="24"/>
          <w:bdr w:val="single" w:sz="4" w:space="0" w:color="auto"/>
        </w:rPr>
        <w:t>en quête de la vérité et de Dieu,</w:t>
      </w:r>
    </w:p>
    <w:p w14:paraId="65DF0AF4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</w:rPr>
        <w:t>Qui en est le seul Créateur</w:t>
      </w:r>
      <w:r w:rsidRPr="00E3397F">
        <w:rPr>
          <w:rFonts w:cstheme="minorHAnsi"/>
          <w:sz w:val="24"/>
          <w:szCs w:val="24"/>
        </w:rPr>
        <w:t xml:space="preserve">. </w:t>
      </w:r>
    </w:p>
    <w:p w14:paraId="72E1932E" w14:textId="5DF11BFA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74398" wp14:editId="5B58F3B5">
                <wp:simplePos x="0" y="0"/>
                <wp:positionH relativeFrom="column">
                  <wp:posOffset>-214952</wp:posOffset>
                </wp:positionH>
                <wp:positionV relativeFrom="paragraph">
                  <wp:posOffset>-13649</wp:posOffset>
                </wp:positionV>
                <wp:extent cx="5018227" cy="395179"/>
                <wp:effectExtent l="0" t="0" r="1143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227" cy="3951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0DFBD6" id="Rectangle 29" o:spid="_x0000_s1026" style="position:absolute;margin-left:-16.95pt;margin-top:-1.05pt;width:395.15pt;height:31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" filled="f" strokecolor="#2f528f" strokeweight="1pt"/>
            </w:pict>
          </mc:Fallback>
        </mc:AlternateContent>
      </w:r>
      <w:r w:rsidRPr="00E3397F">
        <w:rPr>
          <w:rFonts w:cstheme="minorHAnsi"/>
          <w:sz w:val="24"/>
          <w:szCs w:val="24"/>
        </w:rPr>
        <w:t xml:space="preserve">Nous avons trouvé la voie </w:t>
      </w:r>
      <w:r w:rsidRPr="00E3397F">
        <w:rPr>
          <w:rFonts w:cstheme="minorHAnsi"/>
          <w:b/>
          <w:bCs/>
          <w:sz w:val="24"/>
          <w:szCs w:val="24"/>
        </w:rPr>
        <w:t>qu'Il a choisie</w:t>
      </w:r>
      <w:r w:rsidRPr="00E3397F">
        <w:rPr>
          <w:rFonts w:cstheme="minorHAnsi"/>
          <w:sz w:val="24"/>
          <w:szCs w:val="24"/>
        </w:rPr>
        <w:t xml:space="preserve"> pour nous </w:t>
      </w:r>
    </w:p>
    <w:p w14:paraId="52D84E29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et nous avons fait le choix de la suivre comme Il voudrait que nous allions. </w:t>
      </w:r>
    </w:p>
    <w:p w14:paraId="338D3231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Sa Main nous a soutenus. </w:t>
      </w:r>
    </w:p>
    <w:p w14:paraId="67662AE7" w14:textId="77777777" w:rsid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Ses Pensées ont éclairé les ténèbres de nos esprits.</w:t>
      </w:r>
    </w:p>
    <w:p w14:paraId="75DAFC02" w14:textId="2D531555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Son Amour n'a pas cessé de nous appeler depuis le commencement des temps.</w:t>
      </w:r>
    </w:p>
    <w:p w14:paraId="6D02C332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0759B7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Nous avions souhaité que Dieu n'ait pas le Fils qu'Il a créé pour Lui-même.</w:t>
      </w:r>
    </w:p>
    <w:p w14:paraId="1B098166" w14:textId="77777777" w:rsidR="00E3397F" w:rsidRPr="00E3397F" w:rsidRDefault="00E3397F" w:rsidP="00E3397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Nous voulions que Dieu Se change Lui-même et qu'Il soit ce que nous voulions faire de Lui. </w:t>
      </w:r>
    </w:p>
    <w:p w14:paraId="56B5D735" w14:textId="77777777" w:rsidR="00E3397F" w:rsidRPr="00E3397F" w:rsidRDefault="00E3397F" w:rsidP="00E3397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Et nous croyions que nos désirs insanes étaient la vérité.</w:t>
      </w:r>
    </w:p>
    <w:p w14:paraId="190DEC17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sz w:val="24"/>
          <w:szCs w:val="24"/>
          <w:bdr w:val="single" w:sz="4" w:space="0" w:color="auto"/>
        </w:rPr>
        <w:t>Maintenant nous sommes heureux que tout cela soit défait,</w:t>
      </w:r>
      <w:r w:rsidRPr="00E3397F">
        <w:rPr>
          <w:rFonts w:cstheme="minorHAnsi"/>
          <w:sz w:val="24"/>
          <w:szCs w:val="24"/>
        </w:rPr>
        <w:t xml:space="preserve"> </w:t>
      </w:r>
    </w:p>
    <w:p w14:paraId="4626EE0B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et </w:t>
      </w:r>
      <w:r w:rsidRPr="00E3397F">
        <w:rPr>
          <w:rFonts w:cstheme="minorHAnsi"/>
          <w:sz w:val="24"/>
          <w:szCs w:val="24"/>
          <w:bdr w:val="single" w:sz="4" w:space="0" w:color="auto"/>
        </w:rPr>
        <w:t>nous ne pensons plus que les illusions sont vraies</w:t>
      </w:r>
      <w:r w:rsidRPr="00E3397F">
        <w:rPr>
          <w:rFonts w:cstheme="minorHAnsi"/>
          <w:sz w:val="24"/>
          <w:szCs w:val="24"/>
        </w:rPr>
        <w:t>.</w:t>
      </w:r>
    </w:p>
    <w:p w14:paraId="5E8704F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D68A49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sz w:val="24"/>
          <w:szCs w:val="24"/>
          <w:shd w:val="clear" w:color="auto" w:fill="FFFFCC"/>
        </w:rPr>
        <w:t>La mémoire de Dieu scintille à travers les vastes horizons de nos esprits</w:t>
      </w:r>
      <w:r w:rsidRPr="00E3397F">
        <w:rPr>
          <w:rFonts w:cstheme="minorHAnsi"/>
          <w:sz w:val="24"/>
          <w:szCs w:val="24"/>
        </w:rPr>
        <w:t>.</w:t>
      </w:r>
    </w:p>
    <w:p w14:paraId="4D841DD0" w14:textId="77777777" w:rsidR="00E3397F" w:rsidRPr="00E3397F" w:rsidRDefault="00E3397F" w:rsidP="00E339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Un moment encore et elle se fera jour à nouveau. </w:t>
      </w:r>
    </w:p>
    <w:p w14:paraId="607881D0" w14:textId="77777777" w:rsidR="00E3397F" w:rsidRPr="00E3397F" w:rsidRDefault="00E3397F" w:rsidP="00E339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Un moment encore et nous qui sommes les Fils de Dieu</w:t>
      </w:r>
    </w:p>
    <w:p w14:paraId="0A18ECD2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              serons en sécurité chez nous, où Il voudrait que nous soyons.</w:t>
      </w:r>
    </w:p>
    <w:p w14:paraId="7941E91C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98D98B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</w:rPr>
        <w:t>Maintenant le besoin d'exercices touche à sa fin</w:t>
      </w:r>
      <w:r w:rsidRPr="00E3397F">
        <w:rPr>
          <w:rFonts w:cstheme="minorHAnsi"/>
          <w:sz w:val="24"/>
          <w:szCs w:val="24"/>
        </w:rPr>
        <w:t xml:space="preserve">. </w:t>
      </w:r>
    </w:p>
    <w:p w14:paraId="32DEABCC" w14:textId="77777777" w:rsidR="00E3397F" w:rsidRPr="00E3397F" w:rsidRDefault="00E3397F" w:rsidP="00E339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color w:val="FF0000"/>
          <w:sz w:val="24"/>
          <w:szCs w:val="24"/>
        </w:rPr>
        <w:t>Car</w:t>
      </w:r>
      <w:r w:rsidRPr="00E3397F">
        <w:rPr>
          <w:rFonts w:cstheme="minorHAnsi"/>
          <w:sz w:val="24"/>
          <w:szCs w:val="24"/>
        </w:rPr>
        <w:t xml:space="preserve"> dans cette dernière section nous en viendrons à comprendre que </w:t>
      </w:r>
      <w:r w:rsidRPr="00E3397F">
        <w:rPr>
          <w:rFonts w:cstheme="minorHAnsi"/>
          <w:b/>
          <w:bCs/>
          <w:sz w:val="24"/>
          <w:szCs w:val="24"/>
          <w:shd w:val="clear" w:color="auto" w:fill="FFFFCC"/>
        </w:rPr>
        <w:t>nous avons seulement besoin d'appeler Dieu pour que toutes les tentations disparaissent</w:t>
      </w:r>
      <w:r w:rsidRPr="00E3397F">
        <w:rPr>
          <w:rFonts w:cstheme="minorHAnsi"/>
          <w:sz w:val="24"/>
          <w:szCs w:val="24"/>
        </w:rPr>
        <w:t>.</w:t>
      </w:r>
    </w:p>
    <w:p w14:paraId="2371862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Au lieu de mots, </w:t>
      </w:r>
      <w:r w:rsidRPr="00E3397F">
        <w:rPr>
          <w:rFonts w:cstheme="minorHAnsi"/>
          <w:sz w:val="28"/>
          <w:szCs w:val="28"/>
          <w:shd w:val="clear" w:color="auto" w:fill="FFFFCC"/>
        </w:rPr>
        <w:t>nous avons seulement besoin de sentir Son Amour.</w:t>
      </w:r>
      <w:r w:rsidRPr="00E3397F">
        <w:rPr>
          <w:rFonts w:cstheme="minorHAnsi"/>
          <w:sz w:val="24"/>
          <w:szCs w:val="24"/>
        </w:rPr>
        <w:t xml:space="preserve"> </w:t>
      </w:r>
    </w:p>
    <w:p w14:paraId="5534663A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Au lieu de prières, </w:t>
      </w:r>
      <w:r w:rsidRPr="00E3397F">
        <w:rPr>
          <w:rFonts w:cstheme="minorHAnsi"/>
          <w:sz w:val="28"/>
          <w:szCs w:val="28"/>
          <w:shd w:val="clear" w:color="auto" w:fill="FFFFCC"/>
        </w:rPr>
        <w:t>nous avons seulement besoin d'invoquer Son Nom.</w:t>
      </w:r>
      <w:r w:rsidRPr="00E3397F">
        <w:rPr>
          <w:rFonts w:cstheme="minorHAnsi"/>
          <w:sz w:val="24"/>
          <w:szCs w:val="24"/>
        </w:rPr>
        <w:t xml:space="preserve"> </w:t>
      </w:r>
    </w:p>
    <w:p w14:paraId="564293AA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3397F">
        <w:rPr>
          <w:rFonts w:cstheme="minorHAnsi"/>
          <w:sz w:val="24"/>
          <w:szCs w:val="24"/>
        </w:rPr>
        <w:t>Au lieu de juger</w:t>
      </w:r>
      <w:r w:rsidRPr="00E3397F">
        <w:rPr>
          <w:rFonts w:cstheme="minorHAnsi"/>
          <w:b/>
          <w:bCs/>
          <w:sz w:val="28"/>
          <w:szCs w:val="28"/>
        </w:rPr>
        <w:t xml:space="preserve">, nous avons seulement besoin d'être calmes </w:t>
      </w:r>
    </w:p>
    <w:p w14:paraId="5327BD5E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8"/>
          <w:szCs w:val="28"/>
        </w:rPr>
        <w:t xml:space="preserve">                                et </w:t>
      </w:r>
      <w:r w:rsidRPr="00E3397F">
        <w:rPr>
          <w:rFonts w:cstheme="minorHAnsi"/>
          <w:b/>
          <w:bCs/>
          <w:sz w:val="28"/>
          <w:szCs w:val="28"/>
          <w:shd w:val="clear" w:color="auto" w:fill="FFFFCC"/>
        </w:rPr>
        <w:t>de laisser toutes choses être guéries</w:t>
      </w:r>
      <w:r w:rsidRPr="00E3397F">
        <w:rPr>
          <w:rFonts w:cstheme="minorHAnsi"/>
          <w:sz w:val="24"/>
          <w:szCs w:val="24"/>
        </w:rPr>
        <w:t>.</w:t>
      </w:r>
    </w:p>
    <w:p w14:paraId="3698AC78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1D51F6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Nous accepterons la façon dont </w:t>
      </w:r>
      <w:r w:rsidRPr="00E3397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e plan de Dieu</w:t>
      </w:r>
      <w:r w:rsidRPr="00E3397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finira </w:t>
      </w:r>
      <w:r w:rsidRPr="00E3397F">
        <w:rPr>
          <w:rFonts w:cstheme="minorHAnsi"/>
          <w:sz w:val="24"/>
          <w:szCs w:val="24"/>
        </w:rPr>
        <w:t>,</w:t>
      </w:r>
    </w:p>
    <w:p w14:paraId="71DE0017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u w:val="single" w:color="C00000"/>
        </w:rPr>
        <w:t>comme nous avons reçu la façon dont il a commencé</w:t>
      </w:r>
      <w:r w:rsidRPr="00E3397F">
        <w:rPr>
          <w:rFonts w:cstheme="minorHAnsi"/>
          <w:sz w:val="24"/>
          <w:szCs w:val="24"/>
        </w:rPr>
        <w:t>.</w:t>
      </w:r>
    </w:p>
    <w:p w14:paraId="6CB65542" w14:textId="77777777" w:rsidR="00E3397F" w:rsidRPr="00E3397F" w:rsidRDefault="00E3397F" w:rsidP="00E339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Maintenant il est complet.</w:t>
      </w:r>
    </w:p>
    <w:p w14:paraId="29F1BC30" w14:textId="77777777" w:rsidR="00E3397F" w:rsidRPr="00E3397F" w:rsidRDefault="00E3397F" w:rsidP="00E339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Cette année nous a amenés </w:t>
      </w:r>
      <w:r w:rsidRPr="00E3397F">
        <w:rPr>
          <w:rFonts w:cstheme="minorHAnsi"/>
          <w:b/>
          <w:bCs/>
          <w:sz w:val="24"/>
          <w:szCs w:val="24"/>
          <w:u w:val="single"/>
        </w:rPr>
        <w:t>à l'éternité.</w:t>
      </w:r>
    </w:p>
    <w:p w14:paraId="39CD56FA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cstheme="minorHAnsi"/>
          <w:sz w:val="24"/>
          <w:szCs w:val="24"/>
        </w:rPr>
      </w:pPr>
    </w:p>
    <w:p w14:paraId="158E90FC" w14:textId="77777777" w:rsidR="00E3397F" w:rsidRPr="00E3397F" w:rsidRDefault="00E3397F" w:rsidP="00E339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  <w:bdr w:val="single" w:sz="4" w:space="0" w:color="auto"/>
        </w:rPr>
        <w:t>Nous ferons encore des mots l'utilisation suivante.</w:t>
      </w:r>
      <w:r w:rsidRPr="00E3397F">
        <w:rPr>
          <w:rFonts w:cstheme="minorHAnsi"/>
          <w:sz w:val="24"/>
          <w:szCs w:val="24"/>
        </w:rPr>
        <w:t xml:space="preserve"> </w:t>
      </w:r>
    </w:p>
    <w:p w14:paraId="195CD70F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De temps en temps, </w:t>
      </w:r>
    </w:p>
    <w:p w14:paraId="19B3272E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des instructions sur un thème particulièrement pertinent</w:t>
      </w:r>
      <w:r w:rsidRPr="00E3397F">
        <w:rPr>
          <w:rFonts w:cstheme="minorHAnsi"/>
          <w:sz w:val="24"/>
          <w:szCs w:val="24"/>
        </w:rPr>
        <w:t xml:space="preserve"> entrecouperont nos leçons quotidiennes </w:t>
      </w:r>
      <w:r w:rsidRPr="00E3397F">
        <w:rPr>
          <w:rFonts w:cstheme="minorHAnsi"/>
          <w:b/>
          <w:bCs/>
          <w:sz w:val="24"/>
          <w:szCs w:val="24"/>
        </w:rPr>
        <w:t>et les périodes d'expérience profonde, sans paroles, qui devraient suivre</w:t>
      </w:r>
      <w:r w:rsidRPr="00E3397F">
        <w:rPr>
          <w:rFonts w:cstheme="minorHAnsi"/>
          <w:sz w:val="24"/>
          <w:szCs w:val="24"/>
        </w:rPr>
        <w:t xml:space="preserve">. </w:t>
      </w:r>
    </w:p>
    <w:p w14:paraId="08F2C331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36DA1C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8"/>
          <w:szCs w:val="28"/>
          <w:bdr w:val="single" w:sz="4" w:space="0" w:color="auto"/>
        </w:rPr>
        <w:t>Ces pensées particulières devraient être révisées chaque jour</w:t>
      </w:r>
      <w:r w:rsidRPr="00E3397F">
        <w:rPr>
          <w:rFonts w:cstheme="minorHAnsi"/>
          <w:sz w:val="24"/>
          <w:szCs w:val="24"/>
        </w:rPr>
        <w:t xml:space="preserve">, </w:t>
      </w:r>
    </w:p>
    <w:p w14:paraId="275A3D90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chacune d'elles continuant jusqu'à ce que la suivante te soit donnée.</w:t>
      </w:r>
    </w:p>
    <w:p w14:paraId="190DF8E3" w14:textId="77777777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 xml:space="preserve"> Tu devrais les lire lentement et y réfléchir un petit moment                                                                     avant chacun de ces instants bénis et saints de la journée. </w:t>
      </w:r>
    </w:p>
    <w:p w14:paraId="720F17EE" w14:textId="18A10E91" w:rsidR="00E3397F" w:rsidRPr="00E3397F" w:rsidRDefault="00E3397F" w:rsidP="00E339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397F">
        <w:rPr>
          <w:rFonts w:cstheme="minorHAnsi"/>
          <w:sz w:val="24"/>
          <w:szCs w:val="24"/>
        </w:rPr>
        <w:t>Nous donnons la première de ces instructions maintenant.</w:t>
      </w:r>
      <w:r>
        <w:rPr>
          <w:rFonts w:cstheme="minorHAnsi"/>
          <w:sz w:val="24"/>
          <w:szCs w:val="24"/>
        </w:rPr>
        <w:t xml:space="preserve">  «  Qu’est-ce que le pardon »</w:t>
      </w:r>
    </w:p>
    <w:sectPr w:rsidR="00E3397F" w:rsidRPr="00E3397F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61CDD" w14:textId="77777777" w:rsidR="00FF2E10" w:rsidRDefault="00FF2E10" w:rsidP="00DA28D4">
      <w:pPr>
        <w:spacing w:after="0" w:line="240" w:lineRule="auto"/>
      </w:pPr>
      <w:r>
        <w:separator/>
      </w:r>
    </w:p>
  </w:endnote>
  <w:endnote w:type="continuationSeparator" w:id="0">
    <w:p w14:paraId="64ED531C" w14:textId="77777777" w:rsidR="00FF2E10" w:rsidRDefault="00FF2E10" w:rsidP="00DA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040384"/>
      <w:docPartObj>
        <w:docPartGallery w:val="Page Numbers (Bottom of Page)"/>
        <w:docPartUnique/>
      </w:docPartObj>
    </w:sdtPr>
    <w:sdtEndPr/>
    <w:sdtContent>
      <w:p w14:paraId="7830D4D8" w14:textId="2BB5D51E" w:rsidR="00E3397F" w:rsidRDefault="00E3397F" w:rsidP="00E3397F">
        <w:pPr>
          <w:pStyle w:val="Footer"/>
        </w:pPr>
        <w:r>
          <w:t>Qu’est-ce que le pardon</w:t>
        </w:r>
        <w:r w:rsidR="00ED7C62">
          <w:t xml:space="preserve">? Leçon 221-230  Et, Deuxième partie  Introduction L. P. 415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79971E0" w14:textId="77777777" w:rsidR="00DA28D4" w:rsidRDefault="00DA2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F6FB" w14:textId="77777777" w:rsidR="00FF2E10" w:rsidRDefault="00FF2E10" w:rsidP="00DA28D4">
      <w:pPr>
        <w:spacing w:after="0" w:line="240" w:lineRule="auto"/>
      </w:pPr>
      <w:r>
        <w:separator/>
      </w:r>
    </w:p>
  </w:footnote>
  <w:footnote w:type="continuationSeparator" w:id="0">
    <w:p w14:paraId="21623F3F" w14:textId="77777777" w:rsidR="00FF2E10" w:rsidRDefault="00FF2E10" w:rsidP="00DA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DE7"/>
    <w:multiLevelType w:val="hybridMultilevel"/>
    <w:tmpl w:val="6512BBE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328E5"/>
    <w:multiLevelType w:val="hybridMultilevel"/>
    <w:tmpl w:val="52A28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26D"/>
    <w:multiLevelType w:val="hybridMultilevel"/>
    <w:tmpl w:val="68D4FA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CC7"/>
    <w:multiLevelType w:val="hybridMultilevel"/>
    <w:tmpl w:val="CE94C354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BFA76C6"/>
    <w:multiLevelType w:val="hybridMultilevel"/>
    <w:tmpl w:val="FB688932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7941E2F"/>
    <w:multiLevelType w:val="hybridMultilevel"/>
    <w:tmpl w:val="5B041576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7882AB3"/>
    <w:multiLevelType w:val="hybridMultilevel"/>
    <w:tmpl w:val="8708A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0A6"/>
    <w:multiLevelType w:val="hybridMultilevel"/>
    <w:tmpl w:val="B08A1EC4"/>
    <w:lvl w:ilvl="0" w:tplc="0C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3D5D526C"/>
    <w:multiLevelType w:val="hybridMultilevel"/>
    <w:tmpl w:val="56CC20D6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3DE65DE"/>
    <w:multiLevelType w:val="hybridMultilevel"/>
    <w:tmpl w:val="72583B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2BE3"/>
    <w:multiLevelType w:val="hybridMultilevel"/>
    <w:tmpl w:val="CFAEF8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7593"/>
    <w:multiLevelType w:val="hybridMultilevel"/>
    <w:tmpl w:val="BE823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180A"/>
    <w:multiLevelType w:val="hybridMultilevel"/>
    <w:tmpl w:val="FCE44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8520B"/>
    <w:multiLevelType w:val="hybridMultilevel"/>
    <w:tmpl w:val="917EF0D0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4D4008C"/>
    <w:multiLevelType w:val="hybridMultilevel"/>
    <w:tmpl w:val="A602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61E8"/>
    <w:multiLevelType w:val="hybridMultilevel"/>
    <w:tmpl w:val="3A14A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D96"/>
    <w:multiLevelType w:val="hybridMultilevel"/>
    <w:tmpl w:val="FC667C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A3B8F"/>
    <w:multiLevelType w:val="hybridMultilevel"/>
    <w:tmpl w:val="2B64F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249E2"/>
    <w:multiLevelType w:val="hybridMultilevel"/>
    <w:tmpl w:val="2AF676C6"/>
    <w:lvl w:ilvl="0" w:tplc="0C0C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7"/>
  </w:num>
  <w:num w:numId="7">
    <w:abstractNumId w:val="15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3"/>
  </w:num>
  <w:num w:numId="16">
    <w:abstractNumId w:val="18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7F"/>
    <w:rsid w:val="000211B0"/>
    <w:rsid w:val="000F1BEE"/>
    <w:rsid w:val="000F62E6"/>
    <w:rsid w:val="00112202"/>
    <w:rsid w:val="001E0995"/>
    <w:rsid w:val="00206B7A"/>
    <w:rsid w:val="00230015"/>
    <w:rsid w:val="00262741"/>
    <w:rsid w:val="002A74A7"/>
    <w:rsid w:val="004D5B01"/>
    <w:rsid w:val="004E60DB"/>
    <w:rsid w:val="005F098C"/>
    <w:rsid w:val="0068474F"/>
    <w:rsid w:val="006B6307"/>
    <w:rsid w:val="007A18C0"/>
    <w:rsid w:val="007D007E"/>
    <w:rsid w:val="009F7B06"/>
    <w:rsid w:val="00AE0145"/>
    <w:rsid w:val="00B14F0F"/>
    <w:rsid w:val="00B3391E"/>
    <w:rsid w:val="00C67781"/>
    <w:rsid w:val="00CF414E"/>
    <w:rsid w:val="00D6454F"/>
    <w:rsid w:val="00DA28D4"/>
    <w:rsid w:val="00DC0C6C"/>
    <w:rsid w:val="00E3397F"/>
    <w:rsid w:val="00E9397F"/>
    <w:rsid w:val="00ED7C62"/>
    <w:rsid w:val="00F77D54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D73E"/>
  <w15:chartTrackingRefBased/>
  <w15:docId w15:val="{2D14B60C-7F1D-4F33-8A10-69FA983C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D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D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4"/>
  </w:style>
  <w:style w:type="paragraph" w:styleId="Footer">
    <w:name w:val="footer"/>
    <w:basedOn w:val="Normal"/>
    <w:link w:val="FooterChar"/>
    <w:uiPriority w:val="99"/>
    <w:unhideWhenUsed/>
    <w:rsid w:val="00DA28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4"/>
  </w:style>
  <w:style w:type="paragraph" w:styleId="BalloonText">
    <w:name w:val="Balloon Text"/>
    <w:basedOn w:val="Normal"/>
    <w:link w:val="BalloonTextChar"/>
    <w:uiPriority w:val="99"/>
    <w:semiHidden/>
    <w:unhideWhenUsed/>
    <w:rsid w:val="002A7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086B-20DD-4E51-AD8E-D05D529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4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</dc:creator>
  <cp:keywords/>
  <dc:description/>
  <cp:lastModifiedBy>HAFL9360</cp:lastModifiedBy>
  <cp:revision>2</cp:revision>
  <cp:lastPrinted>2020-08-10T04:38:00Z</cp:lastPrinted>
  <dcterms:created xsi:type="dcterms:W3CDTF">2020-09-03T15:10:00Z</dcterms:created>
  <dcterms:modified xsi:type="dcterms:W3CDTF">2020-09-03T15:10:00Z</dcterms:modified>
</cp:coreProperties>
</file>